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90894924"/>
        <w:docPartObj>
          <w:docPartGallery w:val="Cover Pages"/>
          <w:docPartUnique/>
        </w:docPartObj>
      </w:sdtPr>
      <w:sdtEndPr>
        <w:rPr>
          <w:rFonts w:ascii="Arial Black"/>
        </w:rPr>
      </w:sdtEndPr>
      <w:sdtContent>
        <w:p w14:paraId="352DE52C" w14:textId="7354C287" w:rsidR="0004396E" w:rsidRDefault="00D829D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98EEF0A" wp14:editId="6F90515A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93938" cy="3796496"/>
                    <wp:effectExtent l="0" t="0" r="6985" b="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93938" cy="3796496"/>
                              <a:chOff x="0" y="0"/>
                              <a:chExt cx="6393175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82950" y="797944"/>
                                <a:ext cx="5610225" cy="23443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1F497D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6A04555" w14:textId="717C3671" w:rsidR="0004396E" w:rsidRDefault="00FD09A4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1F497D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1F497D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Library Management Program</w:t>
                                      </w:r>
                                      <w:r w:rsidR="00DA54B9">
                                        <w:rPr>
                                          <w:rFonts w:asciiTheme="majorHAnsi" w:hAnsiTheme="majorHAnsi"/>
                                          <w:color w:val="1F497D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Too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1F497D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D90C04A" w14:textId="274DEFC1" w:rsidR="0004396E" w:rsidRDefault="0004396E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1F497D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1F497D" w:themeColor="text2"/>
                                          <w:sz w:val="96"/>
                                          <w:szCs w:val="96"/>
                                        </w:rPr>
                                        <w:t>Project plan</w:t>
                                      </w:r>
                                    </w:p>
                                  </w:sdtContent>
                                </w:sdt>
                                <w:p w14:paraId="73F39042" w14:textId="3B006333" w:rsidR="00D829DE" w:rsidRDefault="00D829DE" w:rsidP="00D829DE">
                                  <w:pPr>
                                    <w:pStyle w:val="NoSpacing"/>
                                    <w:spacing w:line="216" w:lineRule="auto"/>
                                    <w:rPr>
                                      <w:rFonts w:asciiTheme="majorHAnsi" w:hAnsiTheme="majorHAnsi"/>
                                      <w:color w:val="1F497D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1F497D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 xml:space="preserve">Version </w:t>
                                  </w:r>
                                  <w:r w:rsidR="001E27E8">
                                    <w:rPr>
                                      <w:rFonts w:asciiTheme="majorHAnsi" w:hAnsiTheme="majorHAnsi"/>
                                      <w:color w:val="1F497D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  <w:p w14:paraId="75CE88D0" w14:textId="77777777" w:rsidR="00D829DE" w:rsidRPr="00D829DE" w:rsidRDefault="00D829DE" w:rsidP="00D829DE">
                                  <w:pPr>
                                    <w:pStyle w:val="NoSpacing"/>
                                    <w:spacing w:line="216" w:lineRule="auto"/>
                                    <w:rPr>
                                      <w:rFonts w:asciiTheme="majorHAnsi" w:hAnsiTheme="majorHAnsi"/>
                                      <w:caps/>
                                      <w:color w:val="1F497D" w:themeColor="text2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98EEF0A" id="Group 459" o:spid="_x0000_s1026" alt="Title: Title and subtitle with crop mark graphic" style="position:absolute;margin-left:0;margin-top:0;width:503.45pt;height:298.95pt;z-index:251660288;mso-position-horizontal:left;mso-position-horizontal-relative:page;mso-position-vertical:top;mso-position-vertical-relative:page;mso-width-relative:margin;mso-height-relative:margin" coordsize="63931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">
                    <v:group id="Group 460" o:spid="_x0000_s1027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" path="m168,1806l,1806,,,1344,r,165l168,165r,1641xe" fillcolor="#1f497d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" filled="f" stroked="f" strokeweight="2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829;top:7979;width:56102;height:234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1F497D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76A04555" w14:textId="717C3671" w:rsidR="0004396E" w:rsidRDefault="00FD09A4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1F497D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1F497D" w:themeColor="text2"/>
                                    <w:spacing w:val="10"/>
                                    <w:sz w:val="36"/>
                                    <w:szCs w:val="36"/>
                                  </w:rPr>
                                  <w:t>Library Management Program</w:t>
                                </w:r>
                                <w:r w:rsidR="00DA54B9">
                                  <w:rPr>
                                    <w:rFonts w:asciiTheme="majorHAnsi" w:hAnsiTheme="majorHAnsi"/>
                                    <w:color w:val="1F497D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Too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1F497D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7D90C04A" w14:textId="274DEFC1" w:rsidR="0004396E" w:rsidRDefault="0004396E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1F497D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1F497D" w:themeColor="text2"/>
                                    <w:sz w:val="96"/>
                                    <w:szCs w:val="96"/>
                                  </w:rPr>
                                  <w:t>Project plan</w:t>
                                </w:r>
                              </w:p>
                            </w:sdtContent>
                          </w:sdt>
                          <w:p w14:paraId="73F39042" w14:textId="3B006333" w:rsidR="00D829DE" w:rsidRDefault="00D829DE" w:rsidP="00D829DE">
                            <w:pPr>
                              <w:pStyle w:val="NoSpacing"/>
                              <w:spacing w:line="216" w:lineRule="auto"/>
                              <w:rPr>
                                <w:rFonts w:asciiTheme="majorHAnsi" w:hAnsiTheme="majorHAnsi"/>
                                <w:color w:val="1F497D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1F497D" w:themeColor="text2"/>
                                <w:spacing w:val="10"/>
                                <w:sz w:val="36"/>
                                <w:szCs w:val="36"/>
                              </w:rPr>
                              <w:t xml:space="preserve">Version </w:t>
                            </w:r>
                            <w:r w:rsidR="001E27E8">
                              <w:rPr>
                                <w:rFonts w:asciiTheme="majorHAnsi" w:hAnsiTheme="majorHAnsi"/>
                                <w:color w:val="1F497D" w:themeColor="text2"/>
                                <w:spacing w:val="1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75CE88D0" w14:textId="77777777" w:rsidR="00D829DE" w:rsidRPr="00D829DE" w:rsidRDefault="00D829DE" w:rsidP="00D829DE">
                            <w:pPr>
                              <w:pStyle w:val="NoSpacing"/>
                              <w:spacing w:line="216" w:lineRule="auto"/>
                              <w:rPr>
                                <w:rFonts w:asciiTheme="majorHAnsi" w:hAnsiTheme="majorHAnsi"/>
                                <w:caps/>
                                <w:color w:val="1F497D" w:themeColor="text2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C14F3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975F576" wp14:editId="74B21112">
                    <wp:simplePos x="0" y="0"/>
                    <wp:positionH relativeFrom="page">
                      <wp:posOffset>324091</wp:posOffset>
                    </wp:positionH>
                    <wp:positionV relativeFrom="page">
                      <wp:posOffset>590309</wp:posOffset>
                    </wp:positionV>
                    <wp:extent cx="7118430" cy="9155575"/>
                    <wp:effectExtent l="0" t="0" r="6350" b="1270"/>
                    <wp:wrapNone/>
                    <wp:docPr id="1" name="Rectangle 1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18430" cy="915557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F02A129" id="Rectangle 1" o:spid="_x0000_s1026" alt="Title: Color background" style="position:absolute;margin-left:25.5pt;margin-top:46.5pt;width:560.5pt;height:720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" fillcolor="#eeece1 [3214]" stroked="f">
                    <w10:wrap anchorx="page" anchory="page"/>
                  </v:rect>
                </w:pict>
              </mc:Fallback>
            </mc:AlternateContent>
          </w:r>
          <w:r w:rsidR="00EE162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B6E3627" wp14:editId="15B7A92F">
                    <wp:simplePos x="0" y="0"/>
                    <wp:positionH relativeFrom="page">
                      <wp:posOffset>335666</wp:posOffset>
                    </wp:positionH>
                    <wp:positionV relativeFrom="page">
                      <wp:posOffset>439837</wp:posOffset>
                    </wp:positionV>
                    <wp:extent cx="7118430" cy="9380477"/>
                    <wp:effectExtent l="0" t="0" r="6350" b="5080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18430" cy="9380477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B52D158" id="Rectangle 464" o:spid="_x0000_s1026" alt="Title: Color background" style="position:absolute;margin-left:26.45pt;margin-top:34.65pt;width:560.5pt;height:738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" fillcolor="#eeece1 [3214]" stroked="f">
                    <w10:wrap anchorx="page" anchory="page"/>
                  </v:rect>
                </w:pict>
              </mc:Fallback>
            </mc:AlternateContent>
          </w:r>
        </w:p>
        <w:p w14:paraId="71010C61" w14:textId="7047BEE9" w:rsidR="0004396E" w:rsidRDefault="00EE1628">
          <w:pPr>
            <w:rPr>
              <w:rFonts w:ascii="Arial Black"/>
              <w:sz w:val="24"/>
              <w:szCs w:val="2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CBDA06D" wp14:editId="2C9DDC7D">
                    <wp:simplePos x="0" y="0"/>
                    <wp:positionH relativeFrom="page">
                      <wp:posOffset>3402957</wp:posOffset>
                    </wp:positionH>
                    <wp:positionV relativeFrom="page">
                      <wp:posOffset>6609144</wp:posOffset>
                    </wp:positionV>
                    <wp:extent cx="4348736" cy="3513033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48736" cy="3513033"/>
                              <a:chOff x="323793" y="-138897"/>
                              <a:chExt cx="4348029" cy="3513033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323793" y="-138897"/>
                                <a:ext cx="3576986" cy="2746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044D674" w14:textId="00A70870" w:rsidR="0004396E" w:rsidRDefault="00F270A4" w:rsidP="00F270A4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1F497D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C541E4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Group 1</w:t>
                                      </w:r>
                                      <w:r w:rsidR="00C541E4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[</w:t>
                                      </w:r>
                                      <w:r w:rsidR="0004396E" w:rsidRPr="00C541E4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Ursula Richardson, John Kucera, Jason Martin</w:t>
                                      </w:r>
                                      <w:r w:rsidR="00C541E4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p w14:paraId="7BE40BA9" w14:textId="1583F9A7" w:rsidR="0004396E" w:rsidRDefault="00D91FB7">
                                  <w:pPr>
                                    <w:pStyle w:val="NoSpacing"/>
                                    <w:jc w:val="right"/>
                                    <w:rPr>
                                      <w:color w:val="1F497D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1F497D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40118E">
                                        <w:rPr>
                                          <w:color w:val="1F497D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University of Maryland Global Campus</w:t>
                                      </w:r>
                                    </w:sdtContent>
                                  </w:sdt>
                                </w:p>
                                <w:p w14:paraId="3B13E75A" w14:textId="77777777" w:rsidR="0040118E" w:rsidRDefault="0040118E" w:rsidP="0040118E">
                                  <w:pPr>
                                    <w:pStyle w:val="NoSpacing"/>
                                    <w:jc w:val="right"/>
                                    <w:rPr>
                                      <w:color w:val="1F497D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44C5E61" w14:textId="5E81F7FF" w:rsidR="0040118E" w:rsidRPr="0040118E" w:rsidRDefault="0040118E" w:rsidP="0040118E">
                                  <w:pPr>
                                    <w:pStyle w:val="NoSpacing"/>
                                    <w:jc w:val="right"/>
                                    <w:rPr>
                                      <w:color w:val="1F497D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 w:rsidRPr="0040118E">
                                    <w:rPr>
                                      <w:color w:val="1F497D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CMSC 495 6380 Current Trends and Projects in Computer Science</w:t>
                                  </w:r>
                                </w:p>
                                <w:p w14:paraId="2CFA106A" w14:textId="77777777" w:rsidR="0040118E" w:rsidRDefault="0040118E" w:rsidP="0040118E">
                                  <w:pPr>
                                    <w:pStyle w:val="NoSpacing"/>
                                    <w:jc w:val="right"/>
                                    <w:rPr>
                                      <w:color w:val="1F497D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7FF94CA" w14:textId="585F7B96" w:rsidR="00D829DE" w:rsidRDefault="0040118E" w:rsidP="00D829DE">
                                  <w:pPr>
                                    <w:pStyle w:val="NoSpacing"/>
                                    <w:jc w:val="right"/>
                                    <w:rPr>
                                      <w:color w:val="1F497D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 w:rsidRPr="0040118E">
                                    <w:rPr>
                                      <w:color w:val="1F497D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Prof. Hung Da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BDA06D" id="Group 454" o:spid="_x0000_s1031" alt="Title: Author and company name with crop mark graphic" style="position:absolute;margin-left:267.95pt;margin-top:520.4pt;width:342.4pt;height:276.6pt;z-index:251661312;mso-position-horizontal-relative:page;mso-position-vertical-relative:page;mso-width-relative:margin;mso-height-relative:margin" coordorigin="3237,-1388" coordsize="43480,3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">
                    <v:group id="Group 455" o:spid="_x0000_s1032" style="position:absolute;left:20383;width:26335;height:33741" coordsize="26289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  <v:shape id="Freeform 456" o:spid="_x0000_s1033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" path="m1344,1806l,1806,,1641r1176,l1176,r168,l1344,1806xe" fillcolor="#1f497d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34" style="position:absolute;left:95;width:26194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" filled="f" stroked="f" strokeweight="2pt"/>
                    </v:group>
                    <v:shape id="Text Box 458" o:spid="_x0000_s1035" type="#_x0000_t202" style="position:absolute;left:3237;top:-1388;width:35770;height:274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5044D674" w14:textId="00A70870" w:rsidR="0004396E" w:rsidRDefault="00F270A4" w:rsidP="00F270A4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1F497D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 w:rsidRPr="00C541E4">
                                  <w:rPr>
                                    <w:b/>
                                    <w:bCs/>
                                    <w:color w:val="1F497D" w:themeColor="text2"/>
                                    <w:spacing w:val="10"/>
                                    <w:sz w:val="36"/>
                                    <w:szCs w:val="36"/>
                                  </w:rPr>
                                  <w:t>Group 1</w:t>
                                </w:r>
                                <w:r w:rsidR="00C541E4">
                                  <w:rPr>
                                    <w:b/>
                                    <w:bCs/>
                                    <w:color w:val="1F497D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[</w:t>
                                </w:r>
                                <w:r w:rsidR="0004396E" w:rsidRPr="00C541E4">
                                  <w:rPr>
                                    <w:b/>
                                    <w:bCs/>
                                    <w:color w:val="1F497D" w:themeColor="text2"/>
                                    <w:spacing w:val="10"/>
                                    <w:sz w:val="36"/>
                                    <w:szCs w:val="36"/>
                                  </w:rPr>
                                  <w:t>Ursula Richardson, John Kucera, Jason Martin</w:t>
                                </w:r>
                                <w:r w:rsidR="00C541E4">
                                  <w:rPr>
                                    <w:b/>
                                    <w:bCs/>
                                    <w:color w:val="1F497D" w:themeColor="text2"/>
                                    <w:spacing w:val="10"/>
                                    <w:sz w:val="36"/>
                                    <w:szCs w:val="36"/>
                                  </w:rPr>
                                  <w:t>]</w:t>
                                </w:r>
                              </w:p>
                            </w:sdtContent>
                          </w:sdt>
                          <w:p w14:paraId="7BE40BA9" w14:textId="1583F9A7" w:rsidR="0004396E" w:rsidRDefault="00337264">
                            <w:pPr>
                              <w:pStyle w:val="NoSpacing"/>
                              <w:jc w:val="right"/>
                              <w:rPr>
                                <w:color w:val="1F497D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1F497D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40118E">
                                  <w:rPr>
                                    <w:color w:val="1F497D" w:themeColor="text2"/>
                                    <w:spacing w:val="10"/>
                                    <w:sz w:val="28"/>
                                    <w:szCs w:val="28"/>
                                  </w:rPr>
                                  <w:t>University of Maryland Global Campus</w:t>
                                </w:r>
                              </w:sdtContent>
                            </w:sdt>
                          </w:p>
                          <w:p w14:paraId="3B13E75A" w14:textId="77777777" w:rsidR="0040118E" w:rsidRDefault="0040118E" w:rsidP="0040118E">
                            <w:pPr>
                              <w:pStyle w:val="NoSpacing"/>
                              <w:jc w:val="right"/>
                              <w:rPr>
                                <w:color w:val="1F497D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  <w:p w14:paraId="644C5E61" w14:textId="5E81F7FF" w:rsidR="0040118E" w:rsidRPr="0040118E" w:rsidRDefault="0040118E" w:rsidP="0040118E">
                            <w:pPr>
                              <w:pStyle w:val="NoSpacing"/>
                              <w:jc w:val="right"/>
                              <w:rPr>
                                <w:color w:val="1F497D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40118E">
                              <w:rPr>
                                <w:color w:val="1F497D" w:themeColor="text2"/>
                                <w:spacing w:val="10"/>
                                <w:sz w:val="28"/>
                                <w:szCs w:val="28"/>
                              </w:rPr>
                              <w:t>CMSC 495 6380 Current Trends and Projects in Computer Science</w:t>
                            </w:r>
                          </w:p>
                          <w:p w14:paraId="2CFA106A" w14:textId="77777777" w:rsidR="0040118E" w:rsidRDefault="0040118E" w:rsidP="0040118E">
                            <w:pPr>
                              <w:pStyle w:val="NoSpacing"/>
                              <w:jc w:val="right"/>
                              <w:rPr>
                                <w:color w:val="1F497D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  <w:p w14:paraId="27FF94CA" w14:textId="585F7B96" w:rsidR="00D829DE" w:rsidRDefault="0040118E" w:rsidP="00D829DE">
                            <w:pPr>
                              <w:pStyle w:val="NoSpacing"/>
                              <w:jc w:val="right"/>
                              <w:rPr>
                                <w:color w:val="1F497D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40118E">
                              <w:rPr>
                                <w:color w:val="1F497D" w:themeColor="text2"/>
                                <w:spacing w:val="10"/>
                                <w:sz w:val="28"/>
                                <w:szCs w:val="28"/>
                              </w:rPr>
                              <w:t>Prof. Hung Dao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04396E">
            <w:rPr>
              <w:rFonts w:ascii="Arial Black"/>
            </w:rPr>
            <w:br w:type="page"/>
          </w:r>
        </w:p>
      </w:sdtContent>
    </w:sdt>
    <w:p w14:paraId="4FCB78D4" w14:textId="0C4EFA8F" w:rsidR="00795BC8" w:rsidRDefault="0049031B" w:rsidP="00C829F7">
      <w:pPr>
        <w:jc w:val="center"/>
        <w:rPr>
          <w:rFonts w:ascii="Arial Black"/>
        </w:rPr>
      </w:pPr>
      <w:r>
        <w:rPr>
          <w:rFonts w:ascii="Arial Black"/>
        </w:rPr>
        <w:lastRenderedPageBreak/>
        <w:t>Revision History</w:t>
      </w:r>
    </w:p>
    <w:p w14:paraId="4CEF0721" w14:textId="08F16C43" w:rsidR="0049031B" w:rsidRDefault="0049031B" w:rsidP="0049031B">
      <w:pPr>
        <w:jc w:val="center"/>
        <w:rPr>
          <w:rFonts w:ascii="Arial Blac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7"/>
        <w:gridCol w:w="1920"/>
        <w:gridCol w:w="3929"/>
        <w:gridCol w:w="1754"/>
      </w:tblGrid>
      <w:tr w:rsidR="00C061CE" w14:paraId="0248938D" w14:textId="77777777" w:rsidTr="006E004C">
        <w:tc>
          <w:tcPr>
            <w:tcW w:w="1707" w:type="dxa"/>
          </w:tcPr>
          <w:p w14:paraId="2F436F20" w14:textId="7E1B3E41" w:rsidR="0049031B" w:rsidRDefault="0049031B" w:rsidP="0049031B">
            <w:pPr>
              <w:jc w:val="center"/>
              <w:rPr>
                <w:rFonts w:ascii="Arial Black"/>
                <w:sz w:val="24"/>
                <w:szCs w:val="24"/>
              </w:rPr>
            </w:pPr>
            <w:r>
              <w:rPr>
                <w:rFonts w:ascii="Arial Black"/>
                <w:sz w:val="24"/>
                <w:szCs w:val="24"/>
              </w:rPr>
              <w:t>Revision Number</w:t>
            </w:r>
          </w:p>
        </w:tc>
        <w:tc>
          <w:tcPr>
            <w:tcW w:w="1920" w:type="dxa"/>
          </w:tcPr>
          <w:p w14:paraId="490AE8CE" w14:textId="6C74DFA1" w:rsidR="0049031B" w:rsidRDefault="0049031B" w:rsidP="0049031B">
            <w:pPr>
              <w:jc w:val="center"/>
              <w:rPr>
                <w:rFonts w:ascii="Arial Black"/>
                <w:sz w:val="24"/>
                <w:szCs w:val="24"/>
              </w:rPr>
            </w:pPr>
            <w:r>
              <w:rPr>
                <w:rFonts w:ascii="Arial Black"/>
                <w:sz w:val="24"/>
                <w:szCs w:val="24"/>
              </w:rPr>
              <w:t>Date</w:t>
            </w:r>
          </w:p>
        </w:tc>
        <w:tc>
          <w:tcPr>
            <w:tcW w:w="3929" w:type="dxa"/>
          </w:tcPr>
          <w:p w14:paraId="4291F9EE" w14:textId="42535B9A" w:rsidR="0049031B" w:rsidRDefault="0049031B" w:rsidP="0049031B">
            <w:pPr>
              <w:jc w:val="center"/>
              <w:rPr>
                <w:rFonts w:ascii="Arial Black"/>
                <w:sz w:val="24"/>
                <w:szCs w:val="24"/>
              </w:rPr>
            </w:pPr>
            <w:r>
              <w:rPr>
                <w:rFonts w:ascii="Arial Black"/>
                <w:sz w:val="24"/>
                <w:szCs w:val="24"/>
              </w:rPr>
              <w:t>Description</w:t>
            </w:r>
          </w:p>
        </w:tc>
        <w:tc>
          <w:tcPr>
            <w:tcW w:w="1754" w:type="dxa"/>
          </w:tcPr>
          <w:p w14:paraId="752E0A28" w14:textId="081E60B4" w:rsidR="0049031B" w:rsidRDefault="0049031B" w:rsidP="0049031B">
            <w:pPr>
              <w:jc w:val="center"/>
              <w:rPr>
                <w:rFonts w:ascii="Arial Black"/>
                <w:sz w:val="24"/>
                <w:szCs w:val="24"/>
              </w:rPr>
            </w:pPr>
            <w:r>
              <w:rPr>
                <w:rFonts w:ascii="Arial Black"/>
                <w:sz w:val="24"/>
                <w:szCs w:val="24"/>
              </w:rPr>
              <w:t>Author</w:t>
            </w:r>
          </w:p>
        </w:tc>
      </w:tr>
      <w:tr w:rsidR="00C061CE" w14:paraId="10B4FA65" w14:textId="77777777" w:rsidTr="006E004C">
        <w:tc>
          <w:tcPr>
            <w:tcW w:w="1707" w:type="dxa"/>
          </w:tcPr>
          <w:p w14:paraId="57B66246" w14:textId="00EE95B2" w:rsidR="00C061CE" w:rsidRDefault="006E004C" w:rsidP="00490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14:paraId="0AE4FD43" w14:textId="6C6845FC" w:rsidR="00C061CE" w:rsidRDefault="00C061CE" w:rsidP="00490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Jan 2022</w:t>
            </w:r>
          </w:p>
        </w:tc>
        <w:tc>
          <w:tcPr>
            <w:tcW w:w="3929" w:type="dxa"/>
          </w:tcPr>
          <w:p w14:paraId="0DD4A10D" w14:textId="44F5D338" w:rsidR="00C061CE" w:rsidRDefault="00C061CE" w:rsidP="00490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 suggestion of how work will be split up; One person to create Back-End database, one for Back-End menu actions, one for Front-End menu GUI</w:t>
            </w:r>
          </w:p>
        </w:tc>
        <w:tc>
          <w:tcPr>
            <w:tcW w:w="1754" w:type="dxa"/>
          </w:tcPr>
          <w:p w14:paraId="31331B8F" w14:textId="689E9E6B" w:rsidR="00C061CE" w:rsidRDefault="00C061CE" w:rsidP="00490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Kucera</w:t>
            </w:r>
          </w:p>
        </w:tc>
      </w:tr>
      <w:tr w:rsidR="00C061CE" w14:paraId="713E7710" w14:textId="77777777" w:rsidTr="006E004C">
        <w:tc>
          <w:tcPr>
            <w:tcW w:w="1707" w:type="dxa"/>
          </w:tcPr>
          <w:p w14:paraId="2A099896" w14:textId="4D33CBCE" w:rsidR="0049031B" w:rsidRPr="0049031B" w:rsidRDefault="006E004C" w:rsidP="00490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14:paraId="4D2F76D4" w14:textId="467CAE08" w:rsidR="0049031B" w:rsidRPr="0049031B" w:rsidRDefault="00C061CE" w:rsidP="00490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Jan 2022</w:t>
            </w:r>
          </w:p>
        </w:tc>
        <w:tc>
          <w:tcPr>
            <w:tcW w:w="3929" w:type="dxa"/>
          </w:tcPr>
          <w:p w14:paraId="30EE6FAB" w14:textId="70D7224C" w:rsidR="0049031B" w:rsidRPr="0049031B" w:rsidRDefault="00C061CE" w:rsidP="00490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on of this document. Initial Draft of Requirement Specifications, Software Management, and Project Schedule. Added Cover Page and Revision History</w:t>
            </w:r>
          </w:p>
        </w:tc>
        <w:tc>
          <w:tcPr>
            <w:tcW w:w="1754" w:type="dxa"/>
          </w:tcPr>
          <w:p w14:paraId="463EC5FE" w14:textId="77DDF2D4" w:rsidR="0049031B" w:rsidRPr="0049031B" w:rsidRDefault="00C061CE" w:rsidP="00490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sula Richardson</w:t>
            </w:r>
          </w:p>
        </w:tc>
      </w:tr>
      <w:tr w:rsidR="004F7620" w14:paraId="4C181F28" w14:textId="77777777" w:rsidTr="006E004C">
        <w:tc>
          <w:tcPr>
            <w:tcW w:w="1707" w:type="dxa"/>
          </w:tcPr>
          <w:p w14:paraId="10446C30" w14:textId="461022F6" w:rsidR="004F7620" w:rsidRDefault="006E004C" w:rsidP="00490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14:paraId="2BF7208A" w14:textId="3DCC3FEB" w:rsidR="004F7620" w:rsidRDefault="004F7620" w:rsidP="00490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Jan 2022</w:t>
            </w:r>
          </w:p>
        </w:tc>
        <w:tc>
          <w:tcPr>
            <w:tcW w:w="3929" w:type="dxa"/>
          </w:tcPr>
          <w:p w14:paraId="42A82354" w14:textId="44EF996D" w:rsidR="004F7620" w:rsidRDefault="004F7620" w:rsidP="00490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-Review. Made additions to System Specifications and Project Schedule.</w:t>
            </w:r>
          </w:p>
        </w:tc>
        <w:tc>
          <w:tcPr>
            <w:tcW w:w="1754" w:type="dxa"/>
          </w:tcPr>
          <w:p w14:paraId="47601526" w14:textId="137CBAF9" w:rsidR="004F7620" w:rsidRDefault="004F7620" w:rsidP="00490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Kucera</w:t>
            </w:r>
          </w:p>
        </w:tc>
      </w:tr>
      <w:tr w:rsidR="004F7620" w14:paraId="54ED3124" w14:textId="77777777" w:rsidTr="006E004C">
        <w:tc>
          <w:tcPr>
            <w:tcW w:w="1707" w:type="dxa"/>
          </w:tcPr>
          <w:p w14:paraId="0FE7259C" w14:textId="2618DB2E" w:rsidR="004F7620" w:rsidRDefault="006E004C" w:rsidP="00490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0" w:type="dxa"/>
          </w:tcPr>
          <w:p w14:paraId="319A9555" w14:textId="783DEBCE" w:rsidR="004F7620" w:rsidRDefault="00664C3B" w:rsidP="00490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5AF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Jan 2022</w:t>
            </w:r>
          </w:p>
        </w:tc>
        <w:tc>
          <w:tcPr>
            <w:tcW w:w="3929" w:type="dxa"/>
          </w:tcPr>
          <w:p w14:paraId="125FB88C" w14:textId="3526C89E" w:rsidR="004F7620" w:rsidRDefault="00195AFD" w:rsidP="00490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Database Specifications to the Requirements Section</w:t>
            </w:r>
          </w:p>
        </w:tc>
        <w:tc>
          <w:tcPr>
            <w:tcW w:w="1754" w:type="dxa"/>
          </w:tcPr>
          <w:p w14:paraId="7D377E17" w14:textId="02CBEB40" w:rsidR="004F7620" w:rsidRDefault="004F7620" w:rsidP="00490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on Martin</w:t>
            </w:r>
          </w:p>
        </w:tc>
      </w:tr>
      <w:tr w:rsidR="00C81D51" w14:paraId="70A20805" w14:textId="77777777" w:rsidTr="006E004C">
        <w:tc>
          <w:tcPr>
            <w:tcW w:w="1707" w:type="dxa"/>
          </w:tcPr>
          <w:p w14:paraId="7CDCF703" w14:textId="131AA865" w:rsidR="00C81D51" w:rsidRDefault="00C81D51" w:rsidP="00C81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20" w:type="dxa"/>
          </w:tcPr>
          <w:p w14:paraId="43FD2D2B" w14:textId="4493C939" w:rsidR="00C81D51" w:rsidRDefault="00C81D51" w:rsidP="00C81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Jan 2022</w:t>
            </w:r>
          </w:p>
        </w:tc>
        <w:tc>
          <w:tcPr>
            <w:tcW w:w="3929" w:type="dxa"/>
          </w:tcPr>
          <w:p w14:paraId="62BAA6DB" w14:textId="5ACEC9D1" w:rsidR="00C81D51" w:rsidRDefault="00C81D51" w:rsidP="00C81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ed for submission. Prepared document for submission by deleting groups comments and correcting grammatical errors. </w:t>
            </w:r>
          </w:p>
        </w:tc>
        <w:tc>
          <w:tcPr>
            <w:tcW w:w="1754" w:type="dxa"/>
          </w:tcPr>
          <w:p w14:paraId="2DA01067" w14:textId="06B48DFD" w:rsidR="00C81D51" w:rsidRDefault="00C81D51" w:rsidP="00C81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sula Richardson</w:t>
            </w:r>
          </w:p>
        </w:tc>
      </w:tr>
      <w:tr w:rsidR="001E27E8" w14:paraId="2749F225" w14:textId="77777777" w:rsidTr="006E004C">
        <w:tc>
          <w:tcPr>
            <w:tcW w:w="1707" w:type="dxa"/>
          </w:tcPr>
          <w:p w14:paraId="0CEBE017" w14:textId="3E5872D8" w:rsidR="001E27E8" w:rsidRDefault="001E27E8" w:rsidP="00C81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20" w:type="dxa"/>
          </w:tcPr>
          <w:p w14:paraId="50007A84" w14:textId="7164C0EE" w:rsidR="001E27E8" w:rsidRDefault="001F28E7" w:rsidP="00C81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Feb 2022</w:t>
            </w:r>
          </w:p>
        </w:tc>
        <w:tc>
          <w:tcPr>
            <w:tcW w:w="3929" w:type="dxa"/>
          </w:tcPr>
          <w:p w14:paraId="3D690194" w14:textId="65237C88" w:rsidR="001E27E8" w:rsidRDefault="001F28E7" w:rsidP="00C81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d fines and some functions from Requirement Specifications to match current product. Added “MySQL Server 8.0” to System Specifications.</w:t>
            </w:r>
          </w:p>
        </w:tc>
        <w:tc>
          <w:tcPr>
            <w:tcW w:w="1754" w:type="dxa"/>
          </w:tcPr>
          <w:p w14:paraId="006E6CA0" w14:textId="398AD9C7" w:rsidR="001E27E8" w:rsidRDefault="001F28E7" w:rsidP="00C81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Kucera</w:t>
            </w:r>
          </w:p>
        </w:tc>
      </w:tr>
    </w:tbl>
    <w:p w14:paraId="30D2EFB4" w14:textId="77777777" w:rsidR="0049031B" w:rsidRDefault="0049031B" w:rsidP="0049031B">
      <w:pPr>
        <w:jc w:val="center"/>
        <w:rPr>
          <w:rFonts w:ascii="Arial Black"/>
          <w:sz w:val="24"/>
          <w:szCs w:val="24"/>
        </w:rPr>
      </w:pPr>
    </w:p>
    <w:p w14:paraId="51D87EBB" w14:textId="77777777" w:rsidR="0049031B" w:rsidRDefault="0049031B">
      <w:pPr>
        <w:rPr>
          <w:rFonts w:ascii="Arial Black"/>
          <w:sz w:val="24"/>
          <w:szCs w:val="24"/>
        </w:rPr>
      </w:pPr>
      <w:r>
        <w:rPr>
          <w:rFonts w:ascii="Arial Black"/>
        </w:rPr>
        <w:br w:type="page"/>
      </w:r>
    </w:p>
    <w:p w14:paraId="7FAE4C48" w14:textId="33E144C0" w:rsidR="00DD4731" w:rsidRDefault="00FF2999" w:rsidP="00337264">
      <w:pPr>
        <w:pStyle w:val="BodyText"/>
        <w:spacing w:before="80" w:line="276" w:lineRule="auto"/>
        <w:ind w:left="3377" w:right="3855"/>
        <w:rPr>
          <w:rFonts w:ascii="Arial Black"/>
        </w:rPr>
      </w:pPr>
      <w:r>
        <w:rPr>
          <w:rFonts w:ascii="Arial Black"/>
        </w:rPr>
        <w:lastRenderedPageBreak/>
        <w:t>PROJECT</w:t>
      </w:r>
      <w:r>
        <w:rPr>
          <w:rFonts w:ascii="Arial Black"/>
          <w:spacing w:val="-6"/>
        </w:rPr>
        <w:t xml:space="preserve"> </w:t>
      </w:r>
      <w:r>
        <w:rPr>
          <w:rFonts w:ascii="Arial Black"/>
        </w:rPr>
        <w:t>PLAN</w:t>
      </w:r>
    </w:p>
    <w:p w14:paraId="6417517D" w14:textId="77777777" w:rsidR="00337264" w:rsidRPr="00337264" w:rsidRDefault="00337264" w:rsidP="00337264">
      <w:pPr>
        <w:pStyle w:val="BodyText"/>
        <w:spacing w:before="80" w:line="276" w:lineRule="auto"/>
        <w:ind w:left="3377" w:right="3855"/>
        <w:rPr>
          <w:rFonts w:ascii="Arial Black"/>
        </w:rPr>
      </w:pPr>
    </w:p>
    <w:p w14:paraId="5CB1750B" w14:textId="77777777" w:rsidR="00DD4731" w:rsidRDefault="00FF2999" w:rsidP="003C181E">
      <w:pPr>
        <w:pStyle w:val="ListParagraph"/>
        <w:numPr>
          <w:ilvl w:val="0"/>
          <w:numId w:val="3"/>
        </w:numPr>
        <w:tabs>
          <w:tab w:val="left" w:pos="461"/>
        </w:tabs>
        <w:spacing w:line="276" w:lineRule="auto"/>
        <w:ind w:hanging="361"/>
        <w:rPr>
          <w:rFonts w:ascii="Arial Black"/>
          <w:sz w:val="24"/>
        </w:rPr>
      </w:pPr>
      <w:r>
        <w:rPr>
          <w:rFonts w:ascii="Arial Black"/>
          <w:sz w:val="24"/>
        </w:rPr>
        <w:t>Requirement</w:t>
      </w:r>
      <w:r>
        <w:rPr>
          <w:rFonts w:ascii="Arial Black"/>
          <w:spacing w:val="-6"/>
          <w:sz w:val="24"/>
        </w:rPr>
        <w:t xml:space="preserve"> </w:t>
      </w:r>
      <w:r>
        <w:rPr>
          <w:rFonts w:ascii="Arial Black"/>
          <w:sz w:val="24"/>
        </w:rPr>
        <w:t>Specifications</w:t>
      </w:r>
    </w:p>
    <w:p w14:paraId="1EE40FD3" w14:textId="5117DABA" w:rsidR="00DD4731" w:rsidRDefault="00795BC8" w:rsidP="003C181E">
      <w:pPr>
        <w:pStyle w:val="BodyText"/>
        <w:spacing w:before="45" w:line="276" w:lineRule="auto"/>
        <w:ind w:right="218"/>
      </w:pPr>
      <w:bookmarkStart w:id="0" w:name="_Hlk93765932"/>
      <w:r>
        <w:t xml:space="preserve">Group 1’s project is to create a </w:t>
      </w:r>
      <w:r w:rsidRPr="00B9786A">
        <w:rPr>
          <w:b/>
          <w:bCs/>
        </w:rPr>
        <w:t xml:space="preserve">Library Management </w:t>
      </w:r>
      <w:r w:rsidR="00B502DA">
        <w:rPr>
          <w:b/>
          <w:bCs/>
        </w:rPr>
        <w:t xml:space="preserve">Program </w:t>
      </w:r>
      <w:r w:rsidRPr="00B9786A">
        <w:rPr>
          <w:b/>
          <w:bCs/>
        </w:rPr>
        <w:t>tool</w:t>
      </w:r>
      <w:r w:rsidR="003547C2">
        <w:t xml:space="preserve">. It </w:t>
      </w:r>
      <w:r w:rsidR="006F304A">
        <w:t xml:space="preserve">will </w:t>
      </w:r>
      <w:r w:rsidR="007648F4">
        <w:t xml:space="preserve">maintain </w:t>
      </w:r>
      <w:r w:rsidR="00100291">
        <w:t>a book database</w:t>
      </w:r>
      <w:r w:rsidR="00237B46">
        <w:t>, a checked-out books database,</w:t>
      </w:r>
      <w:r w:rsidR="00100291">
        <w:t xml:space="preserve"> and a user database</w:t>
      </w:r>
      <w:r w:rsidR="003547C2">
        <w:t xml:space="preserve">. The tool will </w:t>
      </w:r>
      <w:r w:rsidR="00FB2337">
        <w:t xml:space="preserve">help library </w:t>
      </w:r>
      <w:r w:rsidR="003F4CF5">
        <w:t xml:space="preserve">staff </w:t>
      </w:r>
      <w:r w:rsidR="00FB2337">
        <w:t xml:space="preserve">and members keep track of library inventory, book information, </w:t>
      </w:r>
      <w:r w:rsidR="007648F4">
        <w:t xml:space="preserve">check-out </w:t>
      </w:r>
      <w:r w:rsidR="00FB2337">
        <w:t xml:space="preserve">information, and user information. </w:t>
      </w:r>
      <w:r w:rsidR="003F4CF5">
        <w:t>Users of this tool will be either Library Admins (librarians, other library employees) and Library Members (customers/borrowers), with Admins having access to</w:t>
      </w:r>
      <w:r w:rsidR="007648F4">
        <w:t xml:space="preserve"> “Admin Settings”</w:t>
      </w:r>
      <w:r w:rsidR="003F4CF5">
        <w:t>.</w:t>
      </w:r>
      <w:r>
        <w:t xml:space="preserve"> </w:t>
      </w:r>
      <w:r w:rsidR="003F4CF5">
        <w:t>The tool’s interface will be a GUI that starts with</w:t>
      </w:r>
      <w:r>
        <w:t xml:space="preserve"> a </w:t>
      </w:r>
      <w:r w:rsidR="003F4CF5">
        <w:t>l</w:t>
      </w:r>
      <w:r w:rsidR="006F304A">
        <w:t xml:space="preserve">ogin </w:t>
      </w:r>
      <w:r w:rsidR="00240A53">
        <w:t>dialog</w:t>
      </w:r>
      <w:r w:rsidR="006F304A">
        <w:t xml:space="preserve"> </w:t>
      </w:r>
      <w:r w:rsidR="003F4CF5">
        <w:t>prompting for</w:t>
      </w:r>
      <w:r w:rsidR="006F304A">
        <w:t xml:space="preserve"> </w:t>
      </w:r>
      <w:r w:rsidR="003F4CF5">
        <w:t xml:space="preserve">user authentication, </w:t>
      </w:r>
      <w:r w:rsidR="009F209F">
        <w:t>which</w:t>
      </w:r>
      <w:r w:rsidR="003F4CF5">
        <w:t xml:space="preserve"> lead</w:t>
      </w:r>
      <w:r w:rsidR="009F209F">
        <w:t>s</w:t>
      </w:r>
      <w:r w:rsidR="003F4CF5">
        <w:t xml:space="preserve"> to a menu</w:t>
      </w:r>
      <w:r w:rsidR="000B2F8C">
        <w:t xml:space="preserve"> bar</w:t>
      </w:r>
      <w:r w:rsidR="003F4CF5">
        <w:t xml:space="preserve"> containing options such as:</w:t>
      </w:r>
    </w:p>
    <w:bookmarkEnd w:id="0"/>
    <w:p w14:paraId="02143A43" w14:textId="77777777" w:rsidR="00E82BB7" w:rsidRPr="00E82BB7" w:rsidRDefault="00E82BB7" w:rsidP="00E82BB7">
      <w:pPr>
        <w:pStyle w:val="BodyText"/>
        <w:numPr>
          <w:ilvl w:val="0"/>
          <w:numId w:val="4"/>
        </w:numPr>
      </w:pPr>
      <w:r w:rsidRPr="00E82BB7">
        <w:t xml:space="preserve">Browse Books &gt; </w:t>
      </w:r>
    </w:p>
    <w:p w14:paraId="5D0BD98E" w14:textId="7C132449" w:rsidR="00E82BB7" w:rsidRPr="00E82BB7" w:rsidRDefault="00E82BB7" w:rsidP="00E82BB7">
      <w:pPr>
        <w:pStyle w:val="BodyText"/>
        <w:numPr>
          <w:ilvl w:val="1"/>
          <w:numId w:val="4"/>
        </w:numPr>
      </w:pPr>
      <w:r w:rsidRPr="00E82BB7">
        <w:t>Search by title/author</w:t>
      </w:r>
    </w:p>
    <w:p w14:paraId="2AA605CA" w14:textId="6755DCBE" w:rsidR="00E82BB7" w:rsidRPr="00E82BB7" w:rsidRDefault="001E27E8" w:rsidP="00E82BB7">
      <w:pPr>
        <w:pStyle w:val="BodyText"/>
        <w:numPr>
          <w:ilvl w:val="1"/>
          <w:numId w:val="4"/>
        </w:numPr>
      </w:pPr>
      <w:r>
        <w:t xml:space="preserve">Show </w:t>
      </w:r>
      <w:r w:rsidR="00E82BB7" w:rsidRPr="00E82BB7">
        <w:t>Book Info</w:t>
      </w:r>
    </w:p>
    <w:p w14:paraId="3E38E1C3" w14:textId="77777777" w:rsidR="00E82BB7" w:rsidRPr="00E82BB7" w:rsidRDefault="00E82BB7" w:rsidP="00E82BB7">
      <w:pPr>
        <w:pStyle w:val="BodyText"/>
        <w:numPr>
          <w:ilvl w:val="1"/>
          <w:numId w:val="4"/>
        </w:numPr>
      </w:pPr>
      <w:r w:rsidRPr="00E82BB7">
        <w:t>Check Out Book</w:t>
      </w:r>
    </w:p>
    <w:p w14:paraId="2739C557" w14:textId="6337BE96" w:rsidR="00E82BB7" w:rsidRPr="00E82BB7" w:rsidRDefault="00E82BB7" w:rsidP="00E82BB7">
      <w:pPr>
        <w:pStyle w:val="BodyText"/>
        <w:numPr>
          <w:ilvl w:val="0"/>
          <w:numId w:val="4"/>
        </w:numPr>
      </w:pPr>
      <w:r w:rsidRPr="00E82BB7">
        <w:t xml:space="preserve">View Checked-out Books &gt; </w:t>
      </w:r>
    </w:p>
    <w:p w14:paraId="51D4FE17" w14:textId="77777777" w:rsidR="00E82BB7" w:rsidRPr="00E82BB7" w:rsidRDefault="00E82BB7" w:rsidP="00E82BB7">
      <w:pPr>
        <w:pStyle w:val="BodyText"/>
        <w:numPr>
          <w:ilvl w:val="1"/>
          <w:numId w:val="4"/>
        </w:numPr>
      </w:pPr>
      <w:r w:rsidRPr="00E82BB7">
        <w:t>Return Book</w:t>
      </w:r>
    </w:p>
    <w:p w14:paraId="7324A4B3" w14:textId="77777777" w:rsidR="00E82BB7" w:rsidRPr="00E82BB7" w:rsidRDefault="00E82BB7" w:rsidP="00E82BB7">
      <w:pPr>
        <w:pStyle w:val="BodyText"/>
        <w:numPr>
          <w:ilvl w:val="0"/>
          <w:numId w:val="4"/>
        </w:numPr>
      </w:pPr>
      <w:r w:rsidRPr="00E82BB7">
        <w:t>Change Password</w:t>
      </w:r>
    </w:p>
    <w:p w14:paraId="5FCF59E4" w14:textId="1E440126" w:rsidR="00E82BB7" w:rsidRDefault="000B2F8C" w:rsidP="00E82BB7">
      <w:pPr>
        <w:pStyle w:val="BodyText"/>
        <w:numPr>
          <w:ilvl w:val="0"/>
          <w:numId w:val="4"/>
        </w:numPr>
      </w:pPr>
      <w:r>
        <w:t>(</w:t>
      </w:r>
      <w:r w:rsidR="00E82BB7" w:rsidRPr="00E82BB7">
        <w:t>Admin Settings</w:t>
      </w:r>
      <w:r>
        <w:t>) Add Book</w:t>
      </w:r>
    </w:p>
    <w:p w14:paraId="31ECC43B" w14:textId="40E4B544" w:rsidR="000B2F8C" w:rsidRDefault="000B2F8C" w:rsidP="00E82BB7">
      <w:pPr>
        <w:pStyle w:val="BodyText"/>
        <w:numPr>
          <w:ilvl w:val="0"/>
          <w:numId w:val="4"/>
        </w:numPr>
      </w:pPr>
      <w:r>
        <w:t>(Admin Settings) List Books</w:t>
      </w:r>
    </w:p>
    <w:p w14:paraId="210AC88C" w14:textId="3E1CE04D" w:rsidR="000B2F8C" w:rsidRDefault="000B2F8C" w:rsidP="00E82BB7">
      <w:pPr>
        <w:pStyle w:val="BodyText"/>
        <w:numPr>
          <w:ilvl w:val="0"/>
          <w:numId w:val="4"/>
        </w:numPr>
      </w:pPr>
      <w:r>
        <w:t>(Admin Settings) Add User</w:t>
      </w:r>
    </w:p>
    <w:p w14:paraId="74D5BA71" w14:textId="0AE39FF6" w:rsidR="000B2F8C" w:rsidRPr="00E82BB7" w:rsidRDefault="000B2F8C" w:rsidP="00E82BB7">
      <w:pPr>
        <w:pStyle w:val="BodyText"/>
        <w:numPr>
          <w:ilvl w:val="0"/>
          <w:numId w:val="4"/>
        </w:numPr>
      </w:pPr>
      <w:r>
        <w:t>(Admin Settings) List Users</w:t>
      </w:r>
    </w:p>
    <w:p w14:paraId="3F86E363" w14:textId="77777777" w:rsidR="00E82BB7" w:rsidRPr="00E82BB7" w:rsidRDefault="00E82BB7" w:rsidP="00E82BB7">
      <w:pPr>
        <w:pStyle w:val="BodyText"/>
        <w:numPr>
          <w:ilvl w:val="0"/>
          <w:numId w:val="4"/>
        </w:numPr>
      </w:pPr>
      <w:r w:rsidRPr="00E82BB7">
        <w:t>Log out</w:t>
      </w:r>
    </w:p>
    <w:p w14:paraId="056286CF" w14:textId="16609E59" w:rsidR="00C4123B" w:rsidRDefault="00C4123B" w:rsidP="003C181E">
      <w:pPr>
        <w:pStyle w:val="BodyText"/>
        <w:spacing w:before="45" w:line="276" w:lineRule="auto"/>
        <w:ind w:right="218"/>
      </w:pPr>
      <w:r>
        <w:t>More detailed information on requirement specifications is in the “Project Requirements” document.</w:t>
      </w:r>
    </w:p>
    <w:p w14:paraId="617FB62F" w14:textId="77777777" w:rsidR="001E27E8" w:rsidRDefault="001E27E8" w:rsidP="003C181E">
      <w:pPr>
        <w:pStyle w:val="BodyText"/>
        <w:spacing w:before="1" w:line="276" w:lineRule="auto"/>
        <w:ind w:left="0"/>
        <w:rPr>
          <w:sz w:val="28"/>
        </w:rPr>
      </w:pPr>
    </w:p>
    <w:p w14:paraId="6023ED07" w14:textId="77777777" w:rsidR="00DD4731" w:rsidRDefault="00FF2999" w:rsidP="003C181E">
      <w:pPr>
        <w:pStyle w:val="ListParagraph"/>
        <w:numPr>
          <w:ilvl w:val="0"/>
          <w:numId w:val="3"/>
        </w:numPr>
        <w:tabs>
          <w:tab w:val="left" w:pos="461"/>
        </w:tabs>
        <w:spacing w:line="276" w:lineRule="auto"/>
        <w:ind w:hanging="361"/>
        <w:rPr>
          <w:rFonts w:ascii="Arial Black"/>
          <w:sz w:val="24"/>
        </w:rPr>
      </w:pPr>
      <w:r>
        <w:rPr>
          <w:rFonts w:ascii="Arial Black"/>
          <w:sz w:val="24"/>
        </w:rPr>
        <w:t>System</w:t>
      </w:r>
      <w:r>
        <w:rPr>
          <w:rFonts w:ascii="Arial Black"/>
          <w:spacing w:val="-5"/>
          <w:sz w:val="24"/>
        </w:rPr>
        <w:t xml:space="preserve"> </w:t>
      </w:r>
      <w:r>
        <w:rPr>
          <w:rFonts w:ascii="Arial Black"/>
          <w:sz w:val="24"/>
        </w:rPr>
        <w:t>Specification</w:t>
      </w:r>
    </w:p>
    <w:p w14:paraId="58375935" w14:textId="3A8B24E9" w:rsidR="00DD4731" w:rsidRDefault="00FF2999" w:rsidP="003C181E">
      <w:pPr>
        <w:pStyle w:val="ListParagraph"/>
        <w:numPr>
          <w:ilvl w:val="1"/>
          <w:numId w:val="3"/>
        </w:numPr>
        <w:tabs>
          <w:tab w:val="left" w:pos="1181"/>
        </w:tabs>
        <w:spacing w:before="2" w:line="276" w:lineRule="auto"/>
        <w:ind w:right="216"/>
        <w:rPr>
          <w:sz w:val="24"/>
        </w:rPr>
      </w:pPr>
      <w:r>
        <w:rPr>
          <w:sz w:val="24"/>
        </w:rPr>
        <w:t xml:space="preserve">Development platform: </w:t>
      </w:r>
      <w:r w:rsidR="00E579EB">
        <w:rPr>
          <w:sz w:val="24"/>
        </w:rPr>
        <w:t xml:space="preserve">Intel Core 2 </w:t>
      </w:r>
      <w:r w:rsidR="009A1521">
        <w:rPr>
          <w:sz w:val="24"/>
        </w:rPr>
        <w:t>Quad</w:t>
      </w:r>
      <w:r w:rsidR="00E579EB">
        <w:rPr>
          <w:sz w:val="24"/>
        </w:rPr>
        <w:t xml:space="preserve"> 1.8 GHz (minimum), </w:t>
      </w:r>
      <w:r w:rsidR="009A1521">
        <w:rPr>
          <w:sz w:val="24"/>
        </w:rPr>
        <w:t>4</w:t>
      </w:r>
      <w:r w:rsidR="00E579EB">
        <w:rPr>
          <w:sz w:val="24"/>
        </w:rPr>
        <w:t xml:space="preserve"> Gigabytes Memory</w:t>
      </w:r>
      <w:r w:rsidR="00CE0531">
        <w:rPr>
          <w:sz w:val="24"/>
        </w:rPr>
        <w:t xml:space="preserve"> (minimum)</w:t>
      </w:r>
      <w:r w:rsidR="00E579EB">
        <w:rPr>
          <w:sz w:val="24"/>
        </w:rPr>
        <w:t xml:space="preserve">, </w:t>
      </w:r>
      <w:r w:rsidR="009A1521">
        <w:rPr>
          <w:sz w:val="24"/>
        </w:rPr>
        <w:t>Hard disk with at least 5</w:t>
      </w:r>
      <w:r w:rsidR="00195AFD">
        <w:rPr>
          <w:sz w:val="24"/>
        </w:rPr>
        <w:t>.5</w:t>
      </w:r>
      <w:r w:rsidR="009A1521">
        <w:rPr>
          <w:sz w:val="24"/>
        </w:rPr>
        <w:t xml:space="preserve"> GB remaining space, </w:t>
      </w:r>
      <w:r w:rsidR="00E579EB">
        <w:rPr>
          <w:sz w:val="24"/>
        </w:rPr>
        <w:t xml:space="preserve">Windows 10, Apache </w:t>
      </w:r>
      <w:r w:rsidR="00C81D51">
        <w:rPr>
          <w:sz w:val="24"/>
        </w:rPr>
        <w:t>NetBeans</w:t>
      </w:r>
      <w:r w:rsidR="00E579EB">
        <w:rPr>
          <w:sz w:val="24"/>
        </w:rPr>
        <w:t xml:space="preserve"> IDE 10.0 with </w:t>
      </w:r>
      <w:r w:rsidR="0040118E">
        <w:rPr>
          <w:sz w:val="24"/>
        </w:rPr>
        <w:t xml:space="preserve">Java </w:t>
      </w:r>
      <w:r w:rsidR="00E579EB">
        <w:rPr>
          <w:sz w:val="24"/>
        </w:rPr>
        <w:t xml:space="preserve">JDK 11, </w:t>
      </w:r>
      <w:r w:rsidR="009626C6">
        <w:rPr>
          <w:sz w:val="24"/>
        </w:rPr>
        <w:t xml:space="preserve">and </w:t>
      </w:r>
      <w:r w:rsidR="001E27E8" w:rsidRPr="001E27E8">
        <w:rPr>
          <w:sz w:val="24"/>
        </w:rPr>
        <w:t>MySQL Server 8.0</w:t>
      </w:r>
      <w:r w:rsidR="009626C6">
        <w:rPr>
          <w:sz w:val="24"/>
        </w:rPr>
        <w:t>.</w:t>
      </w:r>
    </w:p>
    <w:p w14:paraId="14256196" w14:textId="0713CB73" w:rsidR="00DD4731" w:rsidRDefault="00FF2999" w:rsidP="001E27E8">
      <w:pPr>
        <w:pStyle w:val="ListParagraph"/>
        <w:numPr>
          <w:ilvl w:val="1"/>
          <w:numId w:val="3"/>
        </w:numPr>
        <w:rPr>
          <w:sz w:val="24"/>
        </w:rPr>
      </w:pPr>
      <w:r w:rsidRPr="001E27E8">
        <w:rPr>
          <w:sz w:val="24"/>
        </w:rPr>
        <w:t>Operating</w:t>
      </w:r>
      <w:r w:rsidRPr="001E27E8">
        <w:rPr>
          <w:spacing w:val="24"/>
          <w:sz w:val="24"/>
        </w:rPr>
        <w:t xml:space="preserve"> </w:t>
      </w:r>
      <w:r w:rsidRPr="001E27E8">
        <w:rPr>
          <w:sz w:val="24"/>
        </w:rPr>
        <w:t>or</w:t>
      </w:r>
      <w:r w:rsidRPr="001E27E8">
        <w:rPr>
          <w:spacing w:val="26"/>
          <w:sz w:val="24"/>
        </w:rPr>
        <w:t xml:space="preserve"> </w:t>
      </w:r>
      <w:r w:rsidRPr="001E27E8">
        <w:rPr>
          <w:sz w:val="24"/>
        </w:rPr>
        <w:t>production</w:t>
      </w:r>
      <w:r w:rsidRPr="001E27E8">
        <w:rPr>
          <w:spacing w:val="28"/>
          <w:sz w:val="24"/>
        </w:rPr>
        <w:t xml:space="preserve"> </w:t>
      </w:r>
      <w:r w:rsidRPr="001E27E8">
        <w:rPr>
          <w:sz w:val="24"/>
        </w:rPr>
        <w:t>platform:</w:t>
      </w:r>
      <w:r w:rsidRPr="001E27E8">
        <w:rPr>
          <w:spacing w:val="25"/>
          <w:sz w:val="24"/>
        </w:rPr>
        <w:t xml:space="preserve"> </w:t>
      </w:r>
      <w:r w:rsidR="009F209F" w:rsidRPr="001E27E8">
        <w:rPr>
          <w:sz w:val="24"/>
        </w:rPr>
        <w:t>Intel Core 2 Quad 1.8 GHz (minimum), 2 Gigabytes Memory (minimum), Hard disk with at least 3</w:t>
      </w:r>
      <w:r w:rsidR="00195AFD" w:rsidRPr="001E27E8">
        <w:rPr>
          <w:sz w:val="24"/>
        </w:rPr>
        <w:t>.5</w:t>
      </w:r>
      <w:r w:rsidR="009F209F" w:rsidRPr="001E27E8">
        <w:rPr>
          <w:sz w:val="24"/>
        </w:rPr>
        <w:t xml:space="preserve"> GB remaining space, Windows 10, Java </w:t>
      </w:r>
      <w:r w:rsidR="00450118" w:rsidRPr="001E27E8">
        <w:rPr>
          <w:sz w:val="24"/>
        </w:rPr>
        <w:t xml:space="preserve">JDK 11, </w:t>
      </w:r>
      <w:r w:rsidR="001E27E8" w:rsidRPr="001E27E8">
        <w:rPr>
          <w:sz w:val="24"/>
        </w:rPr>
        <w:t>MySQL Server 8.0</w:t>
      </w:r>
      <w:r w:rsidR="00486EDE" w:rsidRPr="001E27E8">
        <w:rPr>
          <w:sz w:val="24"/>
        </w:rPr>
        <w:t>.</w:t>
      </w:r>
    </w:p>
    <w:p w14:paraId="791D6293" w14:textId="77777777" w:rsidR="00DD4731" w:rsidRPr="009A1521" w:rsidRDefault="00DD4731" w:rsidP="003C181E">
      <w:pPr>
        <w:pStyle w:val="BodyText"/>
        <w:spacing w:before="11" w:line="276" w:lineRule="auto"/>
        <w:ind w:left="0"/>
      </w:pPr>
    </w:p>
    <w:p w14:paraId="775B8C3F" w14:textId="77777777" w:rsidR="00DD4731" w:rsidRDefault="00FF2999" w:rsidP="003C181E">
      <w:pPr>
        <w:pStyle w:val="ListParagraph"/>
        <w:numPr>
          <w:ilvl w:val="0"/>
          <w:numId w:val="3"/>
        </w:numPr>
        <w:tabs>
          <w:tab w:val="left" w:pos="461"/>
        </w:tabs>
        <w:spacing w:line="276" w:lineRule="auto"/>
        <w:ind w:hanging="361"/>
        <w:rPr>
          <w:rFonts w:ascii="Arial Black"/>
          <w:sz w:val="24"/>
        </w:rPr>
      </w:pPr>
      <w:r>
        <w:rPr>
          <w:rFonts w:ascii="Arial Black"/>
          <w:sz w:val="24"/>
        </w:rPr>
        <w:t>Software</w:t>
      </w:r>
      <w:r>
        <w:rPr>
          <w:rFonts w:ascii="Arial Black"/>
          <w:spacing w:val="-4"/>
          <w:sz w:val="24"/>
        </w:rPr>
        <w:t xml:space="preserve"> </w:t>
      </w:r>
      <w:r>
        <w:rPr>
          <w:rFonts w:ascii="Arial Black"/>
          <w:sz w:val="24"/>
        </w:rPr>
        <w:t>Management</w:t>
      </w:r>
    </w:p>
    <w:p w14:paraId="553C2714" w14:textId="6D9E1D25" w:rsidR="00100291" w:rsidRDefault="00795BC8" w:rsidP="007F7E06">
      <w:pPr>
        <w:pStyle w:val="BodyText"/>
        <w:spacing w:before="47" w:line="276" w:lineRule="auto"/>
        <w:ind w:right="217"/>
      </w:pPr>
      <w:r>
        <w:t xml:space="preserve">We will utilize </w:t>
      </w:r>
      <w:r w:rsidR="000C78D0" w:rsidRPr="000C78D0">
        <w:rPr>
          <w:b/>
          <w:bCs/>
        </w:rPr>
        <w:t>GitHub</w:t>
      </w:r>
      <w:r>
        <w:t xml:space="preserve"> to control the different versions of our software. </w:t>
      </w:r>
    </w:p>
    <w:p w14:paraId="65D1147E" w14:textId="210C0FF3" w:rsidR="00337264" w:rsidRDefault="00337264" w:rsidP="007F7E06">
      <w:pPr>
        <w:pStyle w:val="BodyText"/>
        <w:spacing w:before="47" w:line="276" w:lineRule="auto"/>
        <w:ind w:right="217"/>
      </w:pPr>
    </w:p>
    <w:p w14:paraId="66CC9F83" w14:textId="5310544F" w:rsidR="00337264" w:rsidRDefault="00337264" w:rsidP="007F7E06">
      <w:pPr>
        <w:pStyle w:val="BodyText"/>
        <w:spacing w:before="47" w:line="276" w:lineRule="auto"/>
        <w:ind w:right="217"/>
      </w:pPr>
    </w:p>
    <w:p w14:paraId="347F2DDF" w14:textId="0E0F8F51" w:rsidR="00337264" w:rsidRDefault="00337264" w:rsidP="007F7E06">
      <w:pPr>
        <w:pStyle w:val="BodyText"/>
        <w:spacing w:before="47" w:line="276" w:lineRule="auto"/>
        <w:ind w:right="217"/>
      </w:pPr>
    </w:p>
    <w:p w14:paraId="05F9DEF6" w14:textId="77777777" w:rsidR="00337264" w:rsidRPr="00A372D8" w:rsidRDefault="00337264" w:rsidP="007F7E06">
      <w:pPr>
        <w:pStyle w:val="BodyText"/>
        <w:spacing w:before="47" w:line="276" w:lineRule="auto"/>
        <w:ind w:right="217"/>
      </w:pPr>
    </w:p>
    <w:p w14:paraId="6893E57D" w14:textId="77777777" w:rsidR="00DD4731" w:rsidRDefault="00FF2999" w:rsidP="00FB2337">
      <w:pPr>
        <w:pStyle w:val="ListParagraph"/>
        <w:numPr>
          <w:ilvl w:val="0"/>
          <w:numId w:val="3"/>
        </w:numPr>
        <w:tabs>
          <w:tab w:val="left" w:pos="461"/>
        </w:tabs>
        <w:ind w:hanging="361"/>
        <w:rPr>
          <w:rFonts w:ascii="Arial Black"/>
          <w:sz w:val="24"/>
        </w:rPr>
      </w:pPr>
      <w:r>
        <w:rPr>
          <w:rFonts w:ascii="Arial Black"/>
          <w:sz w:val="24"/>
        </w:rPr>
        <w:lastRenderedPageBreak/>
        <w:t>Project</w:t>
      </w:r>
      <w:r>
        <w:rPr>
          <w:rFonts w:ascii="Arial Black"/>
          <w:spacing w:val="-5"/>
          <w:sz w:val="24"/>
        </w:rPr>
        <w:t xml:space="preserve"> </w:t>
      </w:r>
      <w:r>
        <w:rPr>
          <w:rFonts w:ascii="Arial Black"/>
          <w:sz w:val="24"/>
        </w:rPr>
        <w:t>Schedule</w:t>
      </w:r>
    </w:p>
    <w:p w14:paraId="50EDE81B" w14:textId="77777777" w:rsidR="00DD4731" w:rsidRDefault="00DD4731">
      <w:pPr>
        <w:pStyle w:val="BodyText"/>
        <w:spacing w:before="2"/>
        <w:ind w:left="0"/>
        <w:rPr>
          <w:sz w:val="28"/>
        </w:rPr>
      </w:pPr>
    </w:p>
    <w:tbl>
      <w:tblPr>
        <w:tblW w:w="9440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0"/>
        <w:gridCol w:w="1150"/>
        <w:gridCol w:w="1135"/>
        <w:gridCol w:w="1136"/>
        <w:gridCol w:w="1369"/>
      </w:tblGrid>
      <w:tr w:rsidR="00DD4731" w14:paraId="54621117" w14:textId="77777777" w:rsidTr="00C81D51">
        <w:trPr>
          <w:trHeight w:val="583"/>
        </w:trPr>
        <w:tc>
          <w:tcPr>
            <w:tcW w:w="4650" w:type="dxa"/>
          </w:tcPr>
          <w:p w14:paraId="51EE318B" w14:textId="20F5A8F2" w:rsidR="00DD4731" w:rsidRDefault="00FF2999">
            <w:pPr>
              <w:pStyle w:val="TableParagraph"/>
              <w:spacing w:line="275" w:lineRule="exact"/>
              <w:ind w:left="1830" w:right="18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sk</w:t>
            </w:r>
          </w:p>
        </w:tc>
        <w:tc>
          <w:tcPr>
            <w:tcW w:w="1150" w:type="dxa"/>
          </w:tcPr>
          <w:p w14:paraId="34B17486" w14:textId="5663036B" w:rsidR="00DD4731" w:rsidRPr="00FC2970" w:rsidRDefault="00FF2999" w:rsidP="00FC2970">
            <w:pPr>
              <w:pStyle w:val="TableParagraph"/>
              <w:spacing w:line="275" w:lineRule="exact"/>
              <w:ind w:left="84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uration</w:t>
            </w:r>
          </w:p>
          <w:p w14:paraId="16D01A64" w14:textId="77777777" w:rsidR="00DD4731" w:rsidRDefault="00FF2999">
            <w:pPr>
              <w:pStyle w:val="TableParagraph"/>
              <w:ind w:left="84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days)</w:t>
            </w:r>
          </w:p>
        </w:tc>
        <w:tc>
          <w:tcPr>
            <w:tcW w:w="1135" w:type="dxa"/>
          </w:tcPr>
          <w:p w14:paraId="01FBB6D3" w14:textId="2F86F7FE" w:rsidR="00DD4731" w:rsidRPr="00FC2970" w:rsidRDefault="00FF2999" w:rsidP="00FC2970">
            <w:pPr>
              <w:pStyle w:val="TableParagraph"/>
              <w:spacing w:line="275" w:lineRule="exact"/>
              <w:ind w:left="306"/>
              <w:rPr>
                <w:b/>
                <w:sz w:val="24"/>
              </w:rPr>
            </w:pPr>
            <w:r>
              <w:rPr>
                <w:b/>
                <w:sz w:val="24"/>
              </w:rPr>
              <w:t>Start</w:t>
            </w:r>
          </w:p>
          <w:p w14:paraId="30A1657D" w14:textId="77777777" w:rsidR="00DD4731" w:rsidRDefault="00FF2999">
            <w:pPr>
              <w:pStyle w:val="TableParagraph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1136" w:type="dxa"/>
          </w:tcPr>
          <w:p w14:paraId="56EE4E50" w14:textId="67E486C4" w:rsidR="00DD4731" w:rsidRPr="00FC2970" w:rsidRDefault="00FF2999" w:rsidP="00FC2970">
            <w:pPr>
              <w:pStyle w:val="TableParagraph"/>
              <w:spacing w:line="275" w:lineRule="exact"/>
              <w:ind w:left="352"/>
              <w:rPr>
                <w:b/>
                <w:sz w:val="24"/>
              </w:rPr>
            </w:pPr>
            <w:r>
              <w:rPr>
                <w:b/>
                <w:sz w:val="24"/>
              </w:rPr>
              <w:t>End</w:t>
            </w:r>
          </w:p>
          <w:p w14:paraId="0F3F2FC1" w14:textId="77777777" w:rsidR="00DD4731" w:rsidRDefault="00FF2999">
            <w:pPr>
              <w:pStyle w:val="TableParagraph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1369" w:type="dxa"/>
          </w:tcPr>
          <w:p w14:paraId="0617A6AE" w14:textId="77777777" w:rsidR="00DD4731" w:rsidRDefault="00FF2999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ersonnel</w:t>
            </w:r>
          </w:p>
        </w:tc>
      </w:tr>
      <w:tr w:rsidR="00DD4731" w14:paraId="5858375B" w14:textId="77777777" w:rsidTr="00C81D51">
        <w:trPr>
          <w:trHeight w:val="2070"/>
        </w:trPr>
        <w:tc>
          <w:tcPr>
            <w:tcW w:w="4650" w:type="dxa"/>
          </w:tcPr>
          <w:p w14:paraId="51367BD1" w14:textId="6CEE031E" w:rsidR="00DD4731" w:rsidRDefault="00FF2999" w:rsidP="00203CCC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7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 w:rsidR="00203CCC">
              <w:rPr>
                <w:sz w:val="24"/>
              </w:rPr>
              <w:t xml:space="preserve"> &amp; Project Plan</w:t>
            </w:r>
          </w:p>
          <w:p w14:paraId="3238E050" w14:textId="77777777" w:rsidR="00DD4731" w:rsidRDefault="00DD4731" w:rsidP="00203CCC">
            <w:pPr>
              <w:pStyle w:val="TableParagraph"/>
              <w:rPr>
                <w:sz w:val="21"/>
              </w:rPr>
            </w:pPr>
          </w:p>
          <w:p w14:paraId="4B02194E" w14:textId="77777777" w:rsidR="00DD4731" w:rsidRDefault="00FF2999" w:rsidP="00203CCC">
            <w:pPr>
              <w:pStyle w:val="TableParagraph"/>
              <w:numPr>
                <w:ilvl w:val="1"/>
                <w:numId w:val="2"/>
              </w:numPr>
              <w:tabs>
                <w:tab w:val="left" w:pos="1188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Writing</w:t>
            </w:r>
          </w:p>
          <w:p w14:paraId="5BC65E43" w14:textId="77777777" w:rsidR="00203CCC" w:rsidRDefault="00203CCC" w:rsidP="00203CCC">
            <w:pPr>
              <w:pStyle w:val="TableParagraph"/>
              <w:rPr>
                <w:sz w:val="21"/>
              </w:rPr>
            </w:pPr>
          </w:p>
          <w:p w14:paraId="2FCDD06F" w14:textId="1AF609A5" w:rsidR="00DD4731" w:rsidRDefault="004C7742" w:rsidP="00203CCC">
            <w:pPr>
              <w:pStyle w:val="TableParagraph"/>
              <w:numPr>
                <w:ilvl w:val="1"/>
                <w:numId w:val="2"/>
              </w:numPr>
              <w:tabs>
                <w:tab w:val="left" w:pos="1188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Self-Review</w:t>
            </w:r>
          </w:p>
          <w:p w14:paraId="05C20606" w14:textId="77777777" w:rsidR="00DD4731" w:rsidRDefault="00DD4731" w:rsidP="00203CCC">
            <w:pPr>
              <w:pStyle w:val="TableParagraph"/>
              <w:spacing w:before="9"/>
              <w:rPr>
                <w:sz w:val="20"/>
              </w:rPr>
            </w:pPr>
          </w:p>
          <w:p w14:paraId="7F6DC388" w14:textId="7BF63DF3" w:rsidR="00DD4731" w:rsidRDefault="00FF2999" w:rsidP="00203CCC">
            <w:pPr>
              <w:pStyle w:val="TableParagraph"/>
              <w:numPr>
                <w:ilvl w:val="1"/>
                <w:numId w:val="2"/>
              </w:numPr>
              <w:tabs>
                <w:tab w:val="left" w:pos="1188"/>
                <w:tab w:val="left" w:pos="2355"/>
                <w:tab w:val="left" w:pos="3818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Revise</w:t>
            </w:r>
            <w:r w:rsidR="00203CCC">
              <w:rPr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 w:rsidR="00203CCC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="00203CCC">
              <w:rPr>
                <w:sz w:val="24"/>
              </w:rPr>
              <w:t xml:space="preserve"> Submission</w:t>
            </w:r>
          </w:p>
        </w:tc>
        <w:tc>
          <w:tcPr>
            <w:tcW w:w="1150" w:type="dxa"/>
          </w:tcPr>
          <w:p w14:paraId="30F330D1" w14:textId="77777777" w:rsidR="00DD4731" w:rsidRDefault="00FF299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14:paraId="7CA497DD" w14:textId="77777777" w:rsidR="00DD4731" w:rsidRDefault="00DD4731">
            <w:pPr>
              <w:pStyle w:val="TableParagraph"/>
              <w:rPr>
                <w:sz w:val="21"/>
              </w:rPr>
            </w:pPr>
          </w:p>
          <w:p w14:paraId="51630699" w14:textId="156288FC" w:rsidR="00DD4731" w:rsidRDefault="00D64C8F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004AAB62" w14:textId="77777777" w:rsidR="00203CCC" w:rsidRDefault="00203CCC">
            <w:pPr>
              <w:pStyle w:val="TableParagraph"/>
              <w:rPr>
                <w:sz w:val="21"/>
              </w:rPr>
            </w:pPr>
          </w:p>
          <w:p w14:paraId="4626DBA0" w14:textId="18936416" w:rsidR="00DD4731" w:rsidRPr="000C4C85" w:rsidRDefault="000C4C85">
            <w:pPr>
              <w:pStyle w:val="TableParagraph"/>
              <w:spacing w:before="1"/>
              <w:ind w:left="105"/>
            </w:pPr>
            <w:r>
              <w:rPr>
                <w:sz w:val="24"/>
              </w:rPr>
              <w:t>4</w:t>
            </w:r>
          </w:p>
          <w:p w14:paraId="5BC46A4E" w14:textId="77777777" w:rsidR="00DD4731" w:rsidRDefault="00DD4731">
            <w:pPr>
              <w:pStyle w:val="TableParagraph"/>
              <w:spacing w:before="9"/>
              <w:rPr>
                <w:sz w:val="20"/>
              </w:rPr>
            </w:pPr>
          </w:p>
          <w:p w14:paraId="192F22BB" w14:textId="297A5DA2" w:rsidR="00DD4731" w:rsidRDefault="000C4C8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14:paraId="40542518" w14:textId="77777777" w:rsidR="00DD4731" w:rsidRDefault="00FF299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/19</w:t>
            </w:r>
          </w:p>
          <w:p w14:paraId="771FD64B" w14:textId="77777777" w:rsidR="00DD4731" w:rsidRDefault="00DD4731">
            <w:pPr>
              <w:pStyle w:val="TableParagraph"/>
              <w:rPr>
                <w:sz w:val="21"/>
              </w:rPr>
            </w:pPr>
          </w:p>
          <w:p w14:paraId="1B6CED84" w14:textId="77777777" w:rsidR="00DD4731" w:rsidRDefault="00FF299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/19</w:t>
            </w:r>
          </w:p>
          <w:p w14:paraId="724F650F" w14:textId="77777777" w:rsidR="00203CCC" w:rsidRDefault="00203CCC">
            <w:pPr>
              <w:pStyle w:val="TableParagraph"/>
              <w:rPr>
                <w:sz w:val="21"/>
              </w:rPr>
            </w:pPr>
          </w:p>
          <w:p w14:paraId="0EB0D161" w14:textId="7BC8AAE8" w:rsidR="00DD4731" w:rsidRDefault="00FF299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/2</w:t>
            </w:r>
            <w:r w:rsidR="00D64C8F">
              <w:rPr>
                <w:sz w:val="24"/>
              </w:rPr>
              <w:t>1</w:t>
            </w:r>
          </w:p>
          <w:p w14:paraId="305D2106" w14:textId="77777777" w:rsidR="00DD4731" w:rsidRDefault="00DD4731">
            <w:pPr>
              <w:pStyle w:val="TableParagraph"/>
              <w:spacing w:before="9"/>
              <w:rPr>
                <w:sz w:val="20"/>
              </w:rPr>
            </w:pPr>
          </w:p>
          <w:p w14:paraId="7FC8B227" w14:textId="7ADDF54B" w:rsidR="00DD4731" w:rsidRDefault="00FF299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/2</w:t>
            </w:r>
            <w:r w:rsidR="000C4C85">
              <w:rPr>
                <w:sz w:val="24"/>
              </w:rPr>
              <w:t>5</w:t>
            </w:r>
          </w:p>
        </w:tc>
        <w:tc>
          <w:tcPr>
            <w:tcW w:w="1136" w:type="dxa"/>
          </w:tcPr>
          <w:p w14:paraId="51676D3D" w14:textId="77777777" w:rsidR="00DD4731" w:rsidRDefault="00FF299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/25</w:t>
            </w:r>
          </w:p>
          <w:p w14:paraId="07D6ACBB" w14:textId="77777777" w:rsidR="00DD4731" w:rsidRDefault="00DD4731">
            <w:pPr>
              <w:pStyle w:val="TableParagraph"/>
              <w:rPr>
                <w:sz w:val="21"/>
              </w:rPr>
            </w:pPr>
          </w:p>
          <w:p w14:paraId="51AD472B" w14:textId="2939A0AE" w:rsidR="00DD4731" w:rsidRDefault="00FF299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/2</w:t>
            </w:r>
            <w:r w:rsidR="00A372D8">
              <w:rPr>
                <w:sz w:val="24"/>
              </w:rPr>
              <w:t>0</w:t>
            </w:r>
          </w:p>
          <w:p w14:paraId="6C4D0446" w14:textId="77777777" w:rsidR="00203CCC" w:rsidRDefault="00203CCC">
            <w:pPr>
              <w:pStyle w:val="TableParagraph"/>
              <w:rPr>
                <w:sz w:val="21"/>
              </w:rPr>
            </w:pPr>
          </w:p>
          <w:p w14:paraId="54C90967" w14:textId="0A91FA89" w:rsidR="00DD4731" w:rsidRDefault="00FF299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/2</w:t>
            </w:r>
            <w:r w:rsidR="000C4C85">
              <w:rPr>
                <w:sz w:val="24"/>
              </w:rPr>
              <w:t>4</w:t>
            </w:r>
          </w:p>
          <w:p w14:paraId="3F7A8EDB" w14:textId="77777777" w:rsidR="00DD4731" w:rsidRDefault="00DD4731">
            <w:pPr>
              <w:pStyle w:val="TableParagraph"/>
              <w:spacing w:before="9"/>
              <w:rPr>
                <w:sz w:val="20"/>
              </w:rPr>
            </w:pPr>
          </w:p>
          <w:p w14:paraId="5BC74A9D" w14:textId="0C0F491D" w:rsidR="00DD4731" w:rsidRDefault="00FF299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/2</w:t>
            </w:r>
            <w:r w:rsidR="00D64C8F">
              <w:rPr>
                <w:sz w:val="24"/>
              </w:rPr>
              <w:t>5</w:t>
            </w:r>
          </w:p>
        </w:tc>
        <w:tc>
          <w:tcPr>
            <w:tcW w:w="1369" w:type="dxa"/>
          </w:tcPr>
          <w:p w14:paraId="078647D3" w14:textId="77777777" w:rsidR="00DD4731" w:rsidRDefault="00DD4731">
            <w:pPr>
              <w:pStyle w:val="TableParagraph"/>
              <w:rPr>
                <w:sz w:val="26"/>
              </w:rPr>
            </w:pPr>
          </w:p>
          <w:p w14:paraId="457E1483" w14:textId="6373EB67" w:rsidR="00DD4731" w:rsidRDefault="00A372D8" w:rsidP="00FC2970">
            <w:pPr>
              <w:pStyle w:val="TableParagraph"/>
              <w:spacing w:before="213"/>
              <w:ind w:left="105"/>
              <w:rPr>
                <w:sz w:val="24"/>
              </w:rPr>
            </w:pPr>
            <w:r>
              <w:rPr>
                <w:sz w:val="24"/>
              </w:rPr>
              <w:t>Ursula</w:t>
            </w:r>
          </w:p>
          <w:p w14:paraId="73EE6A46" w14:textId="0F903240" w:rsidR="00DD4731" w:rsidRPr="00A372D8" w:rsidRDefault="005F6F34" w:rsidP="00FC2970">
            <w:pPr>
              <w:pStyle w:val="TableParagraph"/>
              <w:spacing w:before="9" w:line="510" w:lineRule="atLeast"/>
              <w:ind w:left="105" w:right="94"/>
            </w:pPr>
            <w:r>
              <w:t>All</w:t>
            </w:r>
          </w:p>
          <w:p w14:paraId="10E5BB89" w14:textId="1C06A080" w:rsidR="00203CCC" w:rsidRPr="00FC2970" w:rsidRDefault="00D64C8F" w:rsidP="00FC2970">
            <w:pPr>
              <w:pStyle w:val="TableParagraph"/>
              <w:spacing w:before="9" w:line="510" w:lineRule="atLeast"/>
              <w:ind w:left="105" w:right="94"/>
              <w:rPr>
                <w:spacing w:val="-57"/>
                <w:sz w:val="24"/>
              </w:rPr>
            </w:pPr>
            <w:r>
              <w:rPr>
                <w:sz w:val="24"/>
              </w:rPr>
              <w:t>Ursula</w:t>
            </w:r>
            <w:r w:rsidR="00203CCC">
              <w:rPr>
                <w:spacing w:val="-57"/>
                <w:sz w:val="24"/>
              </w:rPr>
              <w:t xml:space="preserve"> </w:t>
            </w:r>
          </w:p>
        </w:tc>
      </w:tr>
      <w:tr w:rsidR="00FC2970" w14:paraId="7A787029" w14:textId="77777777" w:rsidTr="00C81D51">
        <w:trPr>
          <w:trHeight w:val="2070"/>
        </w:trPr>
        <w:tc>
          <w:tcPr>
            <w:tcW w:w="4650" w:type="dxa"/>
          </w:tcPr>
          <w:p w14:paraId="7508CA97" w14:textId="77777777" w:rsidR="00FC2970" w:rsidRDefault="00FC2970" w:rsidP="00FC2970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  <w:p w14:paraId="6D50FAAA" w14:textId="77777777" w:rsidR="00FC2970" w:rsidRDefault="00FC2970" w:rsidP="00FC2970">
            <w:pPr>
              <w:pStyle w:val="TableParagraph"/>
              <w:spacing w:before="10"/>
              <w:rPr>
                <w:sz w:val="20"/>
              </w:rPr>
            </w:pPr>
          </w:p>
          <w:p w14:paraId="03BA1794" w14:textId="77777777" w:rsidR="00FE6C1F" w:rsidRDefault="00FC2970" w:rsidP="00FE6C1F">
            <w:pPr>
              <w:pStyle w:val="TableParagraph"/>
              <w:numPr>
                <w:ilvl w:val="0"/>
                <w:numId w:val="6"/>
              </w:numPr>
              <w:tabs>
                <w:tab w:val="left" w:pos="1188"/>
              </w:tabs>
              <w:rPr>
                <w:sz w:val="24"/>
              </w:rPr>
            </w:pPr>
            <w:r>
              <w:rPr>
                <w:sz w:val="24"/>
              </w:rPr>
              <w:t>Analyzing</w:t>
            </w:r>
          </w:p>
          <w:p w14:paraId="6F2E42EC" w14:textId="62AF8CD1" w:rsidR="00FC2970" w:rsidRPr="00FE6C1F" w:rsidRDefault="00FC2970" w:rsidP="00FE6C1F">
            <w:pPr>
              <w:pStyle w:val="TableParagraph"/>
              <w:numPr>
                <w:ilvl w:val="1"/>
                <w:numId w:val="6"/>
              </w:numPr>
              <w:tabs>
                <w:tab w:val="left" w:pos="1188"/>
              </w:tabs>
              <w:rPr>
                <w:sz w:val="24"/>
              </w:rPr>
            </w:pPr>
            <w:r w:rsidRPr="00FE6C1F">
              <w:rPr>
                <w:sz w:val="24"/>
              </w:rPr>
              <w:t>Context Diagram</w:t>
            </w:r>
          </w:p>
          <w:p w14:paraId="5375A3FC" w14:textId="12196FF4" w:rsidR="00FC2970" w:rsidRPr="00FC2970" w:rsidRDefault="001E27E8" w:rsidP="00FC2970">
            <w:pPr>
              <w:pStyle w:val="TableParagraph"/>
              <w:numPr>
                <w:ilvl w:val="1"/>
                <w:numId w:val="6"/>
              </w:numPr>
              <w:tabs>
                <w:tab w:val="left" w:pos="1188"/>
              </w:tabs>
              <w:rPr>
                <w:sz w:val="24"/>
              </w:rPr>
            </w:pPr>
            <w:r>
              <w:rPr>
                <w:sz w:val="24"/>
              </w:rPr>
              <w:t>Subsystem Diagram + Descriptions</w:t>
            </w:r>
          </w:p>
          <w:p w14:paraId="796935F1" w14:textId="77777777" w:rsidR="00FC2970" w:rsidRDefault="00FC2970" w:rsidP="00FC2970">
            <w:pPr>
              <w:pStyle w:val="TableParagraph"/>
              <w:rPr>
                <w:sz w:val="21"/>
              </w:rPr>
            </w:pPr>
          </w:p>
          <w:p w14:paraId="3D621E3A" w14:textId="6C82E71E" w:rsidR="00FC2970" w:rsidRDefault="004C7742" w:rsidP="00FC2970">
            <w:pPr>
              <w:pStyle w:val="TableParagraph"/>
              <w:numPr>
                <w:ilvl w:val="0"/>
                <w:numId w:val="6"/>
              </w:numPr>
              <w:tabs>
                <w:tab w:val="left" w:pos="1188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Self</w:t>
            </w:r>
            <w:r>
              <w:rPr>
                <w:spacing w:val="-1"/>
                <w:sz w:val="24"/>
              </w:rPr>
              <w:t>-</w:t>
            </w:r>
            <w:r>
              <w:rPr>
                <w:sz w:val="24"/>
              </w:rPr>
              <w:t>Review</w:t>
            </w:r>
          </w:p>
          <w:p w14:paraId="2683A547" w14:textId="77777777" w:rsidR="00FC2970" w:rsidRDefault="00FC2970" w:rsidP="00FC2970">
            <w:pPr>
              <w:pStyle w:val="TableParagraph"/>
              <w:tabs>
                <w:tab w:val="left" w:pos="1188"/>
              </w:tabs>
              <w:spacing w:before="1"/>
              <w:ind w:left="1187"/>
              <w:rPr>
                <w:sz w:val="24"/>
              </w:rPr>
            </w:pPr>
          </w:p>
          <w:p w14:paraId="7C675070" w14:textId="782E6272" w:rsidR="00FC2970" w:rsidRPr="009D0E44" w:rsidRDefault="00FC2970" w:rsidP="00FC2970">
            <w:pPr>
              <w:pStyle w:val="TableParagraph"/>
              <w:numPr>
                <w:ilvl w:val="0"/>
                <w:numId w:val="6"/>
              </w:numPr>
              <w:tabs>
                <w:tab w:val="left" w:pos="1188"/>
              </w:tabs>
              <w:spacing w:before="1"/>
              <w:rPr>
                <w:sz w:val="24"/>
              </w:rPr>
            </w:pPr>
            <w:r w:rsidRPr="009D0E44">
              <w:rPr>
                <w:sz w:val="24"/>
              </w:rPr>
              <w:t>Revise document for Submission</w:t>
            </w:r>
          </w:p>
        </w:tc>
        <w:tc>
          <w:tcPr>
            <w:tcW w:w="1150" w:type="dxa"/>
          </w:tcPr>
          <w:p w14:paraId="1AECD434" w14:textId="2ED8B198" w:rsidR="00FC2970" w:rsidRDefault="00FC2970" w:rsidP="00FC29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7</w:t>
            </w:r>
          </w:p>
          <w:p w14:paraId="0A958CC9" w14:textId="77777777" w:rsidR="00FC2970" w:rsidRDefault="00FC2970" w:rsidP="00FC2970">
            <w:pPr>
              <w:pStyle w:val="TableParagraph"/>
              <w:spacing w:before="10"/>
              <w:rPr>
                <w:sz w:val="20"/>
              </w:rPr>
            </w:pPr>
          </w:p>
          <w:p w14:paraId="2646AFD9" w14:textId="0852886F" w:rsidR="00FC2970" w:rsidRDefault="00FC2970" w:rsidP="00FC29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4</w:t>
            </w:r>
          </w:p>
          <w:p w14:paraId="0E79A725" w14:textId="77777777" w:rsidR="00FC2970" w:rsidRDefault="00FC2970" w:rsidP="00FC2970">
            <w:pPr>
              <w:pStyle w:val="TableParagraph"/>
              <w:spacing w:before="1"/>
              <w:rPr>
                <w:sz w:val="21"/>
              </w:rPr>
            </w:pPr>
          </w:p>
          <w:p w14:paraId="6B0D8279" w14:textId="5174D103" w:rsidR="00FC2970" w:rsidRDefault="00FC2970" w:rsidP="00FC2970">
            <w:pPr>
              <w:pStyle w:val="TableParagraph"/>
              <w:spacing w:before="1"/>
              <w:rPr>
                <w:sz w:val="21"/>
              </w:rPr>
            </w:pPr>
          </w:p>
          <w:p w14:paraId="098336A3" w14:textId="77777777" w:rsidR="004C7742" w:rsidRDefault="004C7742" w:rsidP="00FC2970">
            <w:pPr>
              <w:pStyle w:val="TableParagraph"/>
              <w:spacing w:before="1"/>
              <w:rPr>
                <w:sz w:val="21"/>
              </w:rPr>
            </w:pPr>
          </w:p>
          <w:p w14:paraId="08185574" w14:textId="77777777" w:rsidR="001E27E8" w:rsidRDefault="001E27E8" w:rsidP="00FC2970">
            <w:pPr>
              <w:pStyle w:val="TableParagraph"/>
              <w:spacing w:before="1"/>
              <w:rPr>
                <w:sz w:val="21"/>
              </w:rPr>
            </w:pPr>
          </w:p>
          <w:p w14:paraId="2A3C8F5D" w14:textId="77777777" w:rsidR="001E27E8" w:rsidRDefault="001E27E8" w:rsidP="00FC2970">
            <w:pPr>
              <w:pStyle w:val="TableParagraph"/>
              <w:spacing w:before="1"/>
              <w:rPr>
                <w:sz w:val="21"/>
              </w:rPr>
            </w:pPr>
          </w:p>
          <w:p w14:paraId="7EDBC39E" w14:textId="2892FE8F" w:rsidR="00FC2970" w:rsidRDefault="00FC2970" w:rsidP="00FC297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1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3CDBE55C" w14:textId="6A450F2B" w:rsidR="00FC2970" w:rsidRDefault="00FC2970" w:rsidP="00FC2970">
            <w:pPr>
              <w:pStyle w:val="TableParagraph"/>
              <w:rPr>
                <w:sz w:val="21"/>
              </w:rPr>
            </w:pPr>
          </w:p>
          <w:p w14:paraId="2285CCFA" w14:textId="6A985D7D" w:rsidR="00FC2970" w:rsidRDefault="00FC2970" w:rsidP="00FC29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</w:tcPr>
          <w:p w14:paraId="304D7897" w14:textId="77777777" w:rsidR="00FC2970" w:rsidRDefault="00FC2970" w:rsidP="00FC297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/26</w:t>
            </w:r>
          </w:p>
          <w:p w14:paraId="271816AB" w14:textId="77777777" w:rsidR="00FC2970" w:rsidRDefault="00FC2970" w:rsidP="00FC2970">
            <w:pPr>
              <w:pStyle w:val="TableParagraph"/>
              <w:spacing w:before="10"/>
              <w:rPr>
                <w:sz w:val="20"/>
              </w:rPr>
            </w:pPr>
          </w:p>
          <w:p w14:paraId="622A617B" w14:textId="6148CECF" w:rsidR="00FC2970" w:rsidRDefault="004C7742" w:rsidP="004C77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C2970">
              <w:rPr>
                <w:sz w:val="24"/>
              </w:rPr>
              <w:t>1/26</w:t>
            </w:r>
          </w:p>
          <w:p w14:paraId="213B407D" w14:textId="77777777" w:rsidR="00FC2970" w:rsidRDefault="00FC2970" w:rsidP="00FC2970">
            <w:pPr>
              <w:pStyle w:val="TableParagraph"/>
              <w:spacing w:before="1"/>
              <w:rPr>
                <w:sz w:val="21"/>
              </w:rPr>
            </w:pPr>
          </w:p>
          <w:p w14:paraId="37FD71C1" w14:textId="09D3B6D4" w:rsidR="00FC2970" w:rsidRDefault="00FC2970" w:rsidP="00FC2970">
            <w:pPr>
              <w:pStyle w:val="TableParagraph"/>
              <w:spacing w:before="1"/>
              <w:rPr>
                <w:sz w:val="21"/>
              </w:rPr>
            </w:pPr>
          </w:p>
          <w:p w14:paraId="1A198B8E" w14:textId="77777777" w:rsidR="004C7742" w:rsidRDefault="004C7742" w:rsidP="00FC2970">
            <w:pPr>
              <w:pStyle w:val="TableParagraph"/>
              <w:spacing w:before="1"/>
              <w:rPr>
                <w:sz w:val="21"/>
              </w:rPr>
            </w:pPr>
          </w:p>
          <w:p w14:paraId="7B8AB22D" w14:textId="77777777" w:rsidR="001E27E8" w:rsidRDefault="001E27E8" w:rsidP="00FC2970">
            <w:pPr>
              <w:pStyle w:val="TableParagraph"/>
              <w:spacing w:before="1"/>
              <w:rPr>
                <w:sz w:val="24"/>
              </w:rPr>
            </w:pPr>
          </w:p>
          <w:p w14:paraId="1247C12E" w14:textId="77777777" w:rsidR="001E27E8" w:rsidRDefault="001E27E8" w:rsidP="00FC2970">
            <w:pPr>
              <w:pStyle w:val="TableParagraph"/>
              <w:spacing w:before="1"/>
              <w:rPr>
                <w:sz w:val="24"/>
              </w:rPr>
            </w:pPr>
          </w:p>
          <w:p w14:paraId="57C343D2" w14:textId="12E264F5" w:rsidR="00FC2970" w:rsidRDefault="00FC2970" w:rsidP="00FC297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 1/30</w:t>
            </w:r>
          </w:p>
          <w:p w14:paraId="790DC692" w14:textId="77777777" w:rsidR="00FC2970" w:rsidRDefault="00FC2970" w:rsidP="00FC2970">
            <w:pPr>
              <w:pStyle w:val="TableParagraph"/>
              <w:rPr>
                <w:sz w:val="21"/>
              </w:rPr>
            </w:pPr>
          </w:p>
          <w:p w14:paraId="02156911" w14:textId="72476298" w:rsidR="00FC2970" w:rsidRDefault="00FC2970" w:rsidP="00FC29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2/01</w:t>
            </w:r>
          </w:p>
        </w:tc>
        <w:tc>
          <w:tcPr>
            <w:tcW w:w="1136" w:type="dxa"/>
          </w:tcPr>
          <w:p w14:paraId="61F050CD" w14:textId="77777777" w:rsidR="00FC2970" w:rsidRDefault="00FC2970" w:rsidP="00FC297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/01</w:t>
            </w:r>
          </w:p>
          <w:p w14:paraId="5B58B38B" w14:textId="77777777" w:rsidR="00FC2970" w:rsidRDefault="00FC2970" w:rsidP="00FC2970">
            <w:pPr>
              <w:pStyle w:val="TableParagraph"/>
              <w:spacing w:before="10"/>
              <w:rPr>
                <w:sz w:val="20"/>
              </w:rPr>
            </w:pPr>
          </w:p>
          <w:p w14:paraId="74ECCAFD" w14:textId="4132B5CA" w:rsidR="00FC2970" w:rsidRDefault="004C7742" w:rsidP="004C77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C2970">
              <w:rPr>
                <w:sz w:val="24"/>
              </w:rPr>
              <w:t>1/29</w:t>
            </w:r>
          </w:p>
          <w:p w14:paraId="3C54E5A9" w14:textId="77777777" w:rsidR="00FC2970" w:rsidRDefault="00FC2970" w:rsidP="00FC2970">
            <w:pPr>
              <w:pStyle w:val="TableParagraph"/>
              <w:spacing w:before="1"/>
              <w:rPr>
                <w:sz w:val="21"/>
              </w:rPr>
            </w:pPr>
          </w:p>
          <w:p w14:paraId="0692158C" w14:textId="610B8453" w:rsidR="00FC2970" w:rsidRDefault="00FC2970" w:rsidP="00FC2970">
            <w:pPr>
              <w:pStyle w:val="TableParagraph"/>
              <w:spacing w:before="1"/>
              <w:rPr>
                <w:sz w:val="21"/>
              </w:rPr>
            </w:pPr>
          </w:p>
          <w:p w14:paraId="11E057C5" w14:textId="77777777" w:rsidR="004C7742" w:rsidRDefault="004C7742" w:rsidP="00FC2970">
            <w:pPr>
              <w:pStyle w:val="TableParagraph"/>
              <w:spacing w:before="1"/>
              <w:rPr>
                <w:sz w:val="21"/>
              </w:rPr>
            </w:pPr>
          </w:p>
          <w:p w14:paraId="2E75CE83" w14:textId="77777777" w:rsidR="001E27E8" w:rsidRDefault="00FC2970" w:rsidP="00FC297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6E089766" w14:textId="77777777" w:rsidR="001E27E8" w:rsidRDefault="001E27E8" w:rsidP="00FC2970">
            <w:pPr>
              <w:pStyle w:val="TableParagraph"/>
              <w:spacing w:before="1"/>
              <w:rPr>
                <w:sz w:val="24"/>
              </w:rPr>
            </w:pPr>
          </w:p>
          <w:p w14:paraId="5C36F5DF" w14:textId="7880534D" w:rsidR="00FC2970" w:rsidRDefault="00FC2970" w:rsidP="00FC297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/31</w:t>
            </w:r>
          </w:p>
          <w:p w14:paraId="438360C0" w14:textId="77777777" w:rsidR="00FC2970" w:rsidRDefault="00FC2970" w:rsidP="00FC2970">
            <w:pPr>
              <w:pStyle w:val="TableParagraph"/>
              <w:rPr>
                <w:sz w:val="21"/>
              </w:rPr>
            </w:pPr>
          </w:p>
          <w:p w14:paraId="0A6C6747" w14:textId="46DCD5C9" w:rsidR="00FC2970" w:rsidRDefault="00FC2970" w:rsidP="001E27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2/01</w:t>
            </w:r>
          </w:p>
        </w:tc>
        <w:tc>
          <w:tcPr>
            <w:tcW w:w="1369" w:type="dxa"/>
          </w:tcPr>
          <w:p w14:paraId="372571FA" w14:textId="136E886C" w:rsidR="00FC2970" w:rsidRPr="004C7742" w:rsidRDefault="00FC2970" w:rsidP="00FC2970">
            <w:pPr>
              <w:pStyle w:val="TableParagraph"/>
            </w:pPr>
          </w:p>
          <w:p w14:paraId="32925C03" w14:textId="77777777" w:rsidR="00FC2970" w:rsidRPr="004C7742" w:rsidRDefault="00FC2970" w:rsidP="00FC2970">
            <w:pPr>
              <w:pStyle w:val="TableParagraph"/>
              <w:spacing w:before="10"/>
            </w:pPr>
          </w:p>
          <w:p w14:paraId="0E919D98" w14:textId="38A02415" w:rsidR="000C4C85" w:rsidRDefault="00FE6C1F" w:rsidP="000C4C85">
            <w:pPr>
              <w:pStyle w:val="TableParagraph"/>
              <w:ind w:right="110"/>
            </w:pPr>
            <w:r>
              <w:t xml:space="preserve"> All:</w:t>
            </w:r>
          </w:p>
          <w:p w14:paraId="1F18FD29" w14:textId="74E8AD84" w:rsidR="000C4C85" w:rsidRDefault="000C4C85" w:rsidP="000C4C85">
            <w:pPr>
              <w:pStyle w:val="TableParagraph"/>
              <w:ind w:right="110"/>
            </w:pPr>
            <w:r>
              <w:t xml:space="preserve"> </w:t>
            </w:r>
            <w:r w:rsidR="001E27E8">
              <w:t>Ursula</w:t>
            </w:r>
          </w:p>
          <w:p w14:paraId="1D55A4E7" w14:textId="77777777" w:rsidR="001E27E8" w:rsidRDefault="001E27E8" w:rsidP="000C4C85">
            <w:pPr>
              <w:pStyle w:val="TableParagraph"/>
              <w:ind w:right="110"/>
            </w:pPr>
          </w:p>
          <w:p w14:paraId="076D6F67" w14:textId="17312184" w:rsidR="000C4C85" w:rsidRPr="000C4C85" w:rsidRDefault="001E27E8" w:rsidP="000C4C85">
            <w:pPr>
              <w:pStyle w:val="TableParagraph"/>
              <w:ind w:right="110"/>
            </w:pPr>
            <w:r>
              <w:rPr>
                <w:sz w:val="21"/>
                <w:szCs w:val="21"/>
              </w:rPr>
              <w:t>John</w:t>
            </w:r>
            <w:r w:rsidR="000C4C85" w:rsidRPr="000C4C85">
              <w:rPr>
                <w:sz w:val="21"/>
                <w:szCs w:val="21"/>
              </w:rPr>
              <w:t>,</w:t>
            </w:r>
            <w:r w:rsidR="00C81D51">
              <w:rPr>
                <w:sz w:val="21"/>
                <w:szCs w:val="21"/>
              </w:rPr>
              <w:t xml:space="preserve"> </w:t>
            </w:r>
            <w:r w:rsidR="000C4C85" w:rsidRPr="000C4C85">
              <w:rPr>
                <w:sz w:val="21"/>
                <w:szCs w:val="21"/>
              </w:rPr>
              <w:t>Jason</w:t>
            </w:r>
          </w:p>
          <w:p w14:paraId="58492CB0" w14:textId="77777777" w:rsidR="000C4C85" w:rsidRDefault="000C4C85" w:rsidP="00FC2970">
            <w:pPr>
              <w:pStyle w:val="TableParagraph"/>
              <w:ind w:right="110"/>
            </w:pPr>
          </w:p>
          <w:p w14:paraId="086D77C4" w14:textId="77777777" w:rsidR="001E27E8" w:rsidRDefault="001E27E8" w:rsidP="00FC2970">
            <w:pPr>
              <w:pStyle w:val="TableParagraph"/>
              <w:ind w:right="110"/>
            </w:pPr>
          </w:p>
          <w:p w14:paraId="480BE9C6" w14:textId="5AA50995" w:rsidR="00FC2970" w:rsidRPr="004C7742" w:rsidRDefault="00FC2970" w:rsidP="00FC2970">
            <w:pPr>
              <w:pStyle w:val="TableParagraph"/>
              <w:ind w:right="110"/>
            </w:pPr>
            <w:r w:rsidRPr="004C7742">
              <w:t>All</w:t>
            </w:r>
          </w:p>
          <w:p w14:paraId="493C115B" w14:textId="77777777" w:rsidR="00FC2970" w:rsidRPr="004C7742" w:rsidRDefault="00FC2970" w:rsidP="00FC2970">
            <w:pPr>
              <w:pStyle w:val="TableParagraph"/>
            </w:pPr>
          </w:p>
          <w:p w14:paraId="7BC2C7D0" w14:textId="379E476C" w:rsidR="00FC2970" w:rsidRPr="004C7742" w:rsidRDefault="00FC2970" w:rsidP="00FC2970">
            <w:pPr>
              <w:pStyle w:val="TableParagraph"/>
            </w:pPr>
            <w:r w:rsidRPr="004C7742">
              <w:t>John</w:t>
            </w:r>
          </w:p>
        </w:tc>
      </w:tr>
      <w:tr w:rsidR="00D64C8F" w14:paraId="165D9FEB" w14:textId="77777777" w:rsidTr="00C81D51">
        <w:trPr>
          <w:trHeight w:val="2070"/>
        </w:trPr>
        <w:tc>
          <w:tcPr>
            <w:tcW w:w="4650" w:type="dxa"/>
          </w:tcPr>
          <w:p w14:paraId="5116EEFF" w14:textId="77777777" w:rsidR="00D64C8F" w:rsidRDefault="00D64C8F" w:rsidP="00D64C8F">
            <w:pPr>
              <w:pStyle w:val="TableParagraph"/>
              <w:numPr>
                <w:ilvl w:val="0"/>
                <w:numId w:val="1"/>
              </w:numPr>
              <w:spacing w:line="273" w:lineRule="exact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  <w:p w14:paraId="77DB9635" w14:textId="77777777" w:rsidR="00D64C8F" w:rsidRDefault="00D64C8F" w:rsidP="00D64C8F">
            <w:pPr>
              <w:pStyle w:val="TableParagraph"/>
              <w:spacing w:line="273" w:lineRule="exact"/>
              <w:ind w:left="827"/>
              <w:rPr>
                <w:sz w:val="24"/>
              </w:rPr>
            </w:pPr>
          </w:p>
          <w:p w14:paraId="321CAB14" w14:textId="77777777" w:rsidR="00FE6C1F" w:rsidRDefault="00FE6C1F" w:rsidP="00FE6C1F">
            <w:pPr>
              <w:pStyle w:val="TableParagraph"/>
              <w:numPr>
                <w:ilvl w:val="0"/>
                <w:numId w:val="7"/>
              </w:numPr>
              <w:spacing w:line="273" w:lineRule="exact"/>
              <w:ind w:left="1261"/>
              <w:rPr>
                <w:sz w:val="24"/>
              </w:rPr>
            </w:pPr>
            <w:r>
              <w:rPr>
                <w:sz w:val="24"/>
              </w:rPr>
              <w:t>Designing</w:t>
            </w:r>
          </w:p>
          <w:p w14:paraId="3E1E6CD6" w14:textId="5C8AD460" w:rsidR="00D64C8F" w:rsidRDefault="00D64C8F" w:rsidP="00FE6C1F">
            <w:pPr>
              <w:pStyle w:val="TableParagraph"/>
              <w:numPr>
                <w:ilvl w:val="1"/>
                <w:numId w:val="7"/>
              </w:numPr>
              <w:spacing w:line="273" w:lineRule="exact"/>
              <w:rPr>
                <w:sz w:val="24"/>
              </w:rPr>
            </w:pPr>
            <w:r w:rsidRPr="00FE6C1F">
              <w:rPr>
                <w:sz w:val="24"/>
              </w:rPr>
              <w:t>Class Diagram</w:t>
            </w:r>
          </w:p>
          <w:p w14:paraId="550246B6" w14:textId="6D841899" w:rsidR="00FE6C1F" w:rsidRDefault="009709A6" w:rsidP="00FE6C1F">
            <w:pPr>
              <w:pStyle w:val="TableParagraph"/>
              <w:numPr>
                <w:ilvl w:val="1"/>
                <w:numId w:val="7"/>
              </w:numPr>
              <w:spacing w:line="273" w:lineRule="exact"/>
              <w:rPr>
                <w:sz w:val="24"/>
              </w:rPr>
            </w:pPr>
            <w:r>
              <w:rPr>
                <w:sz w:val="24"/>
              </w:rPr>
              <w:t>Sequence Diagrams</w:t>
            </w:r>
          </w:p>
          <w:p w14:paraId="7FB093F3" w14:textId="2A4698A0" w:rsidR="009709A6" w:rsidRPr="00FE6C1F" w:rsidRDefault="009709A6" w:rsidP="00FE6C1F">
            <w:pPr>
              <w:pStyle w:val="TableParagraph"/>
              <w:numPr>
                <w:ilvl w:val="1"/>
                <w:numId w:val="7"/>
              </w:numPr>
              <w:spacing w:line="273" w:lineRule="exact"/>
              <w:rPr>
                <w:sz w:val="24"/>
              </w:rPr>
            </w:pPr>
            <w:r>
              <w:rPr>
                <w:sz w:val="24"/>
              </w:rPr>
              <w:t>Pseudocode &amp; Writing</w:t>
            </w:r>
          </w:p>
          <w:p w14:paraId="304211B4" w14:textId="77777777" w:rsidR="00D64C8F" w:rsidRDefault="00D64C8F" w:rsidP="00D64C8F">
            <w:pPr>
              <w:pStyle w:val="TableParagraph"/>
              <w:spacing w:line="273" w:lineRule="exact"/>
              <w:rPr>
                <w:sz w:val="24"/>
              </w:rPr>
            </w:pPr>
          </w:p>
          <w:p w14:paraId="710F5728" w14:textId="77777777" w:rsidR="009709A6" w:rsidRDefault="009709A6" w:rsidP="00D64C8F">
            <w:pPr>
              <w:pStyle w:val="TableParagraph"/>
              <w:numPr>
                <w:ilvl w:val="0"/>
                <w:numId w:val="7"/>
              </w:numPr>
              <w:spacing w:line="273" w:lineRule="exact"/>
              <w:ind w:left="1261"/>
              <w:rPr>
                <w:sz w:val="24"/>
              </w:rPr>
            </w:pPr>
            <w:r>
              <w:rPr>
                <w:sz w:val="24"/>
              </w:rPr>
              <w:t>Self-Review</w:t>
            </w:r>
          </w:p>
          <w:p w14:paraId="4431D13C" w14:textId="77777777" w:rsidR="009709A6" w:rsidRDefault="009709A6" w:rsidP="009709A6">
            <w:pPr>
              <w:pStyle w:val="TableParagraph"/>
              <w:spacing w:line="273" w:lineRule="exact"/>
              <w:ind w:left="1261"/>
              <w:rPr>
                <w:sz w:val="24"/>
              </w:rPr>
            </w:pPr>
          </w:p>
          <w:p w14:paraId="71ADF690" w14:textId="748F9AC8" w:rsidR="00D64C8F" w:rsidRDefault="00D64C8F" w:rsidP="00D64C8F">
            <w:pPr>
              <w:pStyle w:val="TableParagraph"/>
              <w:numPr>
                <w:ilvl w:val="0"/>
                <w:numId w:val="7"/>
              </w:numPr>
              <w:spacing w:line="273" w:lineRule="exact"/>
              <w:ind w:left="1261"/>
              <w:rPr>
                <w:sz w:val="24"/>
              </w:rPr>
            </w:pPr>
            <w:r>
              <w:rPr>
                <w:sz w:val="24"/>
              </w:rPr>
              <w:t>Revise document for Submission</w:t>
            </w:r>
          </w:p>
          <w:p w14:paraId="43AC336C" w14:textId="77777777" w:rsidR="00D64C8F" w:rsidRDefault="00D64C8F" w:rsidP="006A168F">
            <w:pPr>
              <w:pStyle w:val="TableParagraph"/>
              <w:tabs>
                <w:tab w:val="left" w:pos="828"/>
              </w:tabs>
              <w:spacing w:line="270" w:lineRule="exact"/>
              <w:ind w:left="827"/>
              <w:rPr>
                <w:sz w:val="24"/>
              </w:rPr>
            </w:pPr>
          </w:p>
        </w:tc>
        <w:tc>
          <w:tcPr>
            <w:tcW w:w="1150" w:type="dxa"/>
          </w:tcPr>
          <w:p w14:paraId="39D8D9CA" w14:textId="77777777" w:rsidR="00D64C8F" w:rsidRDefault="00D64C8F" w:rsidP="00D64C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7</w:t>
            </w:r>
          </w:p>
          <w:p w14:paraId="4F27EE60" w14:textId="77777777" w:rsidR="00D64C8F" w:rsidRDefault="00D64C8F" w:rsidP="00D64C8F">
            <w:pPr>
              <w:pStyle w:val="TableParagraph"/>
              <w:rPr>
                <w:sz w:val="24"/>
              </w:rPr>
            </w:pPr>
          </w:p>
          <w:p w14:paraId="49F0CA77" w14:textId="77777777" w:rsidR="00D64C8F" w:rsidRDefault="00D64C8F" w:rsidP="00D64C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5</w:t>
            </w:r>
          </w:p>
          <w:p w14:paraId="35941F28" w14:textId="715A0E6F" w:rsidR="00D64C8F" w:rsidRDefault="00D64C8F" w:rsidP="00D64C8F">
            <w:pPr>
              <w:pStyle w:val="TableParagraph"/>
              <w:rPr>
                <w:sz w:val="24"/>
              </w:rPr>
            </w:pPr>
          </w:p>
          <w:p w14:paraId="26E8B023" w14:textId="47B9F346" w:rsidR="009709A6" w:rsidRDefault="009709A6" w:rsidP="00D64C8F">
            <w:pPr>
              <w:pStyle w:val="TableParagraph"/>
              <w:rPr>
                <w:sz w:val="24"/>
              </w:rPr>
            </w:pPr>
          </w:p>
          <w:p w14:paraId="43B6A5FD" w14:textId="510AA16B" w:rsidR="009709A6" w:rsidRDefault="009709A6" w:rsidP="00D64C8F">
            <w:pPr>
              <w:pStyle w:val="TableParagraph"/>
              <w:rPr>
                <w:sz w:val="24"/>
              </w:rPr>
            </w:pPr>
          </w:p>
          <w:p w14:paraId="1FDF5CCA" w14:textId="77777777" w:rsidR="009709A6" w:rsidRDefault="009709A6" w:rsidP="00D64C8F">
            <w:pPr>
              <w:pStyle w:val="TableParagraph"/>
              <w:rPr>
                <w:sz w:val="24"/>
              </w:rPr>
            </w:pPr>
          </w:p>
          <w:p w14:paraId="152CB16B" w14:textId="77777777" w:rsidR="00D64C8F" w:rsidRDefault="009709A6" w:rsidP="009709A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  <w:p w14:paraId="69108C27" w14:textId="77777777" w:rsidR="009709A6" w:rsidRDefault="009709A6" w:rsidP="009709A6">
            <w:pPr>
              <w:pStyle w:val="TableParagraph"/>
              <w:spacing w:line="270" w:lineRule="exact"/>
              <w:rPr>
                <w:sz w:val="24"/>
              </w:rPr>
            </w:pPr>
          </w:p>
          <w:p w14:paraId="403D99F7" w14:textId="64A885D7" w:rsidR="009709A6" w:rsidRDefault="009709A6" w:rsidP="009709A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1135" w:type="dxa"/>
          </w:tcPr>
          <w:p w14:paraId="49D40173" w14:textId="77777777" w:rsidR="00D64C8F" w:rsidRDefault="00D64C8F" w:rsidP="00D64C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2/02</w:t>
            </w:r>
          </w:p>
          <w:p w14:paraId="65488712" w14:textId="77777777" w:rsidR="00D64C8F" w:rsidRDefault="00D64C8F" w:rsidP="00D64C8F">
            <w:pPr>
              <w:pStyle w:val="TableParagraph"/>
              <w:rPr>
                <w:sz w:val="24"/>
              </w:rPr>
            </w:pPr>
          </w:p>
          <w:p w14:paraId="2A72A5C4" w14:textId="77777777" w:rsidR="00D64C8F" w:rsidRDefault="00D64C8F" w:rsidP="00D64C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2/02</w:t>
            </w:r>
          </w:p>
          <w:p w14:paraId="0B4E1D15" w14:textId="77777777" w:rsidR="00D64C8F" w:rsidRDefault="00D64C8F" w:rsidP="00D64C8F">
            <w:pPr>
              <w:pStyle w:val="TableParagraph"/>
              <w:rPr>
                <w:sz w:val="24"/>
              </w:rPr>
            </w:pPr>
          </w:p>
          <w:p w14:paraId="2A88E202" w14:textId="77777777" w:rsidR="009709A6" w:rsidRDefault="009709A6" w:rsidP="009709A6">
            <w:pPr>
              <w:pStyle w:val="TableParagraph"/>
              <w:spacing w:line="270" w:lineRule="exact"/>
              <w:rPr>
                <w:sz w:val="24"/>
              </w:rPr>
            </w:pPr>
          </w:p>
          <w:p w14:paraId="730F214C" w14:textId="77777777" w:rsidR="009709A6" w:rsidRDefault="009709A6" w:rsidP="009709A6">
            <w:pPr>
              <w:pStyle w:val="TableParagraph"/>
              <w:spacing w:line="270" w:lineRule="exact"/>
              <w:rPr>
                <w:sz w:val="24"/>
              </w:rPr>
            </w:pPr>
          </w:p>
          <w:p w14:paraId="2F7705A9" w14:textId="77777777" w:rsidR="009709A6" w:rsidRDefault="009709A6" w:rsidP="009709A6">
            <w:pPr>
              <w:pStyle w:val="TableParagraph"/>
              <w:spacing w:line="270" w:lineRule="exact"/>
              <w:rPr>
                <w:sz w:val="24"/>
              </w:rPr>
            </w:pPr>
          </w:p>
          <w:p w14:paraId="5A695AA2" w14:textId="77777777" w:rsidR="00D64C8F" w:rsidRDefault="009709A6" w:rsidP="009709A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64C8F">
              <w:rPr>
                <w:sz w:val="24"/>
              </w:rPr>
              <w:t>2/07</w:t>
            </w:r>
          </w:p>
          <w:p w14:paraId="67EBFB2C" w14:textId="77777777" w:rsidR="009709A6" w:rsidRDefault="009709A6" w:rsidP="009709A6">
            <w:pPr>
              <w:pStyle w:val="TableParagraph"/>
              <w:spacing w:line="270" w:lineRule="exact"/>
              <w:rPr>
                <w:sz w:val="24"/>
              </w:rPr>
            </w:pPr>
          </w:p>
          <w:p w14:paraId="16486982" w14:textId="3A125583" w:rsidR="009709A6" w:rsidRDefault="009709A6" w:rsidP="009709A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2/08</w:t>
            </w:r>
          </w:p>
        </w:tc>
        <w:tc>
          <w:tcPr>
            <w:tcW w:w="1136" w:type="dxa"/>
          </w:tcPr>
          <w:p w14:paraId="7ADD1F6C" w14:textId="77777777" w:rsidR="00D64C8F" w:rsidRDefault="00D64C8F" w:rsidP="00D64C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2/08</w:t>
            </w:r>
          </w:p>
          <w:p w14:paraId="100B72BD" w14:textId="77777777" w:rsidR="00D64C8F" w:rsidRDefault="00D64C8F" w:rsidP="00D64C8F">
            <w:pPr>
              <w:pStyle w:val="TableParagraph"/>
              <w:rPr>
                <w:sz w:val="24"/>
              </w:rPr>
            </w:pPr>
          </w:p>
          <w:p w14:paraId="223D83EB" w14:textId="77777777" w:rsidR="00D64C8F" w:rsidRDefault="00D64C8F" w:rsidP="00D64C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2/06</w:t>
            </w:r>
          </w:p>
          <w:p w14:paraId="2CFA9E3F" w14:textId="77777777" w:rsidR="00D64C8F" w:rsidRDefault="00D64C8F" w:rsidP="00D64C8F">
            <w:pPr>
              <w:pStyle w:val="TableParagraph"/>
              <w:rPr>
                <w:sz w:val="24"/>
              </w:rPr>
            </w:pPr>
          </w:p>
          <w:p w14:paraId="79E6A220" w14:textId="77777777" w:rsidR="009709A6" w:rsidRDefault="009709A6" w:rsidP="009709A6">
            <w:pPr>
              <w:pStyle w:val="TableParagraph"/>
              <w:spacing w:line="270" w:lineRule="exact"/>
              <w:rPr>
                <w:sz w:val="24"/>
              </w:rPr>
            </w:pPr>
          </w:p>
          <w:p w14:paraId="6B162E8F" w14:textId="77777777" w:rsidR="009709A6" w:rsidRDefault="009709A6" w:rsidP="009709A6">
            <w:pPr>
              <w:pStyle w:val="TableParagraph"/>
              <w:spacing w:line="270" w:lineRule="exact"/>
              <w:rPr>
                <w:sz w:val="24"/>
              </w:rPr>
            </w:pPr>
          </w:p>
          <w:p w14:paraId="55D085F3" w14:textId="77777777" w:rsidR="009709A6" w:rsidRDefault="009709A6" w:rsidP="009709A6">
            <w:pPr>
              <w:pStyle w:val="TableParagraph"/>
              <w:spacing w:line="270" w:lineRule="exact"/>
              <w:rPr>
                <w:sz w:val="24"/>
              </w:rPr>
            </w:pPr>
          </w:p>
          <w:p w14:paraId="52E1CA30" w14:textId="77777777" w:rsidR="00D64C8F" w:rsidRDefault="009709A6" w:rsidP="009709A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64C8F">
              <w:rPr>
                <w:sz w:val="24"/>
              </w:rPr>
              <w:t>2/0</w:t>
            </w:r>
            <w:r>
              <w:rPr>
                <w:sz w:val="24"/>
              </w:rPr>
              <w:t>7</w:t>
            </w:r>
          </w:p>
          <w:p w14:paraId="64EF9F89" w14:textId="77777777" w:rsidR="009709A6" w:rsidRDefault="009709A6" w:rsidP="009709A6">
            <w:pPr>
              <w:pStyle w:val="TableParagraph"/>
              <w:spacing w:line="270" w:lineRule="exact"/>
              <w:rPr>
                <w:sz w:val="24"/>
              </w:rPr>
            </w:pPr>
          </w:p>
          <w:p w14:paraId="73044C5B" w14:textId="0D2D26E0" w:rsidR="009709A6" w:rsidRDefault="009709A6" w:rsidP="009709A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2/08</w:t>
            </w:r>
          </w:p>
        </w:tc>
        <w:tc>
          <w:tcPr>
            <w:tcW w:w="1369" w:type="dxa"/>
          </w:tcPr>
          <w:p w14:paraId="788779D0" w14:textId="77777777" w:rsidR="00D64C8F" w:rsidRDefault="00D64C8F" w:rsidP="00D64C8F">
            <w:pPr>
              <w:pStyle w:val="TableParagraph"/>
              <w:jc w:val="center"/>
              <w:rPr>
                <w:sz w:val="24"/>
              </w:rPr>
            </w:pPr>
          </w:p>
          <w:p w14:paraId="6F7FC8DF" w14:textId="77777777" w:rsidR="009709A6" w:rsidRDefault="009709A6" w:rsidP="009709A6">
            <w:pPr>
              <w:pStyle w:val="TableParagraph"/>
              <w:rPr>
                <w:sz w:val="24"/>
              </w:rPr>
            </w:pPr>
          </w:p>
          <w:p w14:paraId="72D578C8" w14:textId="74802863" w:rsidR="00D64C8F" w:rsidRDefault="009709A6" w:rsidP="009709A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64C8F">
              <w:rPr>
                <w:sz w:val="24"/>
              </w:rPr>
              <w:t>All</w:t>
            </w:r>
            <w:r>
              <w:rPr>
                <w:sz w:val="24"/>
              </w:rPr>
              <w:t>:</w:t>
            </w:r>
          </w:p>
          <w:p w14:paraId="6DE35718" w14:textId="0DBF1AF4" w:rsidR="009709A6" w:rsidRDefault="009709A6" w:rsidP="00D64C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Ursula</w:t>
            </w:r>
          </w:p>
          <w:p w14:paraId="1201DD72" w14:textId="77777777" w:rsidR="001E27E8" w:rsidRDefault="009709A6" w:rsidP="00D64C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23F54DE3" w14:textId="72CE0A07" w:rsidR="009709A6" w:rsidRDefault="009709A6" w:rsidP="00D64C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ohn</w:t>
            </w:r>
            <w:r w:rsidR="001E27E8">
              <w:rPr>
                <w:sz w:val="24"/>
              </w:rPr>
              <w:t>, Jason</w:t>
            </w:r>
          </w:p>
          <w:p w14:paraId="36F8EEDB" w14:textId="77777777" w:rsidR="009709A6" w:rsidRDefault="009709A6" w:rsidP="00D64C8F">
            <w:pPr>
              <w:pStyle w:val="TableParagraph"/>
              <w:rPr>
                <w:sz w:val="24"/>
              </w:rPr>
            </w:pPr>
          </w:p>
          <w:p w14:paraId="1F6C4E38" w14:textId="77777777" w:rsidR="009709A6" w:rsidRDefault="009709A6" w:rsidP="00D64C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All</w:t>
            </w:r>
          </w:p>
          <w:p w14:paraId="6B70CE53" w14:textId="77777777" w:rsidR="009709A6" w:rsidRDefault="009709A6" w:rsidP="00D64C8F">
            <w:pPr>
              <w:pStyle w:val="TableParagraph"/>
              <w:rPr>
                <w:sz w:val="24"/>
              </w:rPr>
            </w:pPr>
          </w:p>
          <w:p w14:paraId="06F23EBD" w14:textId="38E0C935" w:rsidR="009709A6" w:rsidRPr="009709A6" w:rsidRDefault="009709A6" w:rsidP="00D64C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Jason</w:t>
            </w:r>
          </w:p>
        </w:tc>
      </w:tr>
      <w:tr w:rsidR="00D64C8F" w14:paraId="2E43C8DB" w14:textId="77777777" w:rsidTr="00C81D51">
        <w:trPr>
          <w:trHeight w:val="2070"/>
        </w:trPr>
        <w:tc>
          <w:tcPr>
            <w:tcW w:w="4650" w:type="dxa"/>
          </w:tcPr>
          <w:p w14:paraId="2BB80470" w14:textId="77777777" w:rsidR="00D64C8F" w:rsidRDefault="00D64C8F" w:rsidP="00D64C8F">
            <w:pPr>
              <w:pStyle w:val="TableParagraph"/>
              <w:numPr>
                <w:ilvl w:val="0"/>
                <w:numId w:val="1"/>
              </w:numPr>
              <w:spacing w:line="271" w:lineRule="exact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CD</w:t>
            </w:r>
          </w:p>
          <w:p w14:paraId="4D8F14A7" w14:textId="77777777" w:rsidR="00D64C8F" w:rsidRDefault="00D64C8F" w:rsidP="00D64C8F">
            <w:pPr>
              <w:pStyle w:val="TableParagraph"/>
              <w:spacing w:line="271" w:lineRule="exact"/>
              <w:rPr>
                <w:sz w:val="24"/>
              </w:rPr>
            </w:pPr>
          </w:p>
          <w:p w14:paraId="05182DF4" w14:textId="68089FC6" w:rsidR="00D64C8F" w:rsidRDefault="00550565" w:rsidP="00D64C8F">
            <w:pPr>
              <w:pStyle w:val="TableParagraph"/>
              <w:numPr>
                <w:ilvl w:val="0"/>
                <w:numId w:val="8"/>
              </w:numPr>
              <w:spacing w:line="271" w:lineRule="exact"/>
              <w:ind w:left="1171"/>
              <w:rPr>
                <w:sz w:val="24"/>
              </w:rPr>
            </w:pPr>
            <w:r>
              <w:rPr>
                <w:sz w:val="24"/>
              </w:rPr>
              <w:t>Test Plan Creation</w:t>
            </w:r>
          </w:p>
          <w:p w14:paraId="2DE65821" w14:textId="3703F79D" w:rsidR="00550565" w:rsidRDefault="00550565" w:rsidP="00550565">
            <w:pPr>
              <w:pStyle w:val="TableParagraph"/>
              <w:numPr>
                <w:ilvl w:val="1"/>
                <w:numId w:val="8"/>
              </w:numPr>
              <w:spacing w:line="271" w:lineRule="exact"/>
              <w:ind w:left="1171"/>
              <w:rPr>
                <w:sz w:val="24"/>
              </w:rPr>
            </w:pPr>
            <w:r>
              <w:rPr>
                <w:sz w:val="24"/>
              </w:rPr>
              <w:t>Lay out test cases, add descriptions</w:t>
            </w:r>
          </w:p>
          <w:p w14:paraId="2E3F167B" w14:textId="75FD7340" w:rsidR="00550565" w:rsidRDefault="00550565" w:rsidP="00550565">
            <w:pPr>
              <w:pStyle w:val="TableParagraph"/>
              <w:numPr>
                <w:ilvl w:val="1"/>
                <w:numId w:val="8"/>
              </w:numPr>
              <w:spacing w:line="271" w:lineRule="exact"/>
              <w:ind w:left="1171"/>
              <w:rPr>
                <w:sz w:val="24"/>
              </w:rPr>
            </w:pPr>
            <w:r>
              <w:rPr>
                <w:sz w:val="24"/>
              </w:rPr>
              <w:t>Create ICDs</w:t>
            </w:r>
          </w:p>
          <w:p w14:paraId="4273A3AD" w14:textId="77777777" w:rsidR="00550565" w:rsidRDefault="00550565" w:rsidP="00D64C8F">
            <w:pPr>
              <w:pStyle w:val="TableParagraph"/>
              <w:spacing w:line="271" w:lineRule="exact"/>
              <w:rPr>
                <w:sz w:val="24"/>
              </w:rPr>
            </w:pPr>
          </w:p>
          <w:p w14:paraId="6A5C5731" w14:textId="77777777" w:rsidR="00550565" w:rsidRDefault="00550565" w:rsidP="00D64C8F">
            <w:pPr>
              <w:pStyle w:val="TableParagraph"/>
              <w:numPr>
                <w:ilvl w:val="0"/>
                <w:numId w:val="8"/>
              </w:numPr>
              <w:spacing w:line="273" w:lineRule="exact"/>
              <w:ind w:left="1171"/>
              <w:rPr>
                <w:sz w:val="24"/>
              </w:rPr>
            </w:pPr>
            <w:r>
              <w:rPr>
                <w:sz w:val="24"/>
              </w:rPr>
              <w:t>Self-Review</w:t>
            </w:r>
          </w:p>
          <w:p w14:paraId="0B95DD8F" w14:textId="77777777" w:rsidR="00550565" w:rsidRDefault="00550565" w:rsidP="00550565">
            <w:pPr>
              <w:pStyle w:val="TableParagraph"/>
              <w:spacing w:line="273" w:lineRule="exact"/>
              <w:ind w:left="1171"/>
              <w:rPr>
                <w:sz w:val="24"/>
              </w:rPr>
            </w:pPr>
          </w:p>
          <w:p w14:paraId="730C6DE3" w14:textId="77777777" w:rsidR="00D64C8F" w:rsidRDefault="00D64C8F" w:rsidP="00550565">
            <w:pPr>
              <w:pStyle w:val="TableParagraph"/>
              <w:numPr>
                <w:ilvl w:val="0"/>
                <w:numId w:val="8"/>
              </w:numPr>
              <w:spacing w:line="273" w:lineRule="exact"/>
              <w:ind w:left="1171"/>
              <w:rPr>
                <w:sz w:val="24"/>
              </w:rPr>
            </w:pPr>
            <w:r>
              <w:rPr>
                <w:sz w:val="24"/>
              </w:rPr>
              <w:t>Revise document for Submission</w:t>
            </w:r>
          </w:p>
          <w:p w14:paraId="254A6076" w14:textId="17B41814" w:rsidR="00550565" w:rsidRPr="00550565" w:rsidRDefault="00550565" w:rsidP="00550565">
            <w:pPr>
              <w:pStyle w:val="TableParagraph"/>
              <w:spacing w:line="273" w:lineRule="exact"/>
              <w:rPr>
                <w:sz w:val="24"/>
              </w:rPr>
            </w:pPr>
          </w:p>
        </w:tc>
        <w:tc>
          <w:tcPr>
            <w:tcW w:w="1150" w:type="dxa"/>
          </w:tcPr>
          <w:p w14:paraId="44246B53" w14:textId="77777777" w:rsidR="00D64C8F" w:rsidRDefault="00D64C8F" w:rsidP="00D64C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7</w:t>
            </w:r>
          </w:p>
          <w:p w14:paraId="44362791" w14:textId="77777777" w:rsidR="00D64C8F" w:rsidRDefault="00D64C8F" w:rsidP="00D64C8F">
            <w:pPr>
              <w:pStyle w:val="TableParagraph"/>
              <w:rPr>
                <w:sz w:val="24"/>
              </w:rPr>
            </w:pPr>
          </w:p>
          <w:p w14:paraId="6C98CC66" w14:textId="77777777" w:rsidR="00D64C8F" w:rsidRDefault="00D64C8F" w:rsidP="00D64C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5</w:t>
            </w:r>
          </w:p>
          <w:p w14:paraId="3CE66662" w14:textId="77777777" w:rsidR="00D64C8F" w:rsidRDefault="00D64C8F" w:rsidP="00D64C8F">
            <w:pPr>
              <w:pStyle w:val="TableParagraph"/>
              <w:rPr>
                <w:sz w:val="24"/>
              </w:rPr>
            </w:pPr>
          </w:p>
          <w:p w14:paraId="298D3B51" w14:textId="77777777" w:rsidR="00550565" w:rsidRDefault="00550565" w:rsidP="00550565">
            <w:pPr>
              <w:pStyle w:val="TableParagraph"/>
              <w:spacing w:line="270" w:lineRule="exact"/>
              <w:rPr>
                <w:sz w:val="24"/>
              </w:rPr>
            </w:pPr>
          </w:p>
          <w:p w14:paraId="0CE15B4A" w14:textId="77777777" w:rsidR="00550565" w:rsidRDefault="00550565" w:rsidP="00550565">
            <w:pPr>
              <w:pStyle w:val="TableParagraph"/>
              <w:spacing w:line="270" w:lineRule="exact"/>
              <w:rPr>
                <w:sz w:val="24"/>
              </w:rPr>
            </w:pPr>
          </w:p>
          <w:p w14:paraId="343D8A6F" w14:textId="77777777" w:rsidR="00D64C8F" w:rsidRDefault="00550565" w:rsidP="0055056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  <w:p w14:paraId="3D536F37" w14:textId="77777777" w:rsidR="00550565" w:rsidRDefault="00550565" w:rsidP="00550565">
            <w:pPr>
              <w:pStyle w:val="TableParagraph"/>
              <w:spacing w:line="270" w:lineRule="exact"/>
              <w:rPr>
                <w:sz w:val="24"/>
              </w:rPr>
            </w:pPr>
          </w:p>
          <w:p w14:paraId="31634F9B" w14:textId="24D15F29" w:rsidR="00550565" w:rsidRDefault="00550565" w:rsidP="0055056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1135" w:type="dxa"/>
          </w:tcPr>
          <w:p w14:paraId="0BDFBBCD" w14:textId="77777777" w:rsidR="00D64C8F" w:rsidRDefault="00D64C8F" w:rsidP="00D64C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2/09</w:t>
            </w:r>
          </w:p>
          <w:p w14:paraId="21344CDD" w14:textId="77777777" w:rsidR="00D64C8F" w:rsidRDefault="00D64C8F" w:rsidP="00D64C8F">
            <w:pPr>
              <w:pStyle w:val="TableParagraph"/>
              <w:rPr>
                <w:sz w:val="24"/>
              </w:rPr>
            </w:pPr>
          </w:p>
          <w:p w14:paraId="6E758643" w14:textId="77777777" w:rsidR="00D64C8F" w:rsidRDefault="00D64C8F" w:rsidP="00D64C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2/09</w:t>
            </w:r>
          </w:p>
          <w:p w14:paraId="2DAC9939" w14:textId="77777777" w:rsidR="00D64C8F" w:rsidRDefault="00D64C8F" w:rsidP="00D64C8F">
            <w:pPr>
              <w:pStyle w:val="TableParagraph"/>
              <w:rPr>
                <w:sz w:val="24"/>
              </w:rPr>
            </w:pPr>
          </w:p>
          <w:p w14:paraId="03E7E45B" w14:textId="77777777" w:rsidR="00550565" w:rsidRDefault="00550565" w:rsidP="00550565">
            <w:pPr>
              <w:pStyle w:val="TableParagraph"/>
              <w:spacing w:line="270" w:lineRule="exact"/>
              <w:rPr>
                <w:sz w:val="24"/>
              </w:rPr>
            </w:pPr>
          </w:p>
          <w:p w14:paraId="3DB7119D" w14:textId="77777777" w:rsidR="00550565" w:rsidRDefault="00550565" w:rsidP="00550565">
            <w:pPr>
              <w:pStyle w:val="TableParagraph"/>
              <w:spacing w:line="270" w:lineRule="exact"/>
              <w:rPr>
                <w:sz w:val="24"/>
              </w:rPr>
            </w:pPr>
          </w:p>
          <w:p w14:paraId="1B9265C7" w14:textId="77777777" w:rsidR="00D64C8F" w:rsidRDefault="00550565" w:rsidP="0055056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64C8F">
              <w:rPr>
                <w:sz w:val="24"/>
              </w:rPr>
              <w:t>2/14</w:t>
            </w:r>
          </w:p>
          <w:p w14:paraId="61FEF128" w14:textId="77777777" w:rsidR="00550565" w:rsidRDefault="00550565" w:rsidP="00550565">
            <w:pPr>
              <w:pStyle w:val="TableParagraph"/>
              <w:spacing w:line="270" w:lineRule="exact"/>
              <w:rPr>
                <w:sz w:val="24"/>
              </w:rPr>
            </w:pPr>
          </w:p>
          <w:p w14:paraId="49F1C4C0" w14:textId="6ECDDC93" w:rsidR="00550565" w:rsidRDefault="00550565" w:rsidP="0055056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2/15</w:t>
            </w:r>
          </w:p>
        </w:tc>
        <w:tc>
          <w:tcPr>
            <w:tcW w:w="1136" w:type="dxa"/>
          </w:tcPr>
          <w:p w14:paraId="0E6F0A96" w14:textId="77777777" w:rsidR="00D64C8F" w:rsidRDefault="00D64C8F" w:rsidP="00D64C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2/15</w:t>
            </w:r>
          </w:p>
          <w:p w14:paraId="54F5E373" w14:textId="77777777" w:rsidR="00D64C8F" w:rsidRDefault="00D64C8F" w:rsidP="00D64C8F">
            <w:pPr>
              <w:pStyle w:val="TableParagraph"/>
              <w:rPr>
                <w:sz w:val="24"/>
              </w:rPr>
            </w:pPr>
          </w:p>
          <w:p w14:paraId="78238D23" w14:textId="77777777" w:rsidR="00D64C8F" w:rsidRDefault="00D64C8F" w:rsidP="00D64C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2/13</w:t>
            </w:r>
          </w:p>
          <w:p w14:paraId="06EA7A2B" w14:textId="77777777" w:rsidR="00D64C8F" w:rsidRDefault="00D64C8F" w:rsidP="00D64C8F">
            <w:pPr>
              <w:pStyle w:val="TableParagraph"/>
              <w:rPr>
                <w:sz w:val="24"/>
              </w:rPr>
            </w:pPr>
          </w:p>
          <w:p w14:paraId="2A426F22" w14:textId="77777777" w:rsidR="00550565" w:rsidRDefault="00550565" w:rsidP="00550565">
            <w:pPr>
              <w:pStyle w:val="TableParagraph"/>
              <w:spacing w:line="270" w:lineRule="exact"/>
              <w:rPr>
                <w:sz w:val="24"/>
              </w:rPr>
            </w:pPr>
          </w:p>
          <w:p w14:paraId="23F7CD9D" w14:textId="77777777" w:rsidR="00550565" w:rsidRDefault="00550565" w:rsidP="00550565">
            <w:pPr>
              <w:pStyle w:val="TableParagraph"/>
              <w:spacing w:line="270" w:lineRule="exact"/>
              <w:rPr>
                <w:sz w:val="24"/>
              </w:rPr>
            </w:pPr>
          </w:p>
          <w:p w14:paraId="47D5DFFD" w14:textId="77777777" w:rsidR="00D64C8F" w:rsidRDefault="00550565" w:rsidP="0055056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64C8F">
              <w:rPr>
                <w:sz w:val="24"/>
              </w:rPr>
              <w:t>2/1</w:t>
            </w:r>
            <w:r>
              <w:rPr>
                <w:sz w:val="24"/>
              </w:rPr>
              <w:t>4</w:t>
            </w:r>
          </w:p>
          <w:p w14:paraId="329A2B3E" w14:textId="77777777" w:rsidR="00550565" w:rsidRDefault="00550565" w:rsidP="00550565">
            <w:pPr>
              <w:pStyle w:val="TableParagraph"/>
              <w:spacing w:line="270" w:lineRule="exact"/>
              <w:rPr>
                <w:sz w:val="24"/>
              </w:rPr>
            </w:pPr>
          </w:p>
          <w:p w14:paraId="5B15D29D" w14:textId="0DEB816B" w:rsidR="00550565" w:rsidRDefault="00550565" w:rsidP="0055056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2/15</w:t>
            </w:r>
          </w:p>
        </w:tc>
        <w:tc>
          <w:tcPr>
            <w:tcW w:w="1369" w:type="dxa"/>
          </w:tcPr>
          <w:p w14:paraId="5A0D7BFA" w14:textId="77777777" w:rsidR="00D64C8F" w:rsidRDefault="00D64C8F" w:rsidP="00D64C8F">
            <w:pPr>
              <w:pStyle w:val="TableParagraph"/>
              <w:jc w:val="center"/>
              <w:rPr>
                <w:sz w:val="24"/>
              </w:rPr>
            </w:pPr>
          </w:p>
          <w:p w14:paraId="57E06523" w14:textId="77777777" w:rsidR="00550565" w:rsidRDefault="00550565" w:rsidP="00550565">
            <w:pPr>
              <w:pStyle w:val="TableParagraph"/>
              <w:rPr>
                <w:sz w:val="24"/>
              </w:rPr>
            </w:pPr>
          </w:p>
          <w:p w14:paraId="61054FD3" w14:textId="36D342CA" w:rsidR="00D64C8F" w:rsidRDefault="00550565" w:rsidP="005505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64C8F">
              <w:rPr>
                <w:sz w:val="24"/>
              </w:rPr>
              <w:t>All</w:t>
            </w:r>
            <w:r>
              <w:rPr>
                <w:sz w:val="24"/>
              </w:rPr>
              <w:t>:</w:t>
            </w:r>
          </w:p>
          <w:p w14:paraId="61B608BC" w14:textId="3E9D53B3" w:rsidR="00550565" w:rsidRDefault="00550565" w:rsidP="005505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E27E8">
              <w:rPr>
                <w:sz w:val="24"/>
              </w:rPr>
              <w:t>Ursula</w:t>
            </w:r>
          </w:p>
          <w:p w14:paraId="3D0236F6" w14:textId="703762EA" w:rsidR="00550565" w:rsidRDefault="00550565" w:rsidP="0055056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E27E8">
              <w:rPr>
                <w:sz w:val="24"/>
              </w:rPr>
              <w:t>John, Jason</w:t>
            </w:r>
          </w:p>
          <w:p w14:paraId="23D43C21" w14:textId="77777777" w:rsidR="00D64C8F" w:rsidRDefault="00D64C8F" w:rsidP="00D64C8F">
            <w:pPr>
              <w:pStyle w:val="TableParagraph"/>
              <w:jc w:val="center"/>
              <w:rPr>
                <w:sz w:val="24"/>
              </w:rPr>
            </w:pPr>
          </w:p>
          <w:p w14:paraId="459FA99F" w14:textId="77777777" w:rsidR="00D64C8F" w:rsidRDefault="00550565" w:rsidP="00D64C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All</w:t>
            </w:r>
          </w:p>
          <w:p w14:paraId="0ABCBA4B" w14:textId="77777777" w:rsidR="00550565" w:rsidRDefault="00550565" w:rsidP="00D64C8F">
            <w:pPr>
              <w:pStyle w:val="TableParagraph"/>
              <w:rPr>
                <w:sz w:val="24"/>
              </w:rPr>
            </w:pPr>
          </w:p>
          <w:p w14:paraId="6F3DBB35" w14:textId="475DE0E8" w:rsidR="00550565" w:rsidRDefault="00550565" w:rsidP="00D64C8F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J</w:t>
            </w:r>
            <w:r w:rsidR="00803843">
              <w:rPr>
                <w:sz w:val="24"/>
              </w:rPr>
              <w:t>ason</w:t>
            </w:r>
          </w:p>
        </w:tc>
      </w:tr>
      <w:tr w:rsidR="00D64C8F" w14:paraId="78A129D5" w14:textId="77777777" w:rsidTr="00C81D51">
        <w:trPr>
          <w:trHeight w:val="2070"/>
        </w:trPr>
        <w:tc>
          <w:tcPr>
            <w:tcW w:w="4650" w:type="dxa"/>
          </w:tcPr>
          <w:p w14:paraId="25988C88" w14:textId="108B1E54" w:rsidR="00D64C8F" w:rsidRDefault="00D64C8F" w:rsidP="00D64C8F">
            <w:pPr>
              <w:pStyle w:val="TableParagraph"/>
              <w:numPr>
                <w:ilvl w:val="0"/>
                <w:numId w:val="1"/>
              </w:numPr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Implementation</w:t>
            </w:r>
            <w:r w:rsidR="007943D5">
              <w:rPr>
                <w:sz w:val="24"/>
              </w:rPr>
              <w:t>,</w:t>
            </w:r>
            <w:r w:rsidR="00550565">
              <w:rPr>
                <w:sz w:val="24"/>
              </w:rPr>
              <w:t xml:space="preserve"> Testing</w:t>
            </w:r>
            <w:r w:rsidR="007943D5">
              <w:rPr>
                <w:sz w:val="24"/>
              </w:rPr>
              <w:t>, Users Guide</w:t>
            </w:r>
          </w:p>
          <w:p w14:paraId="68541213" w14:textId="77777777" w:rsidR="00D64C8F" w:rsidRDefault="00D64C8F" w:rsidP="00D64C8F">
            <w:pPr>
              <w:pStyle w:val="TableParagraph"/>
              <w:spacing w:line="270" w:lineRule="exact"/>
              <w:rPr>
                <w:sz w:val="24"/>
              </w:rPr>
            </w:pPr>
          </w:p>
          <w:p w14:paraId="3E94A486" w14:textId="516ABF59" w:rsidR="007943D5" w:rsidRDefault="007943D5" w:rsidP="00D64C8F">
            <w:pPr>
              <w:pStyle w:val="TableParagraph"/>
              <w:numPr>
                <w:ilvl w:val="0"/>
                <w:numId w:val="10"/>
              </w:num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mplement, Test, Update Test Plan</w:t>
            </w:r>
          </w:p>
          <w:p w14:paraId="15ACB48F" w14:textId="77777777" w:rsidR="007943D5" w:rsidRDefault="007943D5" w:rsidP="007943D5">
            <w:pPr>
              <w:pStyle w:val="TableParagraph"/>
              <w:spacing w:line="270" w:lineRule="exact"/>
              <w:ind w:left="1187"/>
              <w:rPr>
                <w:sz w:val="24"/>
              </w:rPr>
            </w:pPr>
          </w:p>
          <w:p w14:paraId="5CA31773" w14:textId="77777777" w:rsidR="007943D5" w:rsidRDefault="007943D5" w:rsidP="007943D5">
            <w:pPr>
              <w:pStyle w:val="TableParagraph"/>
              <w:numPr>
                <w:ilvl w:val="0"/>
                <w:numId w:val="10"/>
              </w:num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>Self-Review</w:t>
            </w:r>
          </w:p>
          <w:p w14:paraId="77C78BE3" w14:textId="77777777" w:rsidR="007943D5" w:rsidRDefault="007943D5" w:rsidP="007943D5">
            <w:pPr>
              <w:pStyle w:val="ListParagraph"/>
              <w:rPr>
                <w:sz w:val="24"/>
              </w:rPr>
            </w:pPr>
          </w:p>
          <w:p w14:paraId="5423BF58" w14:textId="2A92CBD9" w:rsidR="007943D5" w:rsidRDefault="00D64C8F" w:rsidP="007943D5">
            <w:pPr>
              <w:pStyle w:val="TableParagraph"/>
              <w:numPr>
                <w:ilvl w:val="0"/>
                <w:numId w:val="10"/>
              </w:num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>Users Guide</w:t>
            </w:r>
          </w:p>
          <w:p w14:paraId="7F353A0B" w14:textId="77777777" w:rsidR="007943D5" w:rsidRDefault="007943D5" w:rsidP="007943D5">
            <w:pPr>
              <w:pStyle w:val="ListParagraph"/>
              <w:rPr>
                <w:sz w:val="24"/>
              </w:rPr>
            </w:pPr>
          </w:p>
          <w:p w14:paraId="276F985F" w14:textId="2DFD2BEE" w:rsidR="007943D5" w:rsidRPr="007943D5" w:rsidRDefault="007943D5" w:rsidP="007943D5">
            <w:pPr>
              <w:pStyle w:val="TableParagraph"/>
              <w:numPr>
                <w:ilvl w:val="0"/>
                <w:numId w:val="10"/>
              </w:num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>Self-Review</w:t>
            </w:r>
          </w:p>
          <w:p w14:paraId="2F0AC5E2" w14:textId="77777777" w:rsidR="00D64C8F" w:rsidRDefault="00D64C8F" w:rsidP="00D64C8F">
            <w:pPr>
              <w:pStyle w:val="TableParagraph"/>
              <w:spacing w:line="270" w:lineRule="exact"/>
              <w:rPr>
                <w:sz w:val="24"/>
              </w:rPr>
            </w:pPr>
          </w:p>
          <w:p w14:paraId="4B5649D7" w14:textId="77777777" w:rsidR="00D64C8F" w:rsidRDefault="00D64C8F" w:rsidP="00D64C8F">
            <w:pPr>
              <w:pStyle w:val="TableParagraph"/>
              <w:numPr>
                <w:ilvl w:val="0"/>
                <w:numId w:val="10"/>
              </w:numPr>
              <w:spacing w:line="273" w:lineRule="exact"/>
              <w:rPr>
                <w:sz w:val="24"/>
              </w:rPr>
            </w:pPr>
            <w:r>
              <w:rPr>
                <w:sz w:val="24"/>
              </w:rPr>
              <w:t>Revise document for Submission</w:t>
            </w:r>
          </w:p>
          <w:p w14:paraId="5B1E083F" w14:textId="77777777" w:rsidR="00D64C8F" w:rsidRDefault="00D64C8F" w:rsidP="006A168F">
            <w:pPr>
              <w:pStyle w:val="TableParagraph"/>
              <w:tabs>
                <w:tab w:val="left" w:pos="828"/>
              </w:tabs>
              <w:spacing w:line="270" w:lineRule="exact"/>
              <w:ind w:left="827"/>
              <w:rPr>
                <w:sz w:val="24"/>
              </w:rPr>
            </w:pPr>
          </w:p>
        </w:tc>
        <w:tc>
          <w:tcPr>
            <w:tcW w:w="1150" w:type="dxa"/>
          </w:tcPr>
          <w:p w14:paraId="485B95AC" w14:textId="77777777" w:rsidR="00D64C8F" w:rsidRDefault="00D64C8F" w:rsidP="00D64C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7</w:t>
            </w:r>
          </w:p>
          <w:p w14:paraId="7C89B5C8" w14:textId="77777777" w:rsidR="00D64C8F" w:rsidRDefault="00D64C8F" w:rsidP="00D64C8F">
            <w:pPr>
              <w:pStyle w:val="TableParagraph"/>
              <w:rPr>
                <w:sz w:val="24"/>
              </w:rPr>
            </w:pPr>
          </w:p>
          <w:p w14:paraId="4A0FB2BD" w14:textId="07912F49" w:rsidR="00D64C8F" w:rsidRDefault="00D64C8F" w:rsidP="00D64C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943D5">
              <w:rPr>
                <w:sz w:val="24"/>
              </w:rPr>
              <w:t>6</w:t>
            </w:r>
          </w:p>
          <w:p w14:paraId="5748EAE1" w14:textId="77777777" w:rsidR="00D64C8F" w:rsidRDefault="00D64C8F" w:rsidP="00D64C8F">
            <w:pPr>
              <w:pStyle w:val="TableParagraph"/>
              <w:rPr>
                <w:sz w:val="24"/>
              </w:rPr>
            </w:pPr>
          </w:p>
          <w:p w14:paraId="21239231" w14:textId="77777777" w:rsidR="007943D5" w:rsidRDefault="007943D5" w:rsidP="007943D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  <w:p w14:paraId="234E38B9" w14:textId="77777777" w:rsidR="007943D5" w:rsidRDefault="007943D5" w:rsidP="007943D5">
            <w:pPr>
              <w:pStyle w:val="TableParagraph"/>
              <w:spacing w:line="270" w:lineRule="exact"/>
              <w:rPr>
                <w:sz w:val="24"/>
              </w:rPr>
            </w:pPr>
          </w:p>
          <w:p w14:paraId="0C5D2DDD" w14:textId="36A895E3" w:rsidR="007943D5" w:rsidRDefault="007943D5" w:rsidP="007943D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4</w:t>
            </w:r>
          </w:p>
          <w:p w14:paraId="5D32EA1C" w14:textId="77777777" w:rsidR="007943D5" w:rsidRDefault="007943D5" w:rsidP="007943D5">
            <w:pPr>
              <w:pStyle w:val="TableParagraph"/>
              <w:spacing w:line="270" w:lineRule="exact"/>
              <w:rPr>
                <w:sz w:val="24"/>
              </w:rPr>
            </w:pPr>
          </w:p>
          <w:p w14:paraId="05A71AE7" w14:textId="77777777" w:rsidR="00D64C8F" w:rsidRDefault="007943D5" w:rsidP="007943D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2</w:t>
            </w:r>
          </w:p>
          <w:p w14:paraId="35339150" w14:textId="77777777" w:rsidR="007943D5" w:rsidRDefault="007943D5" w:rsidP="007943D5">
            <w:pPr>
              <w:pStyle w:val="TableParagraph"/>
              <w:spacing w:line="270" w:lineRule="exact"/>
              <w:rPr>
                <w:sz w:val="24"/>
              </w:rPr>
            </w:pPr>
          </w:p>
          <w:p w14:paraId="2A2F4370" w14:textId="11A7FFD1" w:rsidR="007943D5" w:rsidRDefault="007943D5" w:rsidP="007943D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1135" w:type="dxa"/>
          </w:tcPr>
          <w:p w14:paraId="58B1F9A2" w14:textId="43B17744" w:rsidR="00D64C8F" w:rsidRDefault="00D64C8F" w:rsidP="00D64C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2/</w:t>
            </w:r>
            <w:r w:rsidR="00D66558">
              <w:rPr>
                <w:sz w:val="24"/>
              </w:rPr>
              <w:t>16</w:t>
            </w:r>
          </w:p>
          <w:p w14:paraId="3EC2A341" w14:textId="77777777" w:rsidR="00D64C8F" w:rsidRDefault="00D64C8F" w:rsidP="00D64C8F">
            <w:pPr>
              <w:pStyle w:val="TableParagraph"/>
              <w:rPr>
                <w:sz w:val="24"/>
              </w:rPr>
            </w:pPr>
          </w:p>
          <w:p w14:paraId="4BFDC190" w14:textId="672C4C16" w:rsidR="00D64C8F" w:rsidRDefault="00D64C8F" w:rsidP="00D64C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2/</w:t>
            </w:r>
            <w:r w:rsidR="007943D5">
              <w:rPr>
                <w:sz w:val="24"/>
              </w:rPr>
              <w:t>16</w:t>
            </w:r>
          </w:p>
          <w:p w14:paraId="60F7A00E" w14:textId="77777777" w:rsidR="00D64C8F" w:rsidRDefault="00D64C8F" w:rsidP="00D64C8F">
            <w:pPr>
              <w:pStyle w:val="TableParagraph"/>
              <w:rPr>
                <w:sz w:val="24"/>
              </w:rPr>
            </w:pPr>
          </w:p>
          <w:p w14:paraId="508D95B0" w14:textId="77777777" w:rsidR="007943D5" w:rsidRDefault="007943D5" w:rsidP="007943D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2/22</w:t>
            </w:r>
          </w:p>
          <w:p w14:paraId="3D084A96" w14:textId="77777777" w:rsidR="007943D5" w:rsidRDefault="007943D5" w:rsidP="007943D5">
            <w:pPr>
              <w:pStyle w:val="TableParagraph"/>
              <w:spacing w:line="270" w:lineRule="exact"/>
              <w:rPr>
                <w:sz w:val="24"/>
              </w:rPr>
            </w:pPr>
          </w:p>
          <w:p w14:paraId="6FC6572D" w14:textId="1E0D7D52" w:rsidR="00D64C8F" w:rsidRDefault="007943D5" w:rsidP="007943D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2/23</w:t>
            </w:r>
          </w:p>
          <w:p w14:paraId="761EAE81" w14:textId="77777777" w:rsidR="007943D5" w:rsidRDefault="007943D5" w:rsidP="007943D5">
            <w:pPr>
              <w:pStyle w:val="TableParagraph"/>
              <w:spacing w:line="270" w:lineRule="exact"/>
              <w:rPr>
                <w:sz w:val="24"/>
              </w:rPr>
            </w:pPr>
          </w:p>
          <w:p w14:paraId="432F2734" w14:textId="77777777" w:rsidR="007943D5" w:rsidRDefault="007943D5" w:rsidP="007943D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2/27</w:t>
            </w:r>
          </w:p>
          <w:p w14:paraId="2A1ED2A0" w14:textId="77777777" w:rsidR="007943D5" w:rsidRDefault="007943D5" w:rsidP="007943D5">
            <w:pPr>
              <w:pStyle w:val="TableParagraph"/>
              <w:spacing w:line="270" w:lineRule="exact"/>
              <w:rPr>
                <w:sz w:val="24"/>
              </w:rPr>
            </w:pPr>
          </w:p>
          <w:p w14:paraId="723ADE66" w14:textId="53842FF1" w:rsidR="007943D5" w:rsidRDefault="007943D5" w:rsidP="007943D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3/01</w:t>
            </w:r>
          </w:p>
        </w:tc>
        <w:tc>
          <w:tcPr>
            <w:tcW w:w="1136" w:type="dxa"/>
          </w:tcPr>
          <w:p w14:paraId="7DC300FD" w14:textId="77777777" w:rsidR="00D64C8F" w:rsidRDefault="00D64C8F" w:rsidP="00D64C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3/01</w:t>
            </w:r>
          </w:p>
          <w:p w14:paraId="3D09D3EF" w14:textId="77777777" w:rsidR="00D64C8F" w:rsidRDefault="00D64C8F" w:rsidP="00D64C8F">
            <w:pPr>
              <w:pStyle w:val="TableParagraph"/>
              <w:rPr>
                <w:sz w:val="24"/>
              </w:rPr>
            </w:pPr>
          </w:p>
          <w:p w14:paraId="3D145290" w14:textId="2475DFCA" w:rsidR="00D64C8F" w:rsidRDefault="00D64C8F" w:rsidP="00D64C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2/2</w:t>
            </w:r>
            <w:r w:rsidR="007943D5">
              <w:rPr>
                <w:sz w:val="24"/>
              </w:rPr>
              <w:t>1</w:t>
            </w:r>
          </w:p>
          <w:p w14:paraId="4FB036E1" w14:textId="77777777" w:rsidR="00D64C8F" w:rsidRDefault="00D64C8F" w:rsidP="00D64C8F">
            <w:pPr>
              <w:pStyle w:val="TableParagraph"/>
              <w:rPr>
                <w:sz w:val="24"/>
              </w:rPr>
            </w:pPr>
          </w:p>
          <w:p w14:paraId="0A9EB02B" w14:textId="77777777" w:rsidR="007943D5" w:rsidRDefault="007943D5" w:rsidP="007943D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2/22</w:t>
            </w:r>
          </w:p>
          <w:p w14:paraId="176CED5C" w14:textId="77777777" w:rsidR="007943D5" w:rsidRDefault="007943D5" w:rsidP="007943D5">
            <w:pPr>
              <w:pStyle w:val="TableParagraph"/>
              <w:spacing w:line="270" w:lineRule="exact"/>
              <w:rPr>
                <w:sz w:val="24"/>
              </w:rPr>
            </w:pPr>
          </w:p>
          <w:p w14:paraId="7FE60548" w14:textId="77777777" w:rsidR="00D64C8F" w:rsidRDefault="007943D5" w:rsidP="007943D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2/26</w:t>
            </w:r>
          </w:p>
          <w:p w14:paraId="74141E02" w14:textId="77777777" w:rsidR="007943D5" w:rsidRDefault="007943D5" w:rsidP="007943D5">
            <w:pPr>
              <w:pStyle w:val="TableParagraph"/>
              <w:spacing w:line="270" w:lineRule="exact"/>
              <w:rPr>
                <w:sz w:val="24"/>
              </w:rPr>
            </w:pPr>
          </w:p>
          <w:p w14:paraId="7B44ED69" w14:textId="77777777" w:rsidR="007943D5" w:rsidRDefault="007943D5" w:rsidP="007943D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2/28</w:t>
            </w:r>
          </w:p>
          <w:p w14:paraId="369DD3AF" w14:textId="77777777" w:rsidR="007943D5" w:rsidRDefault="007943D5" w:rsidP="007943D5">
            <w:pPr>
              <w:pStyle w:val="TableParagraph"/>
              <w:spacing w:line="270" w:lineRule="exact"/>
              <w:rPr>
                <w:sz w:val="24"/>
              </w:rPr>
            </w:pPr>
          </w:p>
          <w:p w14:paraId="5772F088" w14:textId="2E71E42E" w:rsidR="007943D5" w:rsidRDefault="007943D5" w:rsidP="007943D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3/01</w:t>
            </w:r>
          </w:p>
        </w:tc>
        <w:tc>
          <w:tcPr>
            <w:tcW w:w="1369" w:type="dxa"/>
          </w:tcPr>
          <w:p w14:paraId="5611665A" w14:textId="77777777" w:rsidR="00D64C8F" w:rsidRDefault="00D64C8F" w:rsidP="00D64C8F">
            <w:pPr>
              <w:pStyle w:val="TableParagraph"/>
              <w:jc w:val="center"/>
              <w:rPr>
                <w:sz w:val="24"/>
              </w:rPr>
            </w:pPr>
          </w:p>
          <w:p w14:paraId="749078E9" w14:textId="77777777" w:rsidR="00D64C8F" w:rsidRDefault="00D64C8F" w:rsidP="00D64C8F">
            <w:pPr>
              <w:pStyle w:val="TableParagraph"/>
              <w:jc w:val="center"/>
              <w:rPr>
                <w:sz w:val="24"/>
              </w:rPr>
            </w:pPr>
          </w:p>
          <w:p w14:paraId="657B8A43" w14:textId="05A36A35" w:rsidR="00D64C8F" w:rsidRDefault="007943D5" w:rsidP="007943D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64C8F">
              <w:rPr>
                <w:sz w:val="24"/>
              </w:rPr>
              <w:t>All</w:t>
            </w:r>
          </w:p>
          <w:p w14:paraId="4F7423DA" w14:textId="77777777" w:rsidR="00D64C8F" w:rsidRDefault="00D64C8F" w:rsidP="00D64C8F">
            <w:pPr>
              <w:pStyle w:val="TableParagraph"/>
              <w:jc w:val="center"/>
              <w:rPr>
                <w:sz w:val="24"/>
              </w:rPr>
            </w:pPr>
          </w:p>
          <w:p w14:paraId="7FA8A20B" w14:textId="77777777" w:rsidR="00D64C8F" w:rsidRDefault="007943D5" w:rsidP="00D64C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All</w:t>
            </w:r>
          </w:p>
          <w:p w14:paraId="34E977D4" w14:textId="77777777" w:rsidR="007943D5" w:rsidRDefault="007943D5" w:rsidP="00D64C8F">
            <w:pPr>
              <w:pStyle w:val="TableParagraph"/>
              <w:rPr>
                <w:sz w:val="24"/>
              </w:rPr>
            </w:pPr>
          </w:p>
          <w:p w14:paraId="27A64D3B" w14:textId="28DD5DE7" w:rsidR="007943D5" w:rsidRDefault="007943D5" w:rsidP="00D64C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D6E6D">
              <w:rPr>
                <w:sz w:val="24"/>
              </w:rPr>
              <w:t>All</w:t>
            </w:r>
          </w:p>
          <w:p w14:paraId="0262B6DE" w14:textId="77777777" w:rsidR="007943D5" w:rsidRDefault="007943D5" w:rsidP="00D64C8F">
            <w:pPr>
              <w:pStyle w:val="TableParagraph"/>
              <w:rPr>
                <w:sz w:val="24"/>
              </w:rPr>
            </w:pPr>
          </w:p>
          <w:p w14:paraId="79A08FB8" w14:textId="77777777" w:rsidR="007943D5" w:rsidRDefault="007943D5" w:rsidP="00D64C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All</w:t>
            </w:r>
          </w:p>
          <w:p w14:paraId="36FF5A97" w14:textId="77777777" w:rsidR="007943D5" w:rsidRDefault="007943D5" w:rsidP="00D64C8F">
            <w:pPr>
              <w:pStyle w:val="TableParagraph"/>
              <w:rPr>
                <w:sz w:val="24"/>
              </w:rPr>
            </w:pPr>
          </w:p>
          <w:p w14:paraId="6F826673" w14:textId="0D8B4213" w:rsidR="007943D5" w:rsidRDefault="007943D5" w:rsidP="00D64C8F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</w:t>
            </w:r>
            <w:r w:rsidR="007D6E6D">
              <w:rPr>
                <w:sz w:val="24"/>
              </w:rPr>
              <w:t>John</w:t>
            </w:r>
          </w:p>
        </w:tc>
      </w:tr>
      <w:tr w:rsidR="00D64C8F" w14:paraId="17BF91FC" w14:textId="77777777" w:rsidTr="00C81D51">
        <w:trPr>
          <w:trHeight w:val="5182"/>
        </w:trPr>
        <w:tc>
          <w:tcPr>
            <w:tcW w:w="4650" w:type="dxa"/>
          </w:tcPr>
          <w:p w14:paraId="77BB29B1" w14:textId="77777777" w:rsidR="00D64C8F" w:rsidRDefault="00D64C8F" w:rsidP="00803843">
            <w:pPr>
              <w:pStyle w:val="Table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Fina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liveries</w:t>
            </w:r>
          </w:p>
          <w:p w14:paraId="623B5ACB" w14:textId="77777777" w:rsidR="00D64C8F" w:rsidRDefault="00D64C8F" w:rsidP="00803843">
            <w:pPr>
              <w:pStyle w:val="TableParagraph"/>
              <w:rPr>
                <w:sz w:val="24"/>
              </w:rPr>
            </w:pPr>
          </w:p>
          <w:p w14:paraId="1A170261" w14:textId="7F537647" w:rsidR="00D64C8F" w:rsidRDefault="00D64C8F" w:rsidP="00803843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Source Code</w:t>
            </w:r>
            <w:r w:rsidR="00512389">
              <w:rPr>
                <w:sz w:val="24"/>
              </w:rPr>
              <w:t>, Executables</w:t>
            </w:r>
          </w:p>
          <w:p w14:paraId="7FC2F48A" w14:textId="77777777" w:rsidR="00D64C8F" w:rsidRDefault="00D64C8F" w:rsidP="00803843">
            <w:pPr>
              <w:pStyle w:val="TableParagraph"/>
              <w:rPr>
                <w:sz w:val="24"/>
              </w:rPr>
            </w:pPr>
          </w:p>
          <w:p w14:paraId="752C3FE6" w14:textId="77777777" w:rsidR="00D64C8F" w:rsidRDefault="00D64C8F" w:rsidP="00803843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Final Project Plan</w:t>
            </w:r>
          </w:p>
          <w:p w14:paraId="3D9C5ECE" w14:textId="77777777" w:rsidR="00D64C8F" w:rsidRDefault="00D64C8F" w:rsidP="00803843">
            <w:pPr>
              <w:pStyle w:val="ListParagraph"/>
              <w:rPr>
                <w:sz w:val="24"/>
              </w:rPr>
            </w:pPr>
          </w:p>
          <w:p w14:paraId="32EDCF3E" w14:textId="77777777" w:rsidR="00D64C8F" w:rsidRDefault="00D64C8F" w:rsidP="00803843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Final Project Requirements</w:t>
            </w:r>
          </w:p>
          <w:p w14:paraId="68343F29" w14:textId="77777777" w:rsidR="00D64C8F" w:rsidRDefault="00D64C8F" w:rsidP="00803843">
            <w:pPr>
              <w:pStyle w:val="ListParagraph"/>
              <w:rPr>
                <w:sz w:val="24"/>
              </w:rPr>
            </w:pPr>
          </w:p>
          <w:p w14:paraId="3767E63B" w14:textId="6C2D72BD" w:rsidR="00D64C8F" w:rsidRDefault="00D64C8F" w:rsidP="00803843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Final Project Analysis, Design</w:t>
            </w:r>
            <w:r w:rsidR="00803843">
              <w:rPr>
                <w:sz w:val="24"/>
              </w:rPr>
              <w:t>,</w:t>
            </w:r>
            <w:r w:rsidR="00C81D51">
              <w:rPr>
                <w:sz w:val="24"/>
              </w:rPr>
              <w:t xml:space="preserve"> </w:t>
            </w:r>
            <w:r>
              <w:rPr>
                <w:sz w:val="24"/>
              </w:rPr>
              <w:t>ICD</w:t>
            </w:r>
          </w:p>
          <w:p w14:paraId="27F83336" w14:textId="77777777" w:rsidR="00D64C8F" w:rsidRDefault="00D64C8F" w:rsidP="00803843">
            <w:pPr>
              <w:pStyle w:val="ListParagraph"/>
              <w:rPr>
                <w:sz w:val="24"/>
              </w:rPr>
            </w:pPr>
          </w:p>
          <w:p w14:paraId="77D166EB" w14:textId="77777777" w:rsidR="00D64C8F" w:rsidRDefault="00D64C8F" w:rsidP="00803843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Final User’s Guide</w:t>
            </w:r>
          </w:p>
          <w:p w14:paraId="37665070" w14:textId="77777777" w:rsidR="00D64C8F" w:rsidRDefault="00D64C8F" w:rsidP="00803843">
            <w:pPr>
              <w:pStyle w:val="ListParagraph"/>
              <w:rPr>
                <w:sz w:val="24"/>
              </w:rPr>
            </w:pPr>
          </w:p>
          <w:p w14:paraId="09A0FA90" w14:textId="77777777" w:rsidR="00803843" w:rsidRDefault="00D64C8F" w:rsidP="00803843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Final Test Plan and Results</w:t>
            </w:r>
          </w:p>
          <w:p w14:paraId="7FB90986" w14:textId="77777777" w:rsidR="00803843" w:rsidRDefault="00803843" w:rsidP="00803843">
            <w:pPr>
              <w:pStyle w:val="ListParagraph"/>
              <w:rPr>
                <w:sz w:val="24"/>
              </w:rPr>
            </w:pPr>
          </w:p>
          <w:p w14:paraId="48ADD041" w14:textId="77777777" w:rsidR="00803843" w:rsidRDefault="00803843" w:rsidP="00803843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Self-Review</w:t>
            </w:r>
          </w:p>
          <w:p w14:paraId="4F1B3A8F" w14:textId="77777777" w:rsidR="00803843" w:rsidRDefault="00803843" w:rsidP="00803843">
            <w:pPr>
              <w:pStyle w:val="ListParagraph"/>
              <w:rPr>
                <w:sz w:val="24"/>
              </w:rPr>
            </w:pPr>
          </w:p>
          <w:p w14:paraId="7BD5E96D" w14:textId="1091E93F" w:rsidR="00D64C8F" w:rsidRPr="00803843" w:rsidRDefault="00D64C8F" w:rsidP="00803843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r w:rsidRPr="00803843">
              <w:rPr>
                <w:sz w:val="24"/>
              </w:rPr>
              <w:t>Revise documents for submission</w:t>
            </w:r>
          </w:p>
        </w:tc>
        <w:tc>
          <w:tcPr>
            <w:tcW w:w="1150" w:type="dxa"/>
          </w:tcPr>
          <w:p w14:paraId="05D0FCF6" w14:textId="77777777" w:rsidR="00D64C8F" w:rsidRDefault="00D64C8F" w:rsidP="008038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5</w:t>
            </w:r>
          </w:p>
          <w:p w14:paraId="3D850B76" w14:textId="77777777" w:rsidR="00D64C8F" w:rsidRDefault="00D64C8F" w:rsidP="00803843">
            <w:pPr>
              <w:pStyle w:val="TableParagraph"/>
              <w:rPr>
                <w:sz w:val="24"/>
              </w:rPr>
            </w:pPr>
          </w:p>
          <w:p w14:paraId="34157A25" w14:textId="77777777" w:rsidR="00D64C8F" w:rsidRDefault="00D64C8F" w:rsidP="008038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4</w:t>
            </w:r>
          </w:p>
          <w:p w14:paraId="36FBB3D6" w14:textId="77777777" w:rsidR="00D64C8F" w:rsidRDefault="00D64C8F" w:rsidP="00803843">
            <w:pPr>
              <w:pStyle w:val="TableParagraph"/>
              <w:rPr>
                <w:sz w:val="24"/>
              </w:rPr>
            </w:pPr>
          </w:p>
          <w:p w14:paraId="712EDCC6" w14:textId="77777777" w:rsidR="00D64C8F" w:rsidRDefault="00D64C8F" w:rsidP="008038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4</w:t>
            </w:r>
          </w:p>
          <w:p w14:paraId="2DD89570" w14:textId="77777777" w:rsidR="00D64C8F" w:rsidRDefault="00D64C8F" w:rsidP="00803843">
            <w:pPr>
              <w:pStyle w:val="TableParagraph"/>
              <w:rPr>
                <w:sz w:val="24"/>
              </w:rPr>
            </w:pPr>
          </w:p>
          <w:p w14:paraId="68E9A6C0" w14:textId="15E66F33" w:rsidR="00D64C8F" w:rsidRDefault="00D64C8F" w:rsidP="008038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4</w:t>
            </w:r>
          </w:p>
          <w:p w14:paraId="66AF1560" w14:textId="77777777" w:rsidR="00D64C8F" w:rsidRDefault="00D64C8F" w:rsidP="00803843">
            <w:pPr>
              <w:pStyle w:val="TableParagraph"/>
              <w:rPr>
                <w:sz w:val="24"/>
              </w:rPr>
            </w:pPr>
          </w:p>
          <w:p w14:paraId="65D3E6DA" w14:textId="0871231D" w:rsidR="00D64C8F" w:rsidRDefault="00D64C8F" w:rsidP="008038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4</w:t>
            </w:r>
          </w:p>
          <w:p w14:paraId="0D4C3761" w14:textId="2697AEC7" w:rsidR="00D64C8F" w:rsidRDefault="00D64C8F" w:rsidP="00803843">
            <w:pPr>
              <w:pStyle w:val="TableParagraph"/>
              <w:rPr>
                <w:sz w:val="24"/>
              </w:rPr>
            </w:pPr>
          </w:p>
          <w:p w14:paraId="2418D459" w14:textId="77777777" w:rsidR="00C81D51" w:rsidRDefault="00C81D51" w:rsidP="00803843">
            <w:pPr>
              <w:pStyle w:val="TableParagraph"/>
              <w:rPr>
                <w:sz w:val="24"/>
              </w:rPr>
            </w:pPr>
          </w:p>
          <w:p w14:paraId="3CBAC0EA" w14:textId="3ABDF244" w:rsidR="00D64C8F" w:rsidRDefault="00803843" w:rsidP="008038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64C8F">
              <w:rPr>
                <w:sz w:val="24"/>
              </w:rPr>
              <w:t>4</w:t>
            </w:r>
          </w:p>
          <w:p w14:paraId="6387951E" w14:textId="77777777" w:rsidR="00D64C8F" w:rsidRDefault="00D64C8F" w:rsidP="00803843">
            <w:pPr>
              <w:pStyle w:val="TableParagraph"/>
              <w:rPr>
                <w:sz w:val="24"/>
              </w:rPr>
            </w:pPr>
          </w:p>
          <w:p w14:paraId="6D9EF1F5" w14:textId="44F1DF61" w:rsidR="00D64C8F" w:rsidRDefault="00803843" w:rsidP="008038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64C8F">
              <w:rPr>
                <w:sz w:val="24"/>
              </w:rPr>
              <w:t>4</w:t>
            </w:r>
          </w:p>
          <w:p w14:paraId="05B53F0A" w14:textId="77777777" w:rsidR="00D64C8F" w:rsidRDefault="00D64C8F" w:rsidP="00803843">
            <w:pPr>
              <w:pStyle w:val="TableParagraph"/>
              <w:rPr>
                <w:sz w:val="24"/>
              </w:rPr>
            </w:pPr>
          </w:p>
          <w:p w14:paraId="10DD78D5" w14:textId="77777777" w:rsidR="00D64C8F" w:rsidRDefault="00803843" w:rsidP="008038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  <w:p w14:paraId="63774887" w14:textId="77777777" w:rsidR="00803843" w:rsidRDefault="00803843" w:rsidP="00803843">
            <w:pPr>
              <w:pStyle w:val="TableParagraph"/>
              <w:rPr>
                <w:sz w:val="24"/>
              </w:rPr>
            </w:pPr>
          </w:p>
          <w:p w14:paraId="5868F81A" w14:textId="42AF3C9B" w:rsidR="00803843" w:rsidRDefault="00803843" w:rsidP="008038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1135" w:type="dxa"/>
          </w:tcPr>
          <w:p w14:paraId="581870C6" w14:textId="77777777" w:rsidR="00D64C8F" w:rsidRDefault="00D64C8F" w:rsidP="00D64C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3/02</w:t>
            </w:r>
          </w:p>
          <w:p w14:paraId="3CAB2E6D" w14:textId="77777777" w:rsidR="00D64C8F" w:rsidRDefault="00D64C8F" w:rsidP="00D64C8F">
            <w:pPr>
              <w:pStyle w:val="TableParagraph"/>
              <w:rPr>
                <w:sz w:val="24"/>
              </w:rPr>
            </w:pPr>
          </w:p>
          <w:p w14:paraId="0E20E4EA" w14:textId="77777777" w:rsidR="00D64C8F" w:rsidRDefault="00D64C8F" w:rsidP="00D64C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3/02</w:t>
            </w:r>
          </w:p>
          <w:p w14:paraId="1EFAAC44" w14:textId="77777777" w:rsidR="00D64C8F" w:rsidRDefault="00D64C8F" w:rsidP="00D64C8F">
            <w:pPr>
              <w:pStyle w:val="TableParagraph"/>
              <w:rPr>
                <w:sz w:val="24"/>
              </w:rPr>
            </w:pPr>
          </w:p>
          <w:p w14:paraId="11AF7C94" w14:textId="77777777" w:rsidR="00D64C8F" w:rsidRDefault="00D64C8F" w:rsidP="00D64C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3/02</w:t>
            </w:r>
          </w:p>
          <w:p w14:paraId="144B055F" w14:textId="77777777" w:rsidR="00D64C8F" w:rsidRDefault="00D64C8F" w:rsidP="00D64C8F">
            <w:pPr>
              <w:pStyle w:val="TableParagraph"/>
              <w:rPr>
                <w:sz w:val="24"/>
              </w:rPr>
            </w:pPr>
          </w:p>
          <w:p w14:paraId="1D19CB8E" w14:textId="019A56EA" w:rsidR="00D64C8F" w:rsidRDefault="00803843" w:rsidP="00D64C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64C8F">
              <w:rPr>
                <w:sz w:val="24"/>
              </w:rPr>
              <w:t>3/02</w:t>
            </w:r>
          </w:p>
          <w:p w14:paraId="01A2C95A" w14:textId="77777777" w:rsidR="00D64C8F" w:rsidRDefault="00D64C8F" w:rsidP="00D64C8F">
            <w:pPr>
              <w:pStyle w:val="TableParagraph"/>
              <w:rPr>
                <w:sz w:val="24"/>
              </w:rPr>
            </w:pPr>
          </w:p>
          <w:p w14:paraId="5D132F1A" w14:textId="1904F752" w:rsidR="00D64C8F" w:rsidRDefault="00803843" w:rsidP="00D64C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64C8F">
              <w:rPr>
                <w:sz w:val="24"/>
              </w:rPr>
              <w:t>3/02</w:t>
            </w:r>
          </w:p>
          <w:p w14:paraId="4402D522" w14:textId="67971BD1" w:rsidR="00D64C8F" w:rsidRDefault="00D64C8F" w:rsidP="00D64C8F">
            <w:pPr>
              <w:pStyle w:val="TableParagraph"/>
              <w:rPr>
                <w:sz w:val="24"/>
              </w:rPr>
            </w:pPr>
          </w:p>
          <w:p w14:paraId="2B1317B0" w14:textId="77777777" w:rsidR="00C81D51" w:rsidRDefault="00C81D51" w:rsidP="00D64C8F">
            <w:pPr>
              <w:pStyle w:val="TableParagraph"/>
              <w:rPr>
                <w:sz w:val="24"/>
              </w:rPr>
            </w:pPr>
          </w:p>
          <w:p w14:paraId="02EE1141" w14:textId="6E90D3FD" w:rsidR="00D64C8F" w:rsidRDefault="00803843" w:rsidP="00D64C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64C8F">
              <w:rPr>
                <w:sz w:val="24"/>
              </w:rPr>
              <w:t>3/02</w:t>
            </w:r>
          </w:p>
          <w:p w14:paraId="02189002" w14:textId="77777777" w:rsidR="00D64C8F" w:rsidRDefault="00D64C8F" w:rsidP="00D64C8F">
            <w:pPr>
              <w:pStyle w:val="TableParagraph"/>
              <w:rPr>
                <w:sz w:val="24"/>
              </w:rPr>
            </w:pPr>
          </w:p>
          <w:p w14:paraId="03594259" w14:textId="45217607" w:rsidR="00D64C8F" w:rsidRDefault="00803843" w:rsidP="00D64C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64C8F">
              <w:rPr>
                <w:sz w:val="24"/>
              </w:rPr>
              <w:t>3/02</w:t>
            </w:r>
          </w:p>
          <w:p w14:paraId="1AE61E4E" w14:textId="77777777" w:rsidR="00803843" w:rsidRDefault="00803843" w:rsidP="00803843">
            <w:pPr>
              <w:pStyle w:val="TableParagraph"/>
              <w:spacing w:line="270" w:lineRule="exact"/>
              <w:rPr>
                <w:sz w:val="24"/>
              </w:rPr>
            </w:pPr>
          </w:p>
          <w:p w14:paraId="7DB3B15A" w14:textId="2FB9B5FF" w:rsidR="00D64C8F" w:rsidRDefault="00803843" w:rsidP="0080384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64C8F">
              <w:rPr>
                <w:sz w:val="24"/>
              </w:rPr>
              <w:t>3/06</w:t>
            </w:r>
          </w:p>
          <w:p w14:paraId="4AF6C560" w14:textId="77777777" w:rsidR="00803843" w:rsidRDefault="00803843" w:rsidP="00803843">
            <w:pPr>
              <w:pStyle w:val="TableParagraph"/>
              <w:spacing w:line="270" w:lineRule="exact"/>
              <w:rPr>
                <w:sz w:val="24"/>
              </w:rPr>
            </w:pPr>
          </w:p>
          <w:p w14:paraId="4E02E0E0" w14:textId="0287CE1C" w:rsidR="00803843" w:rsidRDefault="00803843" w:rsidP="0080384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3/07</w:t>
            </w:r>
          </w:p>
        </w:tc>
        <w:tc>
          <w:tcPr>
            <w:tcW w:w="1136" w:type="dxa"/>
          </w:tcPr>
          <w:p w14:paraId="0E17A91E" w14:textId="792F5A6B" w:rsidR="00D64C8F" w:rsidRDefault="00D64C8F" w:rsidP="00D64C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3/0</w:t>
            </w:r>
            <w:r w:rsidR="00803843">
              <w:rPr>
                <w:sz w:val="24"/>
              </w:rPr>
              <w:t>7</w:t>
            </w:r>
          </w:p>
          <w:p w14:paraId="3CBFAAE5" w14:textId="77777777" w:rsidR="00D64C8F" w:rsidRDefault="00D64C8F" w:rsidP="00D64C8F">
            <w:pPr>
              <w:pStyle w:val="TableParagraph"/>
              <w:rPr>
                <w:sz w:val="24"/>
              </w:rPr>
            </w:pPr>
          </w:p>
          <w:p w14:paraId="200BDDDC" w14:textId="77777777" w:rsidR="00D64C8F" w:rsidRDefault="00D64C8F" w:rsidP="00D64C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3/05</w:t>
            </w:r>
          </w:p>
          <w:p w14:paraId="024B07CF" w14:textId="77777777" w:rsidR="00D64C8F" w:rsidRDefault="00D64C8F" w:rsidP="00D64C8F">
            <w:pPr>
              <w:pStyle w:val="TableParagraph"/>
              <w:rPr>
                <w:sz w:val="24"/>
              </w:rPr>
            </w:pPr>
          </w:p>
          <w:p w14:paraId="13773D3C" w14:textId="0EA596E4" w:rsidR="00D64C8F" w:rsidRDefault="00803843" w:rsidP="00D64C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64C8F">
              <w:rPr>
                <w:sz w:val="24"/>
              </w:rPr>
              <w:t>3/05</w:t>
            </w:r>
          </w:p>
          <w:p w14:paraId="6074E0A4" w14:textId="77777777" w:rsidR="00D64C8F" w:rsidRDefault="00D64C8F" w:rsidP="00D64C8F">
            <w:pPr>
              <w:pStyle w:val="TableParagraph"/>
              <w:rPr>
                <w:sz w:val="24"/>
              </w:rPr>
            </w:pPr>
          </w:p>
          <w:p w14:paraId="7EDAED1C" w14:textId="1CFC1B07" w:rsidR="00D64C8F" w:rsidRDefault="00803843" w:rsidP="00D64C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64C8F">
              <w:rPr>
                <w:sz w:val="24"/>
              </w:rPr>
              <w:t>3/05</w:t>
            </w:r>
          </w:p>
          <w:p w14:paraId="2FC73CD7" w14:textId="77777777" w:rsidR="00D64C8F" w:rsidRDefault="00D64C8F" w:rsidP="00D64C8F">
            <w:pPr>
              <w:pStyle w:val="TableParagraph"/>
              <w:rPr>
                <w:sz w:val="24"/>
              </w:rPr>
            </w:pPr>
          </w:p>
          <w:p w14:paraId="0975CCB7" w14:textId="519D5CC0" w:rsidR="00D64C8F" w:rsidRDefault="00803843" w:rsidP="00D64C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64C8F">
              <w:rPr>
                <w:sz w:val="24"/>
              </w:rPr>
              <w:t>3/05</w:t>
            </w:r>
          </w:p>
          <w:p w14:paraId="073B3C56" w14:textId="168090F5" w:rsidR="00D64C8F" w:rsidRDefault="00D64C8F" w:rsidP="00D64C8F">
            <w:pPr>
              <w:pStyle w:val="TableParagraph"/>
              <w:rPr>
                <w:sz w:val="24"/>
              </w:rPr>
            </w:pPr>
          </w:p>
          <w:p w14:paraId="5D45CE8F" w14:textId="77777777" w:rsidR="00C81D51" w:rsidRDefault="00C81D51" w:rsidP="00D64C8F">
            <w:pPr>
              <w:pStyle w:val="TableParagraph"/>
              <w:rPr>
                <w:sz w:val="24"/>
              </w:rPr>
            </w:pPr>
          </w:p>
          <w:p w14:paraId="6AC592B0" w14:textId="57B4E40B" w:rsidR="00D64C8F" w:rsidRDefault="00803843" w:rsidP="00D64C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64C8F">
              <w:rPr>
                <w:sz w:val="24"/>
              </w:rPr>
              <w:t>3/05</w:t>
            </w:r>
          </w:p>
          <w:p w14:paraId="38996066" w14:textId="77777777" w:rsidR="00D64C8F" w:rsidRDefault="00D64C8F" w:rsidP="00D64C8F">
            <w:pPr>
              <w:pStyle w:val="TableParagraph"/>
              <w:rPr>
                <w:sz w:val="24"/>
              </w:rPr>
            </w:pPr>
          </w:p>
          <w:p w14:paraId="6F1409A2" w14:textId="75E6C9BB" w:rsidR="00D64C8F" w:rsidRDefault="00803843" w:rsidP="00D64C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64C8F">
              <w:rPr>
                <w:sz w:val="24"/>
              </w:rPr>
              <w:t>3/05</w:t>
            </w:r>
          </w:p>
          <w:p w14:paraId="024E8F4D" w14:textId="77777777" w:rsidR="00803843" w:rsidRDefault="00803843" w:rsidP="0080384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7E7789F5" w14:textId="1ADC39BE" w:rsidR="00D64C8F" w:rsidRDefault="00803843" w:rsidP="0080384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64C8F">
              <w:rPr>
                <w:sz w:val="24"/>
              </w:rPr>
              <w:t>3/0</w:t>
            </w:r>
            <w:r>
              <w:rPr>
                <w:sz w:val="24"/>
              </w:rPr>
              <w:t>6</w:t>
            </w:r>
          </w:p>
          <w:p w14:paraId="1F455AE7" w14:textId="77777777" w:rsidR="00803843" w:rsidRDefault="00803843" w:rsidP="00803843">
            <w:pPr>
              <w:pStyle w:val="TableParagraph"/>
              <w:spacing w:line="270" w:lineRule="exact"/>
              <w:rPr>
                <w:sz w:val="24"/>
              </w:rPr>
            </w:pPr>
          </w:p>
          <w:p w14:paraId="5F79CCA3" w14:textId="73186E1D" w:rsidR="00803843" w:rsidRDefault="00803843" w:rsidP="0080384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3/07</w:t>
            </w:r>
          </w:p>
        </w:tc>
        <w:tc>
          <w:tcPr>
            <w:tcW w:w="1369" w:type="dxa"/>
          </w:tcPr>
          <w:p w14:paraId="788365BB" w14:textId="77777777" w:rsidR="00D64C8F" w:rsidRDefault="00D64C8F" w:rsidP="003F3802">
            <w:pPr>
              <w:pStyle w:val="TableParagraph"/>
              <w:rPr>
                <w:sz w:val="24"/>
              </w:rPr>
            </w:pPr>
          </w:p>
          <w:p w14:paraId="63E2BEA0" w14:textId="77777777" w:rsidR="00D64C8F" w:rsidRDefault="00D64C8F" w:rsidP="00D64C8F">
            <w:pPr>
              <w:pStyle w:val="TableParagraph"/>
              <w:jc w:val="center"/>
              <w:rPr>
                <w:sz w:val="24"/>
              </w:rPr>
            </w:pPr>
          </w:p>
          <w:p w14:paraId="0CB7FE88" w14:textId="16E5104D" w:rsidR="00D64C8F" w:rsidRDefault="00803843" w:rsidP="008038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44756">
              <w:rPr>
                <w:sz w:val="24"/>
              </w:rPr>
              <w:t>All</w:t>
            </w:r>
          </w:p>
          <w:p w14:paraId="09AC6B4C" w14:textId="77777777" w:rsidR="00D64C8F" w:rsidRDefault="00D64C8F" w:rsidP="00D64C8F">
            <w:pPr>
              <w:pStyle w:val="TableParagraph"/>
              <w:jc w:val="center"/>
              <w:rPr>
                <w:sz w:val="24"/>
              </w:rPr>
            </w:pPr>
          </w:p>
          <w:p w14:paraId="369CE574" w14:textId="4B63DF9D" w:rsidR="00D64C8F" w:rsidRDefault="00803843" w:rsidP="008038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John</w:t>
            </w:r>
          </w:p>
          <w:p w14:paraId="3C1B5860" w14:textId="77777777" w:rsidR="00D64C8F" w:rsidRDefault="00D64C8F" w:rsidP="00D64C8F">
            <w:pPr>
              <w:pStyle w:val="TableParagraph"/>
              <w:jc w:val="center"/>
              <w:rPr>
                <w:sz w:val="24"/>
              </w:rPr>
            </w:pPr>
          </w:p>
          <w:p w14:paraId="001A2E6D" w14:textId="51865749" w:rsidR="00D64C8F" w:rsidRDefault="00803843" w:rsidP="008038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64C8F">
              <w:rPr>
                <w:sz w:val="24"/>
              </w:rPr>
              <w:t>Ursula</w:t>
            </w:r>
          </w:p>
          <w:p w14:paraId="0773AD05" w14:textId="77777777" w:rsidR="00D64C8F" w:rsidRDefault="00D64C8F" w:rsidP="00D64C8F">
            <w:pPr>
              <w:pStyle w:val="TableParagraph"/>
              <w:jc w:val="center"/>
              <w:rPr>
                <w:sz w:val="24"/>
              </w:rPr>
            </w:pPr>
          </w:p>
          <w:p w14:paraId="7BC14CBD" w14:textId="2E2F393D" w:rsidR="00D64C8F" w:rsidRDefault="00803843" w:rsidP="008038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Jason</w:t>
            </w:r>
          </w:p>
          <w:p w14:paraId="41A9F885" w14:textId="5A122FB2" w:rsidR="00D64C8F" w:rsidRDefault="00D64C8F" w:rsidP="00D64C8F">
            <w:pPr>
              <w:pStyle w:val="TableParagraph"/>
              <w:jc w:val="center"/>
              <w:rPr>
                <w:sz w:val="24"/>
              </w:rPr>
            </w:pPr>
          </w:p>
          <w:p w14:paraId="06BCA126" w14:textId="77777777" w:rsidR="00C81D51" w:rsidRDefault="00C81D51" w:rsidP="00D64C8F">
            <w:pPr>
              <w:pStyle w:val="TableParagraph"/>
              <w:jc w:val="center"/>
              <w:rPr>
                <w:sz w:val="24"/>
              </w:rPr>
            </w:pPr>
          </w:p>
          <w:p w14:paraId="65347BD7" w14:textId="53ADA295" w:rsidR="00D64C8F" w:rsidRDefault="00803843" w:rsidP="008038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Jason</w:t>
            </w:r>
          </w:p>
          <w:p w14:paraId="125E72E6" w14:textId="77777777" w:rsidR="00803843" w:rsidRDefault="00803843" w:rsidP="00803843">
            <w:pPr>
              <w:pStyle w:val="TableParagraph"/>
              <w:rPr>
                <w:sz w:val="24"/>
              </w:rPr>
            </w:pPr>
          </w:p>
          <w:p w14:paraId="28DFAA22" w14:textId="47430319" w:rsidR="00D64C8F" w:rsidRDefault="00803843" w:rsidP="008038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64C8F">
              <w:rPr>
                <w:sz w:val="24"/>
              </w:rPr>
              <w:t>Ursula</w:t>
            </w:r>
          </w:p>
          <w:p w14:paraId="107F03B4" w14:textId="77777777" w:rsidR="00803843" w:rsidRDefault="00803843" w:rsidP="008038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278EB025" w14:textId="73BDC643" w:rsidR="00D64C8F" w:rsidRDefault="00803843" w:rsidP="0080384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All</w:t>
            </w:r>
          </w:p>
          <w:p w14:paraId="28085475" w14:textId="77777777" w:rsidR="00D64C8F" w:rsidRDefault="00D64C8F" w:rsidP="00D64C8F">
            <w:pPr>
              <w:pStyle w:val="TableParagraph"/>
              <w:jc w:val="center"/>
              <w:rPr>
                <w:sz w:val="24"/>
              </w:rPr>
            </w:pPr>
          </w:p>
          <w:p w14:paraId="5EAC6C32" w14:textId="7DC7F955" w:rsidR="00D64C8F" w:rsidRDefault="00803843" w:rsidP="00D64C8F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 John</w:t>
            </w:r>
          </w:p>
        </w:tc>
      </w:tr>
    </w:tbl>
    <w:p w14:paraId="4B508DED" w14:textId="77777777" w:rsidR="00DD4731" w:rsidRDefault="00DD4731">
      <w:pPr>
        <w:spacing w:line="510" w:lineRule="atLeast"/>
        <w:rPr>
          <w:sz w:val="24"/>
        </w:rPr>
        <w:sectPr w:rsidR="00DD4731" w:rsidSect="0004396E">
          <w:type w:val="continuous"/>
          <w:pgSz w:w="12240" w:h="15840"/>
          <w:pgMar w:top="1360" w:right="1220" w:bottom="1287" w:left="1700" w:header="720" w:footer="720" w:gutter="0"/>
          <w:pgNumType w:start="0"/>
          <w:cols w:space="720"/>
          <w:titlePg/>
          <w:docGrid w:linePitch="299"/>
        </w:sectPr>
      </w:pPr>
    </w:p>
    <w:p w14:paraId="361B9DDE" w14:textId="77777777" w:rsidR="00DD4731" w:rsidRDefault="00DD4731">
      <w:pPr>
        <w:pStyle w:val="BodyText"/>
        <w:spacing w:before="6"/>
        <w:ind w:left="0"/>
        <w:rPr>
          <w:sz w:val="19"/>
        </w:rPr>
      </w:pPr>
    </w:p>
    <w:p w14:paraId="5C84143B" w14:textId="70F5E8CA" w:rsidR="00DD4731" w:rsidRDefault="00DD4731">
      <w:pPr>
        <w:pStyle w:val="BodyText"/>
        <w:spacing w:before="90" w:line="276" w:lineRule="auto"/>
        <w:ind w:right="218"/>
      </w:pPr>
    </w:p>
    <w:sectPr w:rsidR="00DD4731">
      <w:type w:val="continuous"/>
      <w:pgSz w:w="12240" w:h="15840"/>
      <w:pgMar w:top="1440" w:right="122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DCA57" w14:textId="77777777" w:rsidR="00D91FB7" w:rsidRDefault="00D91FB7" w:rsidP="00C829F7">
      <w:r>
        <w:separator/>
      </w:r>
    </w:p>
  </w:endnote>
  <w:endnote w:type="continuationSeparator" w:id="0">
    <w:p w14:paraId="0FDEEDEE" w14:textId="77777777" w:rsidR="00D91FB7" w:rsidRDefault="00D91FB7" w:rsidP="00C8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186A8" w14:textId="77777777" w:rsidR="00D91FB7" w:rsidRDefault="00D91FB7" w:rsidP="00C829F7">
      <w:r>
        <w:separator/>
      </w:r>
    </w:p>
  </w:footnote>
  <w:footnote w:type="continuationSeparator" w:id="0">
    <w:p w14:paraId="3F28097B" w14:textId="77777777" w:rsidR="00D91FB7" w:rsidRDefault="00D91FB7" w:rsidP="00C82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92A"/>
    <w:multiLevelType w:val="hybridMultilevel"/>
    <w:tmpl w:val="0EBECC08"/>
    <w:lvl w:ilvl="0" w:tplc="FFFFFFFF">
      <w:start w:val="1"/>
      <w:numFmt w:val="lowerLetter"/>
      <w:lvlText w:val="%1."/>
      <w:lvlJc w:val="left"/>
      <w:pPr>
        <w:ind w:left="1187" w:hanging="360"/>
      </w:pPr>
    </w:lvl>
    <w:lvl w:ilvl="1" w:tplc="FFFFFFFF" w:tentative="1">
      <w:start w:val="1"/>
      <w:numFmt w:val="lowerLetter"/>
      <w:lvlText w:val="%2."/>
      <w:lvlJc w:val="left"/>
      <w:pPr>
        <w:ind w:left="1907" w:hanging="360"/>
      </w:pPr>
    </w:lvl>
    <w:lvl w:ilvl="2" w:tplc="FFFFFFFF" w:tentative="1">
      <w:start w:val="1"/>
      <w:numFmt w:val="lowerRoman"/>
      <w:lvlText w:val="%3."/>
      <w:lvlJc w:val="right"/>
      <w:pPr>
        <w:ind w:left="2627" w:hanging="180"/>
      </w:pPr>
    </w:lvl>
    <w:lvl w:ilvl="3" w:tplc="FFFFFFFF" w:tentative="1">
      <w:start w:val="1"/>
      <w:numFmt w:val="decimal"/>
      <w:lvlText w:val="%4."/>
      <w:lvlJc w:val="left"/>
      <w:pPr>
        <w:ind w:left="3347" w:hanging="360"/>
      </w:pPr>
    </w:lvl>
    <w:lvl w:ilvl="4" w:tplc="FFFFFFFF" w:tentative="1">
      <w:start w:val="1"/>
      <w:numFmt w:val="lowerLetter"/>
      <w:lvlText w:val="%5."/>
      <w:lvlJc w:val="left"/>
      <w:pPr>
        <w:ind w:left="4067" w:hanging="360"/>
      </w:pPr>
    </w:lvl>
    <w:lvl w:ilvl="5" w:tplc="FFFFFFFF" w:tentative="1">
      <w:start w:val="1"/>
      <w:numFmt w:val="lowerRoman"/>
      <w:lvlText w:val="%6."/>
      <w:lvlJc w:val="right"/>
      <w:pPr>
        <w:ind w:left="4787" w:hanging="180"/>
      </w:pPr>
    </w:lvl>
    <w:lvl w:ilvl="6" w:tplc="FFFFFFFF" w:tentative="1">
      <w:start w:val="1"/>
      <w:numFmt w:val="decimal"/>
      <w:lvlText w:val="%7."/>
      <w:lvlJc w:val="left"/>
      <w:pPr>
        <w:ind w:left="5507" w:hanging="360"/>
      </w:pPr>
    </w:lvl>
    <w:lvl w:ilvl="7" w:tplc="FFFFFFFF" w:tentative="1">
      <w:start w:val="1"/>
      <w:numFmt w:val="lowerLetter"/>
      <w:lvlText w:val="%8."/>
      <w:lvlJc w:val="left"/>
      <w:pPr>
        <w:ind w:left="6227" w:hanging="360"/>
      </w:pPr>
    </w:lvl>
    <w:lvl w:ilvl="8" w:tplc="FFFFFFFF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" w15:restartNumberingAfterBreak="0">
    <w:nsid w:val="14FE0ADF"/>
    <w:multiLevelType w:val="hybridMultilevel"/>
    <w:tmpl w:val="FE0005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hanging="1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83ECB"/>
    <w:multiLevelType w:val="hybridMultilevel"/>
    <w:tmpl w:val="4AD06B20"/>
    <w:lvl w:ilvl="0" w:tplc="04090019">
      <w:start w:val="1"/>
      <w:numFmt w:val="lowerLetter"/>
      <w:lvlText w:val="%1."/>
      <w:lvlJc w:val="left"/>
      <w:pPr>
        <w:ind w:left="1547" w:hanging="360"/>
      </w:pPr>
    </w:lvl>
    <w:lvl w:ilvl="1" w:tplc="04090019">
      <w:start w:val="1"/>
      <w:numFmt w:val="lowerLetter"/>
      <w:lvlText w:val="%2."/>
      <w:lvlJc w:val="left"/>
      <w:pPr>
        <w:ind w:left="2267" w:hanging="360"/>
      </w:pPr>
    </w:lvl>
    <w:lvl w:ilvl="2" w:tplc="0409001B" w:tentative="1">
      <w:start w:val="1"/>
      <w:numFmt w:val="lowerRoman"/>
      <w:lvlText w:val="%3."/>
      <w:lvlJc w:val="right"/>
      <w:pPr>
        <w:ind w:left="2987" w:hanging="180"/>
      </w:pPr>
    </w:lvl>
    <w:lvl w:ilvl="3" w:tplc="0409000F" w:tentative="1">
      <w:start w:val="1"/>
      <w:numFmt w:val="decimal"/>
      <w:lvlText w:val="%4."/>
      <w:lvlJc w:val="left"/>
      <w:pPr>
        <w:ind w:left="3707" w:hanging="360"/>
      </w:pPr>
    </w:lvl>
    <w:lvl w:ilvl="4" w:tplc="04090019" w:tentative="1">
      <w:start w:val="1"/>
      <w:numFmt w:val="lowerLetter"/>
      <w:lvlText w:val="%5."/>
      <w:lvlJc w:val="left"/>
      <w:pPr>
        <w:ind w:left="4427" w:hanging="360"/>
      </w:pPr>
    </w:lvl>
    <w:lvl w:ilvl="5" w:tplc="0409001B" w:tentative="1">
      <w:start w:val="1"/>
      <w:numFmt w:val="lowerRoman"/>
      <w:lvlText w:val="%6."/>
      <w:lvlJc w:val="right"/>
      <w:pPr>
        <w:ind w:left="5147" w:hanging="180"/>
      </w:pPr>
    </w:lvl>
    <w:lvl w:ilvl="6" w:tplc="0409000F" w:tentative="1">
      <w:start w:val="1"/>
      <w:numFmt w:val="decimal"/>
      <w:lvlText w:val="%7."/>
      <w:lvlJc w:val="left"/>
      <w:pPr>
        <w:ind w:left="5867" w:hanging="360"/>
      </w:pPr>
    </w:lvl>
    <w:lvl w:ilvl="7" w:tplc="04090019" w:tentative="1">
      <w:start w:val="1"/>
      <w:numFmt w:val="lowerLetter"/>
      <w:lvlText w:val="%8."/>
      <w:lvlJc w:val="left"/>
      <w:pPr>
        <w:ind w:left="6587" w:hanging="360"/>
      </w:pPr>
    </w:lvl>
    <w:lvl w:ilvl="8" w:tplc="040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3" w15:restartNumberingAfterBreak="0">
    <w:nsid w:val="2B725E71"/>
    <w:multiLevelType w:val="hybridMultilevel"/>
    <w:tmpl w:val="BD0E3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2267" w:hanging="360"/>
      </w:pPr>
    </w:lvl>
    <w:lvl w:ilvl="2" w:tplc="FFFFFFFF" w:tentative="1">
      <w:start w:val="1"/>
      <w:numFmt w:val="lowerRoman"/>
      <w:lvlText w:val="%3."/>
      <w:lvlJc w:val="right"/>
      <w:pPr>
        <w:ind w:left="2987" w:hanging="180"/>
      </w:pPr>
    </w:lvl>
    <w:lvl w:ilvl="3" w:tplc="FFFFFFFF" w:tentative="1">
      <w:start w:val="1"/>
      <w:numFmt w:val="decimal"/>
      <w:lvlText w:val="%4."/>
      <w:lvlJc w:val="left"/>
      <w:pPr>
        <w:ind w:left="3707" w:hanging="360"/>
      </w:pPr>
    </w:lvl>
    <w:lvl w:ilvl="4" w:tplc="FFFFFFFF" w:tentative="1">
      <w:start w:val="1"/>
      <w:numFmt w:val="lowerLetter"/>
      <w:lvlText w:val="%5."/>
      <w:lvlJc w:val="left"/>
      <w:pPr>
        <w:ind w:left="4427" w:hanging="360"/>
      </w:pPr>
    </w:lvl>
    <w:lvl w:ilvl="5" w:tplc="FFFFFFFF" w:tentative="1">
      <w:start w:val="1"/>
      <w:numFmt w:val="lowerRoman"/>
      <w:lvlText w:val="%6."/>
      <w:lvlJc w:val="right"/>
      <w:pPr>
        <w:ind w:left="5147" w:hanging="180"/>
      </w:pPr>
    </w:lvl>
    <w:lvl w:ilvl="6" w:tplc="FFFFFFFF" w:tentative="1">
      <w:start w:val="1"/>
      <w:numFmt w:val="decimal"/>
      <w:lvlText w:val="%7."/>
      <w:lvlJc w:val="left"/>
      <w:pPr>
        <w:ind w:left="5867" w:hanging="360"/>
      </w:pPr>
    </w:lvl>
    <w:lvl w:ilvl="7" w:tplc="FFFFFFFF" w:tentative="1">
      <w:start w:val="1"/>
      <w:numFmt w:val="lowerLetter"/>
      <w:lvlText w:val="%8."/>
      <w:lvlJc w:val="left"/>
      <w:pPr>
        <w:ind w:left="6587" w:hanging="360"/>
      </w:pPr>
    </w:lvl>
    <w:lvl w:ilvl="8" w:tplc="FFFFFFFF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4" w15:restartNumberingAfterBreak="0">
    <w:nsid w:val="40BB181F"/>
    <w:multiLevelType w:val="hybridMultilevel"/>
    <w:tmpl w:val="082CE8A8"/>
    <w:lvl w:ilvl="0" w:tplc="9E34B33A">
      <w:start w:val="4"/>
      <w:numFmt w:val="lowerLetter"/>
      <w:lvlText w:val="%1."/>
      <w:lvlJc w:val="left"/>
      <w:pPr>
        <w:ind w:left="11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51B9E"/>
    <w:multiLevelType w:val="hybridMultilevel"/>
    <w:tmpl w:val="47F62ADC"/>
    <w:lvl w:ilvl="0" w:tplc="853A79A8">
      <w:start w:val="2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E34B33A">
      <w:start w:val="4"/>
      <w:numFmt w:val="lowerLetter"/>
      <w:lvlText w:val="%2."/>
      <w:lvlJc w:val="left"/>
      <w:pPr>
        <w:ind w:left="11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5380DDC4">
      <w:numFmt w:val="bullet"/>
      <w:lvlText w:val="•"/>
      <w:lvlJc w:val="left"/>
      <w:pPr>
        <w:ind w:left="1515" w:hanging="360"/>
      </w:pPr>
      <w:rPr>
        <w:rFonts w:hint="default"/>
        <w:lang w:val="en-US" w:eastAsia="en-US" w:bidi="ar-SA"/>
      </w:rPr>
    </w:lvl>
    <w:lvl w:ilvl="3" w:tplc="3CAE5DF6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4" w:tplc="4282E7B2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ar-SA"/>
      </w:rPr>
    </w:lvl>
    <w:lvl w:ilvl="5" w:tplc="265E6EEE">
      <w:numFmt w:val="bullet"/>
      <w:lvlText w:val="•"/>
      <w:lvlJc w:val="left"/>
      <w:pPr>
        <w:ind w:left="2521" w:hanging="360"/>
      </w:pPr>
      <w:rPr>
        <w:rFonts w:hint="default"/>
        <w:lang w:val="en-US" w:eastAsia="en-US" w:bidi="ar-SA"/>
      </w:rPr>
    </w:lvl>
    <w:lvl w:ilvl="6" w:tplc="28A6D456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7" w:tplc="696E2BE0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ar-SA"/>
      </w:rPr>
    </w:lvl>
    <w:lvl w:ilvl="8" w:tplc="95648578">
      <w:numFmt w:val="bullet"/>
      <w:lvlText w:val="•"/>
      <w:lvlJc w:val="left"/>
      <w:pPr>
        <w:ind w:left="352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217162E"/>
    <w:multiLevelType w:val="hybridMultilevel"/>
    <w:tmpl w:val="3970C51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52926812"/>
    <w:multiLevelType w:val="hybridMultilevel"/>
    <w:tmpl w:val="0EBECC08"/>
    <w:lvl w:ilvl="0" w:tplc="04090019">
      <w:start w:val="1"/>
      <w:numFmt w:val="lowerLetter"/>
      <w:lvlText w:val="%1."/>
      <w:lvlJc w:val="left"/>
      <w:pPr>
        <w:ind w:left="1187" w:hanging="360"/>
      </w:p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8" w15:restartNumberingAfterBreak="0">
    <w:nsid w:val="68194D12"/>
    <w:multiLevelType w:val="hybridMultilevel"/>
    <w:tmpl w:val="C18817D4"/>
    <w:lvl w:ilvl="0" w:tplc="5E7AD22A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31C40BE">
      <w:start w:val="1"/>
      <w:numFmt w:val="lowerLetter"/>
      <w:lvlText w:val="%2."/>
      <w:lvlJc w:val="left"/>
      <w:pPr>
        <w:ind w:left="11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1D941F08">
      <w:numFmt w:val="bullet"/>
      <w:lvlText w:val="•"/>
      <w:lvlJc w:val="left"/>
      <w:pPr>
        <w:ind w:left="1515" w:hanging="360"/>
      </w:pPr>
      <w:rPr>
        <w:rFonts w:hint="default"/>
        <w:lang w:val="en-US" w:eastAsia="en-US" w:bidi="ar-SA"/>
      </w:rPr>
    </w:lvl>
    <w:lvl w:ilvl="3" w:tplc="D95C1F74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4" w:tplc="E6B410AA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ar-SA"/>
      </w:rPr>
    </w:lvl>
    <w:lvl w:ilvl="5" w:tplc="C94016AE">
      <w:numFmt w:val="bullet"/>
      <w:lvlText w:val="•"/>
      <w:lvlJc w:val="left"/>
      <w:pPr>
        <w:ind w:left="2521" w:hanging="360"/>
      </w:pPr>
      <w:rPr>
        <w:rFonts w:hint="default"/>
        <w:lang w:val="en-US" w:eastAsia="en-US" w:bidi="ar-SA"/>
      </w:rPr>
    </w:lvl>
    <w:lvl w:ilvl="6" w:tplc="99D61C3E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7" w:tplc="BFA81B1C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ar-SA"/>
      </w:rPr>
    </w:lvl>
    <w:lvl w:ilvl="8" w:tplc="6B2E4052">
      <w:numFmt w:val="bullet"/>
      <w:lvlText w:val="•"/>
      <w:lvlJc w:val="left"/>
      <w:pPr>
        <w:ind w:left="352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A043A7C"/>
    <w:multiLevelType w:val="hybridMultilevel"/>
    <w:tmpl w:val="46D0ED9E"/>
    <w:lvl w:ilvl="0" w:tplc="04090019">
      <w:start w:val="1"/>
      <w:numFmt w:val="lowerLetter"/>
      <w:lvlText w:val="%1."/>
      <w:lvlJc w:val="left"/>
      <w:pPr>
        <w:ind w:left="1187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E774E"/>
    <w:multiLevelType w:val="hybridMultilevel"/>
    <w:tmpl w:val="980A4624"/>
    <w:lvl w:ilvl="0" w:tplc="31FCE01A">
      <w:start w:val="1"/>
      <w:numFmt w:val="decimal"/>
      <w:lvlText w:val="%1."/>
      <w:lvlJc w:val="left"/>
      <w:pPr>
        <w:ind w:left="46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FE056A">
      <w:start w:val="1"/>
      <w:numFmt w:val="lowerLetter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2BE8BADC">
      <w:numFmt w:val="bullet"/>
      <w:lvlText w:val="•"/>
      <w:lvlJc w:val="left"/>
      <w:pPr>
        <w:ind w:left="2084" w:hanging="360"/>
      </w:pPr>
      <w:rPr>
        <w:rFonts w:hint="default"/>
        <w:lang w:val="en-US" w:eastAsia="en-US" w:bidi="ar-SA"/>
      </w:rPr>
    </w:lvl>
    <w:lvl w:ilvl="3" w:tplc="22183918">
      <w:numFmt w:val="bullet"/>
      <w:lvlText w:val="•"/>
      <w:lvlJc w:val="left"/>
      <w:pPr>
        <w:ind w:left="2988" w:hanging="360"/>
      </w:pPr>
      <w:rPr>
        <w:rFonts w:hint="default"/>
        <w:lang w:val="en-US" w:eastAsia="en-US" w:bidi="ar-SA"/>
      </w:rPr>
    </w:lvl>
    <w:lvl w:ilvl="4" w:tplc="9A8A3E10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ar-SA"/>
      </w:rPr>
    </w:lvl>
    <w:lvl w:ilvl="5" w:tplc="7E90F434">
      <w:numFmt w:val="bullet"/>
      <w:lvlText w:val="•"/>
      <w:lvlJc w:val="left"/>
      <w:pPr>
        <w:ind w:left="4797" w:hanging="360"/>
      </w:pPr>
      <w:rPr>
        <w:rFonts w:hint="default"/>
        <w:lang w:val="en-US" w:eastAsia="en-US" w:bidi="ar-SA"/>
      </w:rPr>
    </w:lvl>
    <w:lvl w:ilvl="6" w:tplc="24B0D838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9D007004">
      <w:numFmt w:val="bullet"/>
      <w:lvlText w:val="•"/>
      <w:lvlJc w:val="left"/>
      <w:pPr>
        <w:ind w:left="6606" w:hanging="360"/>
      </w:pPr>
      <w:rPr>
        <w:rFonts w:hint="default"/>
        <w:lang w:val="en-US" w:eastAsia="en-US" w:bidi="ar-SA"/>
      </w:rPr>
    </w:lvl>
    <w:lvl w:ilvl="8" w:tplc="D4CADE82">
      <w:numFmt w:val="bullet"/>
      <w:lvlText w:val="•"/>
      <w:lvlJc w:val="left"/>
      <w:pPr>
        <w:ind w:left="7511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731"/>
    <w:rsid w:val="0004396E"/>
    <w:rsid w:val="000B2F8C"/>
    <w:rsid w:val="000C4C85"/>
    <w:rsid w:val="000C78D0"/>
    <w:rsid w:val="000D1D9E"/>
    <w:rsid w:val="00100291"/>
    <w:rsid w:val="00195AFD"/>
    <w:rsid w:val="001E27E8"/>
    <w:rsid w:val="001F28E7"/>
    <w:rsid w:val="00203CCC"/>
    <w:rsid w:val="00237B46"/>
    <w:rsid w:val="00240A53"/>
    <w:rsid w:val="002C0F51"/>
    <w:rsid w:val="00337264"/>
    <w:rsid w:val="003547C2"/>
    <w:rsid w:val="0039159C"/>
    <w:rsid w:val="00394642"/>
    <w:rsid w:val="003C181E"/>
    <w:rsid w:val="003E7CB8"/>
    <w:rsid w:val="003F3802"/>
    <w:rsid w:val="003F4CF5"/>
    <w:rsid w:val="0040118E"/>
    <w:rsid w:val="00450118"/>
    <w:rsid w:val="004537F6"/>
    <w:rsid w:val="00486EDE"/>
    <w:rsid w:val="0049031B"/>
    <w:rsid w:val="004C7742"/>
    <w:rsid w:val="004F7620"/>
    <w:rsid w:val="00512389"/>
    <w:rsid w:val="00550565"/>
    <w:rsid w:val="00567345"/>
    <w:rsid w:val="005F6F34"/>
    <w:rsid w:val="00664C3B"/>
    <w:rsid w:val="006A168F"/>
    <w:rsid w:val="006E004C"/>
    <w:rsid w:val="006F304A"/>
    <w:rsid w:val="00744756"/>
    <w:rsid w:val="007648F4"/>
    <w:rsid w:val="007943D5"/>
    <w:rsid w:val="00795BC8"/>
    <w:rsid w:val="007D6E6D"/>
    <w:rsid w:val="007F7E06"/>
    <w:rsid w:val="00803843"/>
    <w:rsid w:val="00857375"/>
    <w:rsid w:val="008B5063"/>
    <w:rsid w:val="008C06F2"/>
    <w:rsid w:val="009626C6"/>
    <w:rsid w:val="009709A6"/>
    <w:rsid w:val="009923BA"/>
    <w:rsid w:val="009A1521"/>
    <w:rsid w:val="009D0E44"/>
    <w:rsid w:val="009E01EA"/>
    <w:rsid w:val="009F209F"/>
    <w:rsid w:val="00A372D8"/>
    <w:rsid w:val="00A6505B"/>
    <w:rsid w:val="00A90380"/>
    <w:rsid w:val="00AF7E36"/>
    <w:rsid w:val="00B502DA"/>
    <w:rsid w:val="00B516BC"/>
    <w:rsid w:val="00B52A81"/>
    <w:rsid w:val="00B9786A"/>
    <w:rsid w:val="00BF608D"/>
    <w:rsid w:val="00C061CE"/>
    <w:rsid w:val="00C14F36"/>
    <w:rsid w:val="00C31FE6"/>
    <w:rsid w:val="00C4123B"/>
    <w:rsid w:val="00C541E4"/>
    <w:rsid w:val="00C81D51"/>
    <w:rsid w:val="00C829F7"/>
    <w:rsid w:val="00CD19D9"/>
    <w:rsid w:val="00CE0531"/>
    <w:rsid w:val="00D64C8F"/>
    <w:rsid w:val="00D66558"/>
    <w:rsid w:val="00D829DE"/>
    <w:rsid w:val="00D91FB7"/>
    <w:rsid w:val="00DA3539"/>
    <w:rsid w:val="00DA54B9"/>
    <w:rsid w:val="00DD4731"/>
    <w:rsid w:val="00E0478A"/>
    <w:rsid w:val="00E579EB"/>
    <w:rsid w:val="00E62D43"/>
    <w:rsid w:val="00E82BB7"/>
    <w:rsid w:val="00EC4EF6"/>
    <w:rsid w:val="00EE1628"/>
    <w:rsid w:val="00F270A4"/>
    <w:rsid w:val="00FB2337"/>
    <w:rsid w:val="00FC2970"/>
    <w:rsid w:val="00FD09A4"/>
    <w:rsid w:val="00FE6C1F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1891E"/>
  <w15:docId w15:val="{7F5C4CDC-D72B-B144-8E97-4B262D5C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39159C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9159C"/>
    <w:rPr>
      <w:rFonts w:eastAsiaTheme="minorEastAsia"/>
      <w:lang w:eastAsia="zh-CN"/>
    </w:rPr>
  </w:style>
  <w:style w:type="table" w:styleId="TableGrid">
    <w:name w:val="Table Grid"/>
    <w:basedOn w:val="TableNormal"/>
    <w:uiPriority w:val="39"/>
    <w:rsid w:val="00490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2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A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A8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A8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29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9F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829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9F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7DFF-E25F-4998-A593-F0DA481C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Manager/>
  <Company>University of Maryland Global Campus</Company>
  <LinksUpToDate>false</LinksUpToDate>
  <CharactersWithSpaces>4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Library Management Program Tool</dc:subject>
  <dc:creator>Group 1 [Ursula Richardson, John Kucera, Jason Martin]</dc:creator>
  <cp:keywords/>
  <dc:description/>
  <cp:lastModifiedBy>John Kucera</cp:lastModifiedBy>
  <cp:revision>13</cp:revision>
  <dcterms:created xsi:type="dcterms:W3CDTF">2022-01-23T23:27:00Z</dcterms:created>
  <dcterms:modified xsi:type="dcterms:W3CDTF">2022-03-02T04:16:00Z</dcterms:modified>
  <cp:category>Library Management Progra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3T1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20T10:00:00Z</vt:filetime>
  </property>
</Properties>
</file>